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2703DFAA" w:rsidR="00A777B3" w:rsidRPr="00A74C6F" w:rsidRDefault="00020E6D"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br/>
        <w:t>Agosto – 2021</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szCs w:val="24"/>
        </w:rPr>
      </w:sdtEndPr>
      <w:sdtContent>
        <w:p w14:paraId="46FB23E8" w14:textId="60C7F271" w:rsidR="004D3958" w:rsidRDefault="004D3958">
          <w:pPr>
            <w:pStyle w:val="TtulodeTDC"/>
          </w:pPr>
        </w:p>
        <w:p w14:paraId="4CAE3241" w14:textId="77777777" w:rsidR="000D3A62" w:rsidRPr="000D3A62" w:rsidRDefault="004D3958">
          <w:pPr>
            <w:pStyle w:val="TDC1"/>
            <w:rPr>
              <w:rFonts w:ascii="Times New Roman" w:eastAsiaTheme="minorEastAsia" w:hAnsi="Times New Roman" w:cs="Times New Roman"/>
              <w:noProof/>
              <w:sz w:val="24"/>
              <w:szCs w:val="24"/>
              <w:lang w:eastAsia="es-ES"/>
            </w:rPr>
          </w:pPr>
          <w:r w:rsidRPr="000D3A62">
            <w:rPr>
              <w:rFonts w:ascii="Times New Roman" w:hAnsi="Times New Roman" w:cs="Times New Roman"/>
              <w:sz w:val="24"/>
              <w:szCs w:val="24"/>
            </w:rPr>
            <w:fldChar w:fldCharType="begin"/>
          </w:r>
          <w:r w:rsidRPr="000D3A62">
            <w:rPr>
              <w:rFonts w:ascii="Times New Roman" w:hAnsi="Times New Roman" w:cs="Times New Roman"/>
              <w:sz w:val="24"/>
              <w:szCs w:val="24"/>
            </w:rPr>
            <w:instrText xml:space="preserve"> TOC \o "1-3" \h \z \u </w:instrText>
          </w:r>
          <w:r w:rsidRPr="000D3A62">
            <w:rPr>
              <w:rFonts w:ascii="Times New Roman" w:hAnsi="Times New Roman" w:cs="Times New Roman"/>
              <w:sz w:val="24"/>
              <w:szCs w:val="24"/>
            </w:rPr>
            <w:fldChar w:fldCharType="separate"/>
          </w:r>
          <w:hyperlink w:anchor="_Toc77970171" w:history="1">
            <w:r w:rsidR="000D3A62" w:rsidRPr="000D3A62">
              <w:rPr>
                <w:rStyle w:val="Hipervnculo"/>
                <w:rFonts w:ascii="Times New Roman" w:hAnsi="Times New Roman" w:cs="Times New Roman"/>
                <w:noProof/>
                <w:sz w:val="24"/>
                <w:szCs w:val="24"/>
              </w:rPr>
              <w:t>1. INTRODU</w:t>
            </w:r>
            <w:bookmarkStart w:id="0" w:name="_GoBack"/>
            <w:bookmarkEnd w:id="0"/>
            <w:r w:rsidR="000D3A62" w:rsidRPr="000D3A62">
              <w:rPr>
                <w:rStyle w:val="Hipervnculo"/>
                <w:rFonts w:ascii="Times New Roman" w:hAnsi="Times New Roman" w:cs="Times New Roman"/>
                <w:noProof/>
                <w:sz w:val="24"/>
                <w:szCs w:val="24"/>
              </w:rPr>
              <w:t>C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w:t>
            </w:r>
            <w:r w:rsidR="000D3A62" w:rsidRPr="000D3A62">
              <w:rPr>
                <w:rFonts w:ascii="Times New Roman" w:hAnsi="Times New Roman" w:cs="Times New Roman"/>
                <w:noProof/>
                <w:webHidden/>
                <w:sz w:val="24"/>
                <w:szCs w:val="24"/>
              </w:rPr>
              <w:fldChar w:fldCharType="end"/>
            </w:r>
          </w:hyperlink>
        </w:p>
        <w:p w14:paraId="51CAB860"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172" w:history="1">
            <w:r w:rsidR="000D3A62" w:rsidRPr="000D3A62">
              <w:rPr>
                <w:rStyle w:val="Hipervnculo"/>
                <w:rFonts w:ascii="Times New Roman" w:hAnsi="Times New Roman" w:cs="Times New Roman"/>
                <w:noProof/>
                <w:sz w:val="24"/>
                <w:szCs w:val="24"/>
              </w:rPr>
              <w:t>2. MARCO TEÓR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69102472"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3" w:history="1">
            <w:r w:rsidR="000D3A62" w:rsidRPr="000D3A62">
              <w:rPr>
                <w:rStyle w:val="Hipervnculo"/>
                <w:rFonts w:ascii="Times New Roman" w:hAnsi="Times New Roman" w:cs="Times New Roman"/>
                <w:noProof/>
                <w:sz w:val="24"/>
                <w:szCs w:val="24"/>
              </w:rPr>
              <w:t>2.1. Consecuencias sociales y económicas de la enfermedad del Dengue en el Paraguay</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2B5326FF"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4" w:history="1">
            <w:r w:rsidR="000D3A62" w:rsidRPr="000D3A62">
              <w:rPr>
                <w:rStyle w:val="Hipervnculo"/>
                <w:rFonts w:ascii="Times New Roman" w:hAnsi="Times New Roman" w:cs="Times New Roman"/>
                <w:noProof/>
                <w:sz w:val="24"/>
                <w:szCs w:val="24"/>
              </w:rPr>
              <w:t>2.2. Utilización de las Tecnologías de la Información y Comunicación en el control y la erradicación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23</w:t>
            </w:r>
            <w:r w:rsidR="000D3A62" w:rsidRPr="000D3A62">
              <w:rPr>
                <w:rFonts w:ascii="Times New Roman" w:hAnsi="Times New Roman" w:cs="Times New Roman"/>
                <w:noProof/>
                <w:webHidden/>
                <w:sz w:val="24"/>
                <w:szCs w:val="24"/>
              </w:rPr>
              <w:fldChar w:fldCharType="end"/>
            </w:r>
          </w:hyperlink>
        </w:p>
        <w:p w14:paraId="300BC899"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5" w:history="1">
            <w:r w:rsidR="000D3A62" w:rsidRPr="000D3A62">
              <w:rPr>
                <w:rStyle w:val="Hipervnculo"/>
                <w:rFonts w:ascii="Times New Roman" w:hAnsi="Times New Roman" w:cs="Times New Roman"/>
                <w:noProof/>
                <w:sz w:val="24"/>
                <w:szCs w:val="24"/>
              </w:rPr>
              <w:t>2.3. Desarrollo de una API REST utilizando una metodología de desarrollo ágil para una plataforma de registro de personas infectadas con el virus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34</w:t>
            </w:r>
            <w:r w:rsidR="000D3A62" w:rsidRPr="000D3A62">
              <w:rPr>
                <w:rFonts w:ascii="Times New Roman" w:hAnsi="Times New Roman" w:cs="Times New Roman"/>
                <w:noProof/>
                <w:webHidden/>
                <w:sz w:val="24"/>
                <w:szCs w:val="24"/>
              </w:rPr>
              <w:fldChar w:fldCharType="end"/>
            </w:r>
          </w:hyperlink>
        </w:p>
        <w:p w14:paraId="4F1B65C1"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176" w:history="1">
            <w:r w:rsidR="000D3A62" w:rsidRPr="000D3A62">
              <w:rPr>
                <w:rStyle w:val="Hipervnculo"/>
                <w:rFonts w:ascii="Times New Roman" w:hAnsi="Times New Roman" w:cs="Times New Roman"/>
                <w:noProof/>
                <w:sz w:val="24"/>
                <w:szCs w:val="24"/>
              </w:rPr>
              <w:t>3. PREGUNTAS, HIPOTESIS Y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691B8496"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7" w:history="1">
            <w:r w:rsidR="000D3A62" w:rsidRPr="000D3A62">
              <w:rPr>
                <w:rStyle w:val="Hipervnculo"/>
                <w:rFonts w:ascii="Times New Roman" w:hAnsi="Times New Roman" w:cs="Times New Roman"/>
                <w:noProof/>
                <w:sz w:val="24"/>
                <w:szCs w:val="24"/>
              </w:rPr>
              <w:t>3.1. Pregunt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5FBA68C6"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8" w:history="1">
            <w:r w:rsidR="000D3A62" w:rsidRPr="000D3A62">
              <w:rPr>
                <w:rStyle w:val="Hipervnculo"/>
                <w:rFonts w:ascii="Times New Roman" w:hAnsi="Times New Roman" w:cs="Times New Roman"/>
                <w:noProof/>
                <w:sz w:val="24"/>
                <w:szCs w:val="24"/>
              </w:rPr>
              <w:t>3.2. Hipótesi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0D525E8E"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79" w:history="1">
            <w:r w:rsidR="000D3A62" w:rsidRPr="000D3A62">
              <w:rPr>
                <w:rStyle w:val="Hipervnculo"/>
                <w:rFonts w:ascii="Times New Roman" w:hAnsi="Times New Roman" w:cs="Times New Roman"/>
                <w:noProof/>
                <w:sz w:val="24"/>
                <w:szCs w:val="24"/>
              </w:rPr>
              <w:t>3.3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7</w:t>
            </w:r>
            <w:r w:rsidR="000D3A62" w:rsidRPr="000D3A62">
              <w:rPr>
                <w:rFonts w:ascii="Times New Roman" w:hAnsi="Times New Roman" w:cs="Times New Roman"/>
                <w:noProof/>
                <w:webHidden/>
                <w:sz w:val="24"/>
                <w:szCs w:val="24"/>
              </w:rPr>
              <w:fldChar w:fldCharType="end"/>
            </w:r>
          </w:hyperlink>
        </w:p>
        <w:p w14:paraId="2C023345"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180" w:history="1">
            <w:r w:rsidR="000D3A62" w:rsidRPr="000D3A62">
              <w:rPr>
                <w:rStyle w:val="Hipervnculo"/>
                <w:rFonts w:ascii="Times New Roman" w:hAnsi="Times New Roman" w:cs="Times New Roman"/>
                <w:noProof/>
                <w:sz w:val="24"/>
                <w:szCs w:val="24"/>
              </w:rPr>
              <w:t>4. METODOLOGÍ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6B75B50E"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1" w:history="1">
            <w:r w:rsidR="000D3A62" w:rsidRPr="000D3A62">
              <w:rPr>
                <w:rStyle w:val="Hipervnculo"/>
                <w:rFonts w:ascii="Times New Roman" w:hAnsi="Times New Roman" w:cs="Times New Roman"/>
                <w:noProof/>
                <w:sz w:val="24"/>
                <w:szCs w:val="24"/>
              </w:rPr>
              <w:t>4.1. Tipo y diseño de investig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1DAFD5DF"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2" w:history="1">
            <w:r w:rsidR="000D3A62" w:rsidRPr="000D3A62">
              <w:rPr>
                <w:rStyle w:val="Hipervnculo"/>
                <w:rFonts w:ascii="Times New Roman" w:hAnsi="Times New Roman" w:cs="Times New Roman"/>
                <w:noProof/>
                <w:sz w:val="24"/>
                <w:szCs w:val="24"/>
              </w:rPr>
              <w:t>4.2. Definición del objeto de estudi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7DAC822E"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3" w:history="1">
            <w:r w:rsidR="000D3A62" w:rsidRPr="000D3A62">
              <w:rPr>
                <w:rStyle w:val="Hipervnculo"/>
                <w:rFonts w:ascii="Times New Roman" w:hAnsi="Times New Roman" w:cs="Times New Roman"/>
                <w:noProof/>
                <w:sz w:val="24"/>
                <w:szCs w:val="24"/>
              </w:rPr>
              <w:t>4.3. Descripción de la población y muestr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5E0B2B6D"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4" w:history="1">
            <w:r w:rsidR="000D3A62" w:rsidRPr="000D3A62">
              <w:rPr>
                <w:rStyle w:val="Hipervnculo"/>
                <w:rFonts w:ascii="Times New Roman" w:hAnsi="Times New Roman" w:cs="Times New Roman"/>
                <w:noProof/>
                <w:sz w:val="24"/>
                <w:szCs w:val="24"/>
              </w:rPr>
              <w:t>4.4. Procedimiento de recogida de inform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6D8DD33B"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5" w:history="1">
            <w:r w:rsidR="000D3A62" w:rsidRPr="000D3A62">
              <w:rPr>
                <w:rStyle w:val="Hipervnculo"/>
                <w:rFonts w:ascii="Times New Roman" w:hAnsi="Times New Roman" w:cs="Times New Roman"/>
                <w:noProof/>
                <w:sz w:val="24"/>
                <w:szCs w:val="24"/>
              </w:rPr>
              <w:t>4.5. Procesamiento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74ED6814"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6" w:history="1">
            <w:r w:rsidR="000D3A62" w:rsidRPr="000D3A62">
              <w:rPr>
                <w:rStyle w:val="Hipervnculo"/>
                <w:rFonts w:ascii="Times New Roman" w:hAnsi="Times New Roman" w:cs="Times New Roman"/>
                <w:noProof/>
                <w:sz w:val="24"/>
                <w:szCs w:val="24"/>
              </w:rPr>
              <w:t>4.6 Alcance y Limitaciones del Softwar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52BECBF6"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7" w:history="1">
            <w:r w:rsidR="000D3A62" w:rsidRPr="000D3A62">
              <w:rPr>
                <w:rStyle w:val="Hipervnculo"/>
                <w:rFonts w:ascii="Times New Roman" w:hAnsi="Times New Roman" w:cs="Times New Roman"/>
                <w:noProof/>
                <w:sz w:val="24"/>
                <w:szCs w:val="24"/>
              </w:rPr>
              <w:t>4.7. Validación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7CA39094"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188" w:history="1">
            <w:r w:rsidR="000D3A62" w:rsidRPr="000D3A62">
              <w:rPr>
                <w:rStyle w:val="Hipervnculo"/>
                <w:rFonts w:ascii="Times New Roman" w:hAnsi="Times New Roman" w:cs="Times New Roman"/>
                <w:noProof/>
                <w:sz w:val="24"/>
                <w:szCs w:val="24"/>
              </w:rPr>
              <w:t>5. RESULTADOS Y DISC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29EE7368"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89" w:history="1">
            <w:r w:rsidR="000D3A62" w:rsidRPr="000D3A62">
              <w:rPr>
                <w:rStyle w:val="Hipervnculo"/>
                <w:rFonts w:ascii="Times New Roman" w:hAnsi="Times New Roman" w:cs="Times New Roman"/>
                <w:noProof/>
                <w:sz w:val="24"/>
                <w:szCs w:val="24"/>
              </w:rPr>
              <w:t>5.1. Selección de la metodología de desarrol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3BCE1727"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0" w:history="1">
            <w:r w:rsidR="000D3A62" w:rsidRPr="000D3A62">
              <w:rPr>
                <w:rStyle w:val="Hipervnculo"/>
                <w:rFonts w:ascii="Times New Roman" w:hAnsi="Times New Roman" w:cs="Times New Roman"/>
                <w:noProof/>
                <w:sz w:val="24"/>
                <w:szCs w:val="24"/>
              </w:rPr>
              <w:t>5.2.  Establecimiento del modelo de negocio del módu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6C5AF9BF"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1" w:history="1">
            <w:r w:rsidR="000D3A62" w:rsidRPr="000D3A62">
              <w:rPr>
                <w:rStyle w:val="Hipervnculo"/>
                <w:rFonts w:ascii="Times New Roman" w:hAnsi="Times New Roman" w:cs="Times New Roman"/>
                <w:noProof/>
                <w:sz w:val="24"/>
                <w:szCs w:val="24"/>
              </w:rPr>
              <w:t>5.3. Definición del entorno tecnológ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3</w:t>
            </w:r>
            <w:r w:rsidR="000D3A62" w:rsidRPr="000D3A62">
              <w:rPr>
                <w:rFonts w:ascii="Times New Roman" w:hAnsi="Times New Roman" w:cs="Times New Roman"/>
                <w:noProof/>
                <w:webHidden/>
                <w:sz w:val="24"/>
                <w:szCs w:val="24"/>
              </w:rPr>
              <w:fldChar w:fldCharType="end"/>
            </w:r>
          </w:hyperlink>
        </w:p>
        <w:p w14:paraId="792C18A2"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2" w:history="1">
            <w:r w:rsidR="000D3A62" w:rsidRPr="000D3A62">
              <w:rPr>
                <w:rStyle w:val="Hipervnculo"/>
                <w:rFonts w:ascii="Times New Roman" w:hAnsi="Times New Roman" w:cs="Times New Roman"/>
                <w:noProof/>
                <w:sz w:val="24"/>
                <w:szCs w:val="24"/>
              </w:rPr>
              <w:t>5.4. Planificación de actividades aplicando la metodología de desarrollo ágil SCRUM.</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4</w:t>
            </w:r>
            <w:r w:rsidR="000D3A62" w:rsidRPr="000D3A62">
              <w:rPr>
                <w:rFonts w:ascii="Times New Roman" w:hAnsi="Times New Roman" w:cs="Times New Roman"/>
                <w:noProof/>
                <w:webHidden/>
                <w:sz w:val="24"/>
                <w:szCs w:val="24"/>
              </w:rPr>
              <w:fldChar w:fldCharType="end"/>
            </w:r>
          </w:hyperlink>
        </w:p>
        <w:p w14:paraId="2BB9EF9F"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3" w:history="1">
            <w:r w:rsidR="000D3A62" w:rsidRPr="000D3A62">
              <w:rPr>
                <w:rStyle w:val="Hipervnculo"/>
                <w:rFonts w:ascii="Times New Roman" w:hAnsi="Times New Roman" w:cs="Times New Roman"/>
                <w:noProof/>
                <w:sz w:val="24"/>
                <w:szCs w:val="24"/>
              </w:rPr>
              <w:t>5.5. Instalación de librerías del lenguaje PHP por medio del paquete de instalación XAMPP</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5</w:t>
            </w:r>
            <w:r w:rsidR="000D3A62" w:rsidRPr="000D3A62">
              <w:rPr>
                <w:rFonts w:ascii="Times New Roman" w:hAnsi="Times New Roman" w:cs="Times New Roman"/>
                <w:noProof/>
                <w:webHidden/>
                <w:sz w:val="24"/>
                <w:szCs w:val="24"/>
              </w:rPr>
              <w:fldChar w:fldCharType="end"/>
            </w:r>
          </w:hyperlink>
        </w:p>
        <w:p w14:paraId="172A687A"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4" w:history="1">
            <w:r w:rsidR="000D3A62" w:rsidRPr="000D3A62">
              <w:rPr>
                <w:rStyle w:val="Hipervnculo"/>
                <w:rFonts w:ascii="Times New Roman" w:hAnsi="Times New Roman" w:cs="Times New Roman"/>
                <w:noProof/>
                <w:sz w:val="24"/>
                <w:szCs w:val="24"/>
              </w:rPr>
              <w:t>5.6. Instalación  y configuración del gestor de base de datos PostgreSQ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6</w:t>
            </w:r>
            <w:r w:rsidR="000D3A62" w:rsidRPr="000D3A62">
              <w:rPr>
                <w:rFonts w:ascii="Times New Roman" w:hAnsi="Times New Roman" w:cs="Times New Roman"/>
                <w:noProof/>
                <w:webHidden/>
                <w:sz w:val="24"/>
                <w:szCs w:val="24"/>
              </w:rPr>
              <w:fldChar w:fldCharType="end"/>
            </w:r>
          </w:hyperlink>
        </w:p>
        <w:p w14:paraId="50F6CF42"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5" w:history="1">
            <w:r w:rsidR="000D3A62" w:rsidRPr="000D3A62">
              <w:rPr>
                <w:rStyle w:val="Hipervnculo"/>
                <w:rFonts w:ascii="Times New Roman" w:hAnsi="Times New Roman" w:cs="Times New Roman"/>
                <w:noProof/>
                <w:sz w:val="24"/>
                <w:szCs w:val="24"/>
              </w:rPr>
              <w:t>5.7. Instalación de Composer</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277A06FF"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6" w:history="1">
            <w:r w:rsidR="000D3A62" w:rsidRPr="000D3A62">
              <w:rPr>
                <w:rStyle w:val="Hipervnculo"/>
                <w:rFonts w:ascii="Times New Roman" w:hAnsi="Times New Roman" w:cs="Times New Roman"/>
                <w:noProof/>
                <w:sz w:val="24"/>
                <w:szCs w:val="24"/>
              </w:rPr>
              <w:t>5.8. Creación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0F6B2D52"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7" w:history="1">
            <w:r w:rsidR="000D3A62" w:rsidRPr="000D3A62">
              <w:rPr>
                <w:rStyle w:val="Hipervnculo"/>
                <w:rFonts w:ascii="Times New Roman" w:hAnsi="Times New Roman" w:cs="Times New Roman"/>
                <w:noProof/>
                <w:sz w:val="24"/>
                <w:szCs w:val="24"/>
              </w:rPr>
              <w:t>5.9. Configuraciones iniciales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9</w:t>
            </w:r>
            <w:r w:rsidR="000D3A62" w:rsidRPr="000D3A62">
              <w:rPr>
                <w:rFonts w:ascii="Times New Roman" w:hAnsi="Times New Roman" w:cs="Times New Roman"/>
                <w:noProof/>
                <w:webHidden/>
                <w:sz w:val="24"/>
                <w:szCs w:val="24"/>
              </w:rPr>
              <w:fldChar w:fldCharType="end"/>
            </w:r>
          </w:hyperlink>
        </w:p>
        <w:p w14:paraId="1DB65D9C"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8" w:history="1">
            <w:r w:rsidR="000D3A62" w:rsidRPr="000D3A62">
              <w:rPr>
                <w:rStyle w:val="Hipervnculo"/>
                <w:rFonts w:ascii="Times New Roman" w:hAnsi="Times New Roman" w:cs="Times New Roman"/>
                <w:noProof/>
                <w:sz w:val="24"/>
                <w:szCs w:val="24"/>
              </w:rPr>
              <w:t>5.10. Creación del repositorio en Github para el control de versiones del proyec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0</w:t>
            </w:r>
            <w:r w:rsidR="000D3A62" w:rsidRPr="000D3A62">
              <w:rPr>
                <w:rFonts w:ascii="Times New Roman" w:hAnsi="Times New Roman" w:cs="Times New Roman"/>
                <w:noProof/>
                <w:webHidden/>
                <w:sz w:val="24"/>
                <w:szCs w:val="24"/>
              </w:rPr>
              <w:fldChar w:fldCharType="end"/>
            </w:r>
          </w:hyperlink>
        </w:p>
        <w:p w14:paraId="7831F3B3"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199" w:history="1">
            <w:r w:rsidR="000D3A62" w:rsidRPr="000D3A62">
              <w:rPr>
                <w:rStyle w:val="Hipervnculo"/>
                <w:rFonts w:ascii="Times New Roman" w:hAnsi="Times New Roman" w:cs="Times New Roman"/>
                <w:noProof/>
                <w:sz w:val="24"/>
                <w:szCs w:val="24"/>
              </w:rPr>
              <w:t>5.11. Programación de las funcionalidades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3</w:t>
            </w:r>
            <w:r w:rsidR="000D3A62" w:rsidRPr="000D3A62">
              <w:rPr>
                <w:rFonts w:ascii="Times New Roman" w:hAnsi="Times New Roman" w:cs="Times New Roman"/>
                <w:noProof/>
                <w:webHidden/>
                <w:sz w:val="24"/>
                <w:szCs w:val="24"/>
              </w:rPr>
              <w:fldChar w:fldCharType="end"/>
            </w:r>
          </w:hyperlink>
        </w:p>
        <w:p w14:paraId="2F5F058D" w14:textId="77777777" w:rsidR="000D3A62" w:rsidRPr="000D3A62" w:rsidRDefault="006D3798">
          <w:pPr>
            <w:pStyle w:val="TDC3"/>
            <w:tabs>
              <w:tab w:val="right" w:leader="dot" w:pos="9016"/>
            </w:tabs>
            <w:rPr>
              <w:rFonts w:ascii="Times New Roman" w:eastAsiaTheme="minorEastAsia" w:hAnsi="Times New Roman" w:cs="Times New Roman"/>
              <w:noProof/>
              <w:sz w:val="24"/>
              <w:szCs w:val="24"/>
              <w:lang w:eastAsia="es-ES"/>
            </w:rPr>
          </w:pPr>
          <w:hyperlink w:anchor="_Toc77970200" w:history="1">
            <w:r w:rsidR="000D3A62" w:rsidRPr="000D3A62">
              <w:rPr>
                <w:rStyle w:val="Hipervnculo"/>
                <w:rFonts w:ascii="Times New Roman" w:hAnsi="Times New Roman" w:cs="Times New Roman"/>
                <w:noProof/>
                <w:sz w:val="24"/>
                <w:szCs w:val="24"/>
              </w:rPr>
              <w:t>5.11.1. Programación de Modelo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4</w:t>
            </w:r>
            <w:r w:rsidR="000D3A62" w:rsidRPr="000D3A62">
              <w:rPr>
                <w:rFonts w:ascii="Times New Roman" w:hAnsi="Times New Roman" w:cs="Times New Roman"/>
                <w:noProof/>
                <w:webHidden/>
                <w:sz w:val="24"/>
                <w:szCs w:val="24"/>
              </w:rPr>
              <w:fldChar w:fldCharType="end"/>
            </w:r>
          </w:hyperlink>
        </w:p>
        <w:p w14:paraId="6B64BEDF" w14:textId="77777777" w:rsidR="000D3A62" w:rsidRPr="000D3A62" w:rsidRDefault="006D3798">
          <w:pPr>
            <w:pStyle w:val="TDC3"/>
            <w:tabs>
              <w:tab w:val="right" w:leader="dot" w:pos="9016"/>
            </w:tabs>
            <w:rPr>
              <w:rFonts w:ascii="Times New Roman" w:eastAsiaTheme="minorEastAsia" w:hAnsi="Times New Roman" w:cs="Times New Roman"/>
              <w:noProof/>
              <w:sz w:val="24"/>
              <w:szCs w:val="24"/>
              <w:lang w:eastAsia="es-ES"/>
            </w:rPr>
          </w:pPr>
          <w:hyperlink w:anchor="_Toc77970201" w:history="1">
            <w:r w:rsidR="000D3A62" w:rsidRPr="000D3A62">
              <w:rPr>
                <w:rStyle w:val="Hipervnculo"/>
                <w:rFonts w:ascii="Times New Roman" w:hAnsi="Times New Roman" w:cs="Times New Roman"/>
                <w:noProof/>
                <w:sz w:val="24"/>
                <w:szCs w:val="24"/>
              </w:rPr>
              <w:t>5.11.2. Programación de Controladore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8</w:t>
            </w:r>
            <w:r w:rsidR="000D3A62" w:rsidRPr="000D3A62">
              <w:rPr>
                <w:rFonts w:ascii="Times New Roman" w:hAnsi="Times New Roman" w:cs="Times New Roman"/>
                <w:noProof/>
                <w:webHidden/>
                <w:sz w:val="24"/>
                <w:szCs w:val="24"/>
              </w:rPr>
              <w:fldChar w:fldCharType="end"/>
            </w:r>
          </w:hyperlink>
        </w:p>
        <w:p w14:paraId="12FB6A40" w14:textId="77777777" w:rsidR="000D3A62" w:rsidRPr="000D3A62" w:rsidRDefault="006D3798">
          <w:pPr>
            <w:pStyle w:val="TDC3"/>
            <w:tabs>
              <w:tab w:val="right" w:leader="dot" w:pos="9016"/>
            </w:tabs>
            <w:rPr>
              <w:rFonts w:ascii="Times New Roman" w:eastAsiaTheme="minorEastAsia" w:hAnsi="Times New Roman" w:cs="Times New Roman"/>
              <w:noProof/>
              <w:sz w:val="24"/>
              <w:szCs w:val="24"/>
              <w:lang w:eastAsia="es-ES"/>
            </w:rPr>
          </w:pPr>
          <w:hyperlink w:anchor="_Toc77970202" w:history="1">
            <w:r w:rsidR="000D3A62" w:rsidRPr="000D3A62">
              <w:rPr>
                <w:rStyle w:val="Hipervnculo"/>
                <w:rFonts w:ascii="Times New Roman" w:hAnsi="Times New Roman" w:cs="Times New Roman"/>
                <w:noProof/>
                <w:sz w:val="24"/>
                <w:szCs w:val="24"/>
              </w:rPr>
              <w:t>5.11.3. Programación de rutas para los puntos de acceso o endpoints en 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0</w:t>
            </w:r>
            <w:r w:rsidR="000D3A62" w:rsidRPr="000D3A62">
              <w:rPr>
                <w:rFonts w:ascii="Times New Roman" w:hAnsi="Times New Roman" w:cs="Times New Roman"/>
                <w:noProof/>
                <w:webHidden/>
                <w:sz w:val="24"/>
                <w:szCs w:val="24"/>
              </w:rPr>
              <w:fldChar w:fldCharType="end"/>
            </w:r>
          </w:hyperlink>
        </w:p>
        <w:p w14:paraId="5227C8D4"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203" w:history="1">
            <w:r w:rsidR="000D3A62" w:rsidRPr="000D3A62">
              <w:rPr>
                <w:rStyle w:val="Hipervnculo"/>
                <w:rFonts w:ascii="Times New Roman" w:hAnsi="Times New Roman" w:cs="Times New Roman"/>
                <w:noProof/>
                <w:sz w:val="24"/>
                <w:szCs w:val="24"/>
              </w:rPr>
              <w:t>5.12. Programación del módulo de gestión de usuarios de la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2</w:t>
            </w:r>
            <w:r w:rsidR="000D3A62" w:rsidRPr="000D3A62">
              <w:rPr>
                <w:rFonts w:ascii="Times New Roman" w:hAnsi="Times New Roman" w:cs="Times New Roman"/>
                <w:noProof/>
                <w:webHidden/>
                <w:sz w:val="24"/>
                <w:szCs w:val="24"/>
              </w:rPr>
              <w:fldChar w:fldCharType="end"/>
            </w:r>
          </w:hyperlink>
        </w:p>
        <w:p w14:paraId="5B5053F7"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204" w:history="1">
            <w:r w:rsidR="000D3A62" w:rsidRPr="000D3A62">
              <w:rPr>
                <w:rStyle w:val="Hipervnculo"/>
                <w:rFonts w:ascii="Times New Roman" w:hAnsi="Times New Roman" w:cs="Times New Roman"/>
                <w:noProof/>
                <w:sz w:val="24"/>
                <w:szCs w:val="24"/>
              </w:rPr>
              <w:t>5.13. Programación de funcionalidades de los módulos de la plataform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2</w:t>
            </w:r>
            <w:r w:rsidR="000D3A62" w:rsidRPr="000D3A62">
              <w:rPr>
                <w:rFonts w:ascii="Times New Roman" w:hAnsi="Times New Roman" w:cs="Times New Roman"/>
                <w:noProof/>
                <w:webHidden/>
                <w:sz w:val="24"/>
                <w:szCs w:val="24"/>
              </w:rPr>
              <w:fldChar w:fldCharType="end"/>
            </w:r>
          </w:hyperlink>
        </w:p>
        <w:p w14:paraId="33B21A99"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205" w:history="1">
            <w:r w:rsidR="000D3A62" w:rsidRPr="000D3A62">
              <w:rPr>
                <w:rStyle w:val="Hipervnculo"/>
                <w:rFonts w:ascii="Times New Roman" w:hAnsi="Times New Roman" w:cs="Times New Roman"/>
                <w:noProof/>
                <w:sz w:val="24"/>
                <w:szCs w:val="24"/>
              </w:rPr>
              <w:t>5.14.  Programación de características de seguridad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52B340B0"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206" w:history="1">
            <w:r w:rsidR="000D3A62" w:rsidRPr="000D3A62">
              <w:rPr>
                <w:rStyle w:val="Hipervnculo"/>
                <w:rFonts w:ascii="Times New Roman" w:hAnsi="Times New Roman" w:cs="Times New Roman"/>
                <w:noProof/>
                <w:sz w:val="24"/>
                <w:szCs w:val="24"/>
              </w:rPr>
              <w:t>5.15.  Programación de características de control de acceso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41C5895D" w14:textId="77777777" w:rsidR="000D3A62" w:rsidRPr="000D3A62" w:rsidRDefault="006D3798">
          <w:pPr>
            <w:pStyle w:val="TDC2"/>
            <w:tabs>
              <w:tab w:val="right" w:leader="dot" w:pos="9016"/>
            </w:tabs>
            <w:rPr>
              <w:rFonts w:ascii="Times New Roman" w:eastAsiaTheme="minorEastAsia" w:hAnsi="Times New Roman" w:cs="Times New Roman"/>
              <w:noProof/>
              <w:sz w:val="24"/>
              <w:szCs w:val="24"/>
              <w:lang w:eastAsia="es-ES"/>
            </w:rPr>
          </w:pPr>
          <w:hyperlink w:anchor="_Toc77970207" w:history="1">
            <w:r w:rsidR="000D3A62" w:rsidRPr="000D3A62">
              <w:rPr>
                <w:rStyle w:val="Hipervnculo"/>
                <w:rFonts w:ascii="Times New Roman" w:hAnsi="Times New Roman" w:cs="Times New Roman"/>
                <w:noProof/>
                <w:sz w:val="24"/>
                <w:szCs w:val="24"/>
              </w:rPr>
              <w:t>5.16. Pruebas de funcionamien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6</w:t>
            </w:r>
            <w:r w:rsidR="000D3A62" w:rsidRPr="000D3A62">
              <w:rPr>
                <w:rFonts w:ascii="Times New Roman" w:hAnsi="Times New Roman" w:cs="Times New Roman"/>
                <w:noProof/>
                <w:webHidden/>
                <w:sz w:val="24"/>
                <w:szCs w:val="24"/>
              </w:rPr>
              <w:fldChar w:fldCharType="end"/>
            </w:r>
          </w:hyperlink>
        </w:p>
        <w:p w14:paraId="52337E10"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208" w:history="1">
            <w:r w:rsidR="000D3A62" w:rsidRPr="000D3A62">
              <w:rPr>
                <w:rStyle w:val="Hipervnculo"/>
                <w:rFonts w:ascii="Times New Roman" w:hAnsi="Times New Roman" w:cs="Times New Roman"/>
                <w:noProof/>
                <w:sz w:val="24"/>
                <w:szCs w:val="24"/>
              </w:rPr>
              <w:t>6. CONCL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0</w:t>
            </w:r>
            <w:r w:rsidR="000D3A62" w:rsidRPr="000D3A62">
              <w:rPr>
                <w:rFonts w:ascii="Times New Roman" w:hAnsi="Times New Roman" w:cs="Times New Roman"/>
                <w:noProof/>
                <w:webHidden/>
                <w:sz w:val="24"/>
                <w:szCs w:val="24"/>
              </w:rPr>
              <w:fldChar w:fldCharType="end"/>
            </w:r>
          </w:hyperlink>
        </w:p>
        <w:p w14:paraId="1C781E61" w14:textId="77777777" w:rsidR="000D3A62" w:rsidRPr="000D3A62" w:rsidRDefault="006D3798">
          <w:pPr>
            <w:pStyle w:val="TDC1"/>
            <w:rPr>
              <w:rFonts w:ascii="Times New Roman" w:eastAsiaTheme="minorEastAsia" w:hAnsi="Times New Roman" w:cs="Times New Roman"/>
              <w:noProof/>
              <w:sz w:val="24"/>
              <w:szCs w:val="24"/>
              <w:lang w:eastAsia="es-ES"/>
            </w:rPr>
          </w:pPr>
          <w:hyperlink w:anchor="_Toc77970209" w:history="1">
            <w:r w:rsidR="000D3A62" w:rsidRPr="000D3A62">
              <w:rPr>
                <w:rStyle w:val="Hipervnculo"/>
                <w:rFonts w:ascii="Times New Roman" w:hAnsi="Times New Roman" w:cs="Times New Roman"/>
                <w:noProof/>
                <w:sz w:val="24"/>
                <w:szCs w:val="24"/>
              </w:rPr>
              <w:t>7. REFERENCIAS BIBLIOGRÁFIC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2</w:t>
            </w:r>
            <w:r w:rsidR="000D3A62" w:rsidRPr="000D3A62">
              <w:rPr>
                <w:rFonts w:ascii="Times New Roman" w:hAnsi="Times New Roman" w:cs="Times New Roman"/>
                <w:noProof/>
                <w:webHidden/>
                <w:sz w:val="24"/>
                <w:szCs w:val="24"/>
              </w:rPr>
              <w:fldChar w:fldCharType="end"/>
            </w:r>
          </w:hyperlink>
        </w:p>
        <w:p w14:paraId="2B9D58CB" w14:textId="36CD881D" w:rsidR="004D3958" w:rsidRPr="000D3A62" w:rsidRDefault="004D3958" w:rsidP="005961C6">
          <w:pPr>
            <w:spacing w:line="360" w:lineRule="auto"/>
            <w:rPr>
              <w:rFonts w:ascii="Times New Roman" w:hAnsi="Times New Roman" w:cs="Times New Roman"/>
              <w:sz w:val="24"/>
              <w:szCs w:val="24"/>
            </w:rPr>
          </w:pPr>
          <w:r w:rsidRPr="000D3A62">
            <w:rPr>
              <w:rFonts w:ascii="Times New Roman" w:hAnsi="Times New Roman" w:cs="Times New Roman"/>
              <w:b/>
              <w:bCs/>
              <w:sz w:val="24"/>
              <w:szCs w:val="24"/>
            </w:rPr>
            <w:fldChar w:fldCharType="end"/>
          </w:r>
        </w:p>
      </w:sdtContent>
    </w:sdt>
    <w:p w14:paraId="31EEDA6C" w14:textId="77777777" w:rsidR="004D3958" w:rsidRDefault="004D3958" w:rsidP="00CC6FAC">
      <w:pPr>
        <w:rPr>
          <w:rFonts w:ascii="Times New Roman" w:hAnsi="Times New Roman" w:cs="Times New Roman"/>
          <w:sz w:val="24"/>
        </w:rPr>
      </w:pPr>
    </w:p>
    <w:p w14:paraId="08D94B5C" w14:textId="77777777" w:rsidR="00D238B9" w:rsidRDefault="00D238B9"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0BEACF80" w14:textId="77777777" w:rsidR="00D238B9" w:rsidRPr="00374966" w:rsidRDefault="00D238B9" w:rsidP="00D238B9">
      <w:pPr>
        <w:pStyle w:val="TituloDictamen"/>
        <w:rPr>
          <w:lang w:val="es-ES"/>
        </w:rPr>
      </w:pPr>
      <w:r w:rsidRPr="00374966">
        <w:rPr>
          <w:lang w:val="es-ES"/>
        </w:rPr>
        <w:lastRenderedPageBreak/>
        <w:t>DICTAMEN DE EVALUACIÓN DEL TRABAJO DE FIN DE GRADO</w:t>
      </w:r>
    </w:p>
    <w:p w14:paraId="4A271700" w14:textId="1A500373" w:rsidR="00D238B9" w:rsidRPr="00374966" w:rsidRDefault="00D238B9" w:rsidP="00D238B9">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8AA2900" w14:textId="77777777" w:rsidR="00D238B9" w:rsidRPr="00374966" w:rsidRDefault="00D238B9" w:rsidP="00D238B9">
      <w:pPr>
        <w:pStyle w:val="JustificadoDictamen"/>
        <w:rPr>
          <w:lang w:val="es-ES"/>
        </w:rPr>
      </w:pPr>
      <w:r w:rsidRPr="00374966">
        <w:rPr>
          <w:lang w:val="es-ES"/>
        </w:rPr>
        <w:t>Descargo fundamentado:</w:t>
      </w:r>
    </w:p>
    <w:p w14:paraId="12F3C237" w14:textId="77777777" w:rsidR="00D238B9" w:rsidRPr="00374966" w:rsidRDefault="00D238B9" w:rsidP="00D238B9">
      <w:pPr>
        <w:pStyle w:val="JustificadoDictamen"/>
        <w:rPr>
          <w:lang w:val="es-ES"/>
        </w:rPr>
      </w:pPr>
      <w:r w:rsidRPr="00374966">
        <w:rPr>
          <w:lang w:val="es-ES"/>
        </w:rPr>
        <w:t>……………………………………………………………………………..………………..……………………………………………………………………………………………………………………………………………………………………………………………………………………………………………………………………………………………………………………………………………………………………………………………………………………………………………………………………………………………………………………………………………………………………………………………………………………………………………………………………………………………………………………………………………………………………………………………………………………………………………………………………………………………………………………………………………………………………………………………………………………………………………………………………………………………………………………………………………………………………………………………………………………………………………………………………………………………………………………………………………………</w:t>
      </w:r>
    </w:p>
    <w:p w14:paraId="2C6E69F6" w14:textId="77777777" w:rsidR="00D238B9" w:rsidRPr="00374966" w:rsidRDefault="00D238B9" w:rsidP="00D238B9">
      <w:pPr>
        <w:pStyle w:val="JustificadoDictamen"/>
        <w:rPr>
          <w:lang w:val="es-ES"/>
        </w:rPr>
      </w:pPr>
      <w:r w:rsidRPr="00374966">
        <w:rPr>
          <w:lang w:val="es-ES"/>
        </w:rPr>
        <w:t>Firmas, aclaraciones y CI miembros de la mesa</w:t>
      </w:r>
    </w:p>
    <w:p w14:paraId="22E3BBC4" w14:textId="77777777" w:rsidR="00D238B9" w:rsidRPr="00374966" w:rsidRDefault="00D238B9" w:rsidP="00D238B9">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15A706ED" w14:textId="77777777" w:rsidR="00D238B9" w:rsidRPr="00374966" w:rsidRDefault="00D238B9" w:rsidP="00D238B9">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315AEE6E" w14:textId="77777777" w:rsidR="006D4B85" w:rsidRDefault="00D238B9" w:rsidP="00020E6D">
      <w:pPr>
        <w:pStyle w:val="JustificadoDictamen"/>
        <w:sectPr w:rsidR="006D4B85" w:rsidSect="008E403C">
          <w:headerReference w:type="default" r:id="rId11"/>
          <w:footerReference w:type="default" r:id="rId12"/>
          <w:pgSz w:w="11906" w:h="16838"/>
          <w:pgMar w:top="1440" w:right="1440" w:bottom="1440" w:left="1440" w:header="709" w:footer="709" w:gutter="0"/>
          <w:cols w:space="708"/>
          <w:docGrid w:linePitch="360"/>
        </w:sectPr>
      </w:pPr>
      <w:r w:rsidRPr="001F493B">
        <w:t>Sello Unidad Académica</w:t>
      </w:r>
    </w:p>
    <w:p w14:paraId="3CCAFC52" w14:textId="77777777" w:rsidR="006D4B85" w:rsidRPr="006D4B85" w:rsidRDefault="006D4B85" w:rsidP="006D4B85">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1DBD50AB" w14:textId="7F23172B" w:rsidR="006D4B85" w:rsidRPr="006D4B85" w:rsidRDefault="006D4B85" w:rsidP="006D4B85">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0E91A137" w14:textId="77777777" w:rsidR="006D4B85" w:rsidRPr="006D4B85" w:rsidRDefault="006D4B85" w:rsidP="003454D2">
      <w:pPr>
        <w:spacing w:line="240" w:lineRule="auto"/>
        <w:ind w:right="-46"/>
        <w:rPr>
          <w:rFonts w:ascii="Times New Roman" w:eastAsia="Calibri" w:hAnsi="Times New Roman" w:cs="Times New Roman"/>
          <w:color w:val="000000"/>
          <w:sz w:val="24"/>
          <w:lang w:val="es-MX"/>
        </w:rPr>
      </w:pPr>
    </w:p>
    <w:p w14:paraId="03E2676B" w14:textId="19E7D5B5" w:rsidR="006D4B85" w:rsidRPr="006D4B85" w:rsidRDefault="006D4B85" w:rsidP="006D4B85">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sidR="003C36B2">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FA61C56" w14:textId="77777777" w:rsidR="006D4B85" w:rsidRPr="003454D2" w:rsidRDefault="006D4B85" w:rsidP="006D4B85">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4299C604" w14:textId="54F512BD" w:rsidR="006D4B85" w:rsidRPr="003454D2" w:rsidRDefault="007E61E5" w:rsidP="0069490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Dengue es</w:t>
      </w:r>
      <w:r w:rsidR="00BA1C40">
        <w:rPr>
          <w:rFonts w:ascii="Times New Roman" w:eastAsia="Times New Roman" w:hAnsi="Times New Roman" w:cs="Times New Roman"/>
          <w:bCs/>
          <w:sz w:val="24"/>
          <w:szCs w:val="24"/>
        </w:rPr>
        <w:t xml:space="preserve"> actualmente</w:t>
      </w:r>
      <w:r>
        <w:rPr>
          <w:rFonts w:ascii="Times New Roman" w:eastAsia="Times New Roman" w:hAnsi="Times New Roman" w:cs="Times New Roman"/>
          <w:bCs/>
          <w:sz w:val="24"/>
          <w:szCs w:val="24"/>
        </w:rPr>
        <w:t xml:space="preserve"> una de las enfermedades que más impacto genera en la salud de la población y en los sistemas sanitarios de vastas regiones del planeta, abarcando una gran cantidad de países entre las cuales se encuentra el Paraguay. </w:t>
      </w:r>
      <w:r w:rsidR="00BA1C40">
        <w:rPr>
          <w:rFonts w:ascii="Times New Roman" w:eastAsia="Times New Roman" w:hAnsi="Times New Roman" w:cs="Times New Roman"/>
          <w:bCs/>
          <w:sz w:val="24"/>
          <w:szCs w:val="24"/>
        </w:rPr>
        <w:t xml:space="preserve">Con la finalidad de erradicar y controlar la enfermedad, se aplicaron varias estrategias </w:t>
      </w:r>
      <w:r w:rsidR="00186700">
        <w:rPr>
          <w:rFonts w:ascii="Times New Roman" w:eastAsia="Times New Roman" w:hAnsi="Times New Roman" w:cs="Times New Roman"/>
          <w:bCs/>
          <w:sz w:val="24"/>
          <w:szCs w:val="24"/>
        </w:rPr>
        <w:t xml:space="preserve">a través de proyectos, planes, </w:t>
      </w:r>
      <w:r w:rsidR="00906006">
        <w:rPr>
          <w:rFonts w:ascii="Times New Roman" w:eastAsia="Times New Roman" w:hAnsi="Times New Roman" w:cs="Times New Roman"/>
          <w:bCs/>
          <w:sz w:val="24"/>
          <w:szCs w:val="24"/>
        </w:rPr>
        <w:t xml:space="preserve">investigaciones, entre </w:t>
      </w:r>
      <w:r w:rsidR="00186700">
        <w:rPr>
          <w:rFonts w:ascii="Times New Roman" w:eastAsia="Times New Roman" w:hAnsi="Times New Roman" w:cs="Times New Roman"/>
          <w:bCs/>
          <w:sz w:val="24"/>
          <w:szCs w:val="24"/>
        </w:rPr>
        <w:t xml:space="preserve">otras iniciativas involucrando distintas áreas del conocimiento y las ciencias. </w:t>
      </w:r>
      <w:r w:rsidR="00906006">
        <w:rPr>
          <w:rFonts w:ascii="Times New Roman" w:eastAsia="Times New Roman" w:hAnsi="Times New Roman" w:cs="Times New Roman"/>
          <w:bCs/>
          <w:sz w:val="24"/>
          <w:szCs w:val="24"/>
        </w:rPr>
        <w:t xml:space="preserve">De las diferentes iniciativas realizadas, existen varios ejemplos en las que se utilizaron </w:t>
      </w:r>
      <w:r w:rsidR="006E329C">
        <w:rPr>
          <w:rFonts w:ascii="Times New Roman" w:eastAsia="Times New Roman" w:hAnsi="Times New Roman" w:cs="Times New Roman"/>
          <w:bCs/>
          <w:sz w:val="24"/>
          <w:szCs w:val="24"/>
        </w:rPr>
        <w:t>recursos de las Tecnologías de la Información y Comunicación (TIC), como también las ciencias de la informática y la computación</w:t>
      </w:r>
      <w:r w:rsidR="006C1B81">
        <w:rPr>
          <w:rFonts w:ascii="Times New Roman" w:eastAsia="Times New Roman" w:hAnsi="Times New Roman" w:cs="Times New Roman"/>
          <w:bCs/>
          <w:sz w:val="24"/>
          <w:szCs w:val="24"/>
        </w:rPr>
        <w:t xml:space="preserve">, </w:t>
      </w:r>
      <w:r w:rsidR="006E329C">
        <w:rPr>
          <w:rFonts w:ascii="Times New Roman" w:eastAsia="Times New Roman" w:hAnsi="Times New Roman" w:cs="Times New Roman"/>
          <w:bCs/>
          <w:sz w:val="24"/>
          <w:szCs w:val="24"/>
        </w:rPr>
        <w:t xml:space="preserve">que dieron resultados exitosos y beneficiosos. A partir de estos hechos antes mencionados, </w:t>
      </w:r>
      <w:r w:rsidR="009667B4">
        <w:rPr>
          <w:rFonts w:ascii="Times New Roman" w:eastAsia="Times New Roman" w:hAnsi="Times New Roman" w:cs="Times New Roman"/>
          <w:bCs/>
          <w:sz w:val="24"/>
          <w:szCs w:val="24"/>
        </w:rPr>
        <w:t>surge la propuesta de una plataforma web para el registro de personas infectadas con el virus del Dengue, con la finalidad de ser una herramienta tecnológica de utilidad para la lucha contra la enfermedad, destinada a los responsables de la Séptima Región Sanitaria del Departamento de Itapúa, Paraguay. La plataforma web propuesta se modela en una estructura modular,</w:t>
      </w:r>
      <w:r w:rsidR="007B36B9">
        <w:rPr>
          <w:rFonts w:ascii="Times New Roman" w:eastAsia="Times New Roman" w:hAnsi="Times New Roman" w:cs="Times New Roman"/>
          <w:bCs/>
          <w:sz w:val="24"/>
          <w:szCs w:val="24"/>
        </w:rPr>
        <w:t xml:space="preserve"> en la cual cada módulo desarrollado tiene una serie de funcionalidades</w:t>
      </w:r>
      <w:r w:rsidR="009667B4">
        <w:rPr>
          <w:rFonts w:ascii="Times New Roman" w:eastAsia="Times New Roman" w:hAnsi="Times New Roman" w:cs="Times New Roman"/>
          <w:bCs/>
          <w:sz w:val="24"/>
          <w:szCs w:val="24"/>
        </w:rPr>
        <w:t xml:space="preserve"> </w:t>
      </w:r>
      <w:r w:rsidR="007B36B9">
        <w:rPr>
          <w:rFonts w:ascii="Times New Roman" w:eastAsia="Times New Roman" w:hAnsi="Times New Roman" w:cs="Times New Roman"/>
          <w:bCs/>
          <w:sz w:val="24"/>
          <w:szCs w:val="24"/>
        </w:rPr>
        <w:t xml:space="preserve">específicas </w:t>
      </w:r>
      <w:r w:rsidR="009667B4">
        <w:rPr>
          <w:rFonts w:ascii="Times New Roman" w:eastAsia="Times New Roman" w:hAnsi="Times New Roman" w:cs="Times New Roman"/>
          <w:bCs/>
          <w:sz w:val="24"/>
          <w:szCs w:val="24"/>
        </w:rPr>
        <w:t xml:space="preserve">que </w:t>
      </w:r>
      <w:r w:rsidR="007B36B9">
        <w:rPr>
          <w:rFonts w:ascii="Times New Roman" w:eastAsia="Times New Roman" w:hAnsi="Times New Roman" w:cs="Times New Roman"/>
          <w:bCs/>
          <w:sz w:val="24"/>
          <w:szCs w:val="24"/>
        </w:rPr>
        <w:t>trabajan</w:t>
      </w:r>
      <w:r w:rsidR="009667B4">
        <w:rPr>
          <w:rFonts w:ascii="Times New Roman" w:eastAsia="Times New Roman" w:hAnsi="Times New Roman" w:cs="Times New Roman"/>
          <w:bCs/>
          <w:sz w:val="24"/>
          <w:szCs w:val="24"/>
        </w:rPr>
        <w:t xml:space="preserve"> en conjunto como un sistema </w:t>
      </w:r>
      <w:r w:rsidR="007B36B9">
        <w:rPr>
          <w:rFonts w:ascii="Times New Roman" w:eastAsia="Times New Roman" w:hAnsi="Times New Roman" w:cs="Times New Roman"/>
          <w:bCs/>
          <w:sz w:val="24"/>
          <w:szCs w:val="24"/>
        </w:rPr>
        <w:t xml:space="preserve">unitario. </w:t>
      </w:r>
      <w:r w:rsidR="00B97399">
        <w:rPr>
          <w:rFonts w:ascii="Times New Roman" w:eastAsia="Times New Roman" w:hAnsi="Times New Roman" w:cs="Times New Roman"/>
          <w:bCs/>
          <w:sz w:val="24"/>
          <w:szCs w:val="24"/>
        </w:rPr>
        <w:t xml:space="preserve">En este material se describe el desarrollo del módulo de </w:t>
      </w:r>
      <w:r w:rsidR="0027619C">
        <w:rPr>
          <w:rFonts w:ascii="Times New Roman" w:eastAsia="Times New Roman" w:hAnsi="Times New Roman" w:cs="Times New Roman"/>
          <w:bCs/>
          <w:sz w:val="24"/>
          <w:szCs w:val="24"/>
        </w:rPr>
        <w:t>interconectividad</w:t>
      </w:r>
      <w:r w:rsidR="00B97399">
        <w:rPr>
          <w:rFonts w:ascii="Times New Roman" w:eastAsia="Times New Roman" w:hAnsi="Times New Roman" w:cs="Times New Roman"/>
          <w:bCs/>
          <w:sz w:val="24"/>
          <w:szCs w:val="24"/>
        </w:rPr>
        <w:t xml:space="preserve"> API REST, el cual cumple la función de ser el núcleo de toda la plataforma</w:t>
      </w:r>
      <w:r w:rsidR="009667B4">
        <w:rPr>
          <w:rFonts w:ascii="Times New Roman" w:eastAsia="Times New Roman" w:hAnsi="Times New Roman" w:cs="Times New Roman"/>
          <w:bCs/>
          <w:sz w:val="24"/>
          <w:szCs w:val="24"/>
        </w:rPr>
        <w:t xml:space="preserve"> </w:t>
      </w:r>
      <w:r w:rsidR="007A722E">
        <w:rPr>
          <w:rFonts w:ascii="Times New Roman" w:eastAsia="Times New Roman" w:hAnsi="Times New Roman" w:cs="Times New Roman"/>
          <w:bCs/>
          <w:sz w:val="24"/>
          <w:szCs w:val="24"/>
        </w:rPr>
        <w:t>web</w:t>
      </w:r>
      <w:r w:rsidR="0078617B">
        <w:rPr>
          <w:rFonts w:ascii="Times New Roman" w:eastAsia="Times New Roman" w:hAnsi="Times New Roman" w:cs="Times New Roman"/>
          <w:bCs/>
          <w:sz w:val="24"/>
          <w:szCs w:val="24"/>
        </w:rPr>
        <w:t xml:space="preserve"> para el intercambio y almacenamiento de datos generados. Para el logro de</w:t>
      </w:r>
      <w:r w:rsidR="007A722E">
        <w:rPr>
          <w:rFonts w:ascii="Times New Roman" w:eastAsia="Times New Roman" w:hAnsi="Times New Roman" w:cs="Times New Roman"/>
          <w:bCs/>
          <w:sz w:val="24"/>
          <w:szCs w:val="24"/>
        </w:rPr>
        <w:t xml:space="preserve"> los objetivos propuestos,</w:t>
      </w:r>
      <w:r w:rsidR="0078617B">
        <w:rPr>
          <w:rFonts w:ascii="Times New Roman" w:eastAsia="Times New Roman" w:hAnsi="Times New Roman" w:cs="Times New Roman"/>
          <w:bCs/>
          <w:sz w:val="24"/>
          <w:szCs w:val="24"/>
        </w:rPr>
        <w:t xml:space="preserve"> se utilizó una metodología de investigación aplicada, </w:t>
      </w:r>
      <w:r w:rsidR="00754CC6">
        <w:rPr>
          <w:rFonts w:ascii="Times New Roman" w:eastAsia="Times New Roman" w:hAnsi="Times New Roman" w:cs="Times New Roman"/>
          <w:bCs/>
          <w:sz w:val="24"/>
          <w:szCs w:val="24"/>
        </w:rPr>
        <w:t>realizando una recolección de información y obtener conocimiento con el fin de obtener un resultado que beneficie a la sociedad con una solución práctica</w:t>
      </w:r>
      <w:r w:rsidR="00754CC6" w:rsidRPr="0027598F">
        <w:rPr>
          <w:rFonts w:ascii="Times New Roman" w:eastAsia="Times New Roman" w:hAnsi="Times New Roman" w:cs="Times New Roman"/>
          <w:bCs/>
          <w:sz w:val="24"/>
          <w:szCs w:val="24"/>
        </w:rPr>
        <w:t>.</w:t>
      </w:r>
      <w:r w:rsidR="00D02F10" w:rsidRPr="0027598F">
        <w:rPr>
          <w:rFonts w:ascii="Times New Roman" w:eastAsia="Times New Roman" w:hAnsi="Times New Roman" w:cs="Times New Roman"/>
          <w:bCs/>
          <w:sz w:val="24"/>
          <w:szCs w:val="24"/>
        </w:rPr>
        <w:t xml:space="preserve"> Para el desarrollo del módulo de </w:t>
      </w:r>
      <w:r w:rsidR="0027619C" w:rsidRPr="0027598F">
        <w:rPr>
          <w:rFonts w:ascii="Times New Roman" w:eastAsia="Times New Roman" w:hAnsi="Times New Roman" w:cs="Times New Roman"/>
          <w:bCs/>
          <w:sz w:val="24"/>
          <w:szCs w:val="24"/>
        </w:rPr>
        <w:t>interconectividad</w:t>
      </w:r>
      <w:r w:rsidR="00D02F10" w:rsidRPr="0027598F">
        <w:rPr>
          <w:rFonts w:ascii="Times New Roman" w:eastAsia="Times New Roman" w:hAnsi="Times New Roman" w:cs="Times New Roman"/>
          <w:bCs/>
          <w:sz w:val="24"/>
          <w:szCs w:val="24"/>
        </w:rPr>
        <w:t xml:space="preserve"> API REST</w:t>
      </w:r>
      <w:r w:rsidR="00B774C2" w:rsidRPr="0027598F">
        <w:rPr>
          <w:rFonts w:ascii="Times New Roman" w:eastAsia="Times New Roman" w:hAnsi="Times New Roman" w:cs="Times New Roman"/>
          <w:bCs/>
          <w:sz w:val="24"/>
          <w:szCs w:val="24"/>
        </w:rPr>
        <w:t xml:space="preserve">, </w:t>
      </w:r>
      <w:r w:rsidR="00680EB1" w:rsidRPr="0027598F">
        <w:rPr>
          <w:rFonts w:ascii="Times New Roman" w:eastAsia="Times New Roman" w:hAnsi="Times New Roman" w:cs="Times New Roman"/>
          <w:bCs/>
          <w:sz w:val="24"/>
          <w:szCs w:val="24"/>
        </w:rPr>
        <w:t xml:space="preserve">se </w:t>
      </w:r>
      <w:r w:rsidR="00D02F10" w:rsidRPr="0027598F">
        <w:rPr>
          <w:rFonts w:ascii="Times New Roman" w:eastAsia="Times New Roman" w:hAnsi="Times New Roman" w:cs="Times New Roman"/>
          <w:bCs/>
          <w:sz w:val="24"/>
          <w:szCs w:val="24"/>
        </w:rPr>
        <w:t>optó por una metodología ágil SCRUM, por sus características que ofrecen una gran flexibilidad y las herramientas necesarias para una planificación y ejecución exitosa de las actividades para llegar al producto final.</w:t>
      </w:r>
      <w:r w:rsidR="00D02F10">
        <w:rPr>
          <w:rFonts w:ascii="Times New Roman" w:eastAsia="Times New Roman" w:hAnsi="Times New Roman" w:cs="Times New Roman"/>
          <w:bCs/>
          <w:sz w:val="24"/>
          <w:szCs w:val="24"/>
        </w:rPr>
        <w:t xml:space="preserve"> </w:t>
      </w:r>
      <w:r w:rsidR="00AA4097" w:rsidRPr="002F6F9C">
        <w:rPr>
          <w:rFonts w:ascii="Times New Roman" w:eastAsia="Times New Roman" w:hAnsi="Times New Roman" w:cs="Times New Roman"/>
          <w:bCs/>
          <w:sz w:val="24"/>
          <w:szCs w:val="24"/>
        </w:rPr>
        <w:t xml:space="preserve">A partir de la selección de los recursos tecnológicos como el lenguaje de programación, entorno de desarrollo, sistemas de gestión de bases de datos, entre otros, teniendo en cuenta su calidad de software libre, </w:t>
      </w:r>
      <w:r w:rsidR="00415D3D" w:rsidRPr="002F6F9C">
        <w:rPr>
          <w:rFonts w:ascii="Times New Roman" w:eastAsia="Times New Roman" w:hAnsi="Times New Roman" w:cs="Times New Roman"/>
          <w:bCs/>
          <w:sz w:val="24"/>
          <w:szCs w:val="24"/>
        </w:rPr>
        <w:t>se programaron y configuraron todas las funcionalidades requeridas.</w:t>
      </w:r>
      <w:r w:rsidR="00415D3D">
        <w:rPr>
          <w:rFonts w:ascii="Times New Roman" w:eastAsia="Times New Roman" w:hAnsi="Times New Roman" w:cs="Times New Roman"/>
          <w:bCs/>
          <w:sz w:val="24"/>
          <w:szCs w:val="24"/>
        </w:rPr>
        <w:t xml:space="preserve"> </w:t>
      </w:r>
      <w:r w:rsidR="00415D3D" w:rsidRPr="00EC3043">
        <w:rPr>
          <w:rFonts w:ascii="Times New Roman" w:eastAsia="Times New Roman" w:hAnsi="Times New Roman" w:cs="Times New Roman"/>
          <w:bCs/>
          <w:sz w:val="24"/>
          <w:szCs w:val="24"/>
        </w:rPr>
        <w:t xml:space="preserve">Para la verificación del correcto funcionamiento y el comportamiento esperado </w:t>
      </w:r>
      <w:r w:rsidR="00CE7C2B" w:rsidRPr="00EC3043">
        <w:rPr>
          <w:rFonts w:ascii="Times New Roman" w:eastAsia="Times New Roman" w:hAnsi="Times New Roman" w:cs="Times New Roman"/>
          <w:bCs/>
          <w:sz w:val="24"/>
          <w:szCs w:val="24"/>
        </w:rPr>
        <w:t xml:space="preserve">de las funcionalidades del módulo, </w:t>
      </w:r>
      <w:r w:rsidR="006C1B81" w:rsidRPr="00EC3043">
        <w:rPr>
          <w:rFonts w:ascii="Times New Roman" w:eastAsia="Times New Roman" w:hAnsi="Times New Roman" w:cs="Times New Roman"/>
          <w:bCs/>
          <w:sz w:val="24"/>
          <w:szCs w:val="24"/>
        </w:rPr>
        <w:t>se aplicaron pruebas de forma constante durante todo el proceso de desarrollo, de acuerdo a los lineamientos establecidos por la metodología SCRUM.</w:t>
      </w:r>
      <w:r w:rsidR="006C1B81">
        <w:rPr>
          <w:rFonts w:ascii="Times New Roman" w:eastAsia="Times New Roman" w:hAnsi="Times New Roman" w:cs="Times New Roman"/>
          <w:bCs/>
          <w:sz w:val="24"/>
          <w:szCs w:val="24"/>
        </w:rPr>
        <w:t xml:space="preserve"> </w:t>
      </w:r>
      <w:r w:rsidR="006C1B81" w:rsidRPr="00E47976">
        <w:rPr>
          <w:rFonts w:ascii="Times New Roman" w:eastAsia="Times New Roman" w:hAnsi="Times New Roman" w:cs="Times New Roman"/>
          <w:bCs/>
          <w:sz w:val="24"/>
          <w:szCs w:val="24"/>
        </w:rPr>
        <w:t xml:space="preserve">De esta forma se logró completar el módulo de </w:t>
      </w:r>
      <w:r w:rsidR="0027619C" w:rsidRPr="00E47976">
        <w:rPr>
          <w:rFonts w:ascii="Times New Roman" w:eastAsia="Times New Roman" w:hAnsi="Times New Roman" w:cs="Times New Roman"/>
          <w:bCs/>
          <w:sz w:val="24"/>
          <w:szCs w:val="24"/>
        </w:rPr>
        <w:t>interconectividad</w:t>
      </w:r>
      <w:r w:rsidR="006C1B81" w:rsidRPr="00E47976">
        <w:rPr>
          <w:rFonts w:ascii="Times New Roman" w:eastAsia="Times New Roman" w:hAnsi="Times New Roman" w:cs="Times New Roman"/>
          <w:bCs/>
          <w:sz w:val="24"/>
          <w:szCs w:val="24"/>
        </w:rPr>
        <w:t xml:space="preserve"> API REST, </w:t>
      </w:r>
      <w:r w:rsidR="00CF333F" w:rsidRPr="00E47976">
        <w:rPr>
          <w:rFonts w:ascii="Times New Roman" w:eastAsia="Times New Roman" w:hAnsi="Times New Roman" w:cs="Times New Roman"/>
          <w:bCs/>
          <w:sz w:val="24"/>
          <w:szCs w:val="24"/>
        </w:rPr>
        <w:t>con la integración exitosa a la plataforma web</w:t>
      </w:r>
      <w:r w:rsidR="00694904" w:rsidRPr="00E47976">
        <w:rPr>
          <w:rFonts w:ascii="Times New Roman" w:eastAsia="Times New Roman" w:hAnsi="Times New Roman" w:cs="Times New Roman"/>
          <w:bCs/>
          <w:sz w:val="24"/>
          <w:szCs w:val="24"/>
        </w:rPr>
        <w:t xml:space="preserve">, con la cual se pretende ofrecer una solución para </w:t>
      </w:r>
      <w:r w:rsidR="00AD21DF" w:rsidRPr="00E47976">
        <w:rPr>
          <w:rFonts w:ascii="Times New Roman" w:eastAsia="Times New Roman" w:hAnsi="Times New Roman" w:cs="Times New Roman"/>
          <w:bCs/>
          <w:sz w:val="24"/>
          <w:szCs w:val="24"/>
        </w:rPr>
        <w:t>la aplicación de estrategias en el combate y control</w:t>
      </w:r>
      <w:r w:rsidR="00694904" w:rsidRPr="00E47976">
        <w:rPr>
          <w:rFonts w:ascii="Times New Roman" w:eastAsia="Times New Roman" w:hAnsi="Times New Roman" w:cs="Times New Roman"/>
          <w:bCs/>
          <w:sz w:val="24"/>
          <w:szCs w:val="24"/>
        </w:rPr>
        <w:t xml:space="preserve"> del Dengue que afecta a la poblaci</w:t>
      </w:r>
      <w:r w:rsidR="00AD21DF" w:rsidRPr="00E47976">
        <w:rPr>
          <w:rFonts w:ascii="Times New Roman" w:eastAsia="Times New Roman" w:hAnsi="Times New Roman" w:cs="Times New Roman"/>
          <w:bCs/>
          <w:sz w:val="24"/>
          <w:szCs w:val="24"/>
        </w:rPr>
        <w:t>ón y a las instituciones sanitarias.</w:t>
      </w:r>
      <w:r w:rsidR="00CF333F">
        <w:rPr>
          <w:rFonts w:ascii="Times New Roman" w:eastAsia="Times New Roman" w:hAnsi="Times New Roman" w:cs="Times New Roman"/>
          <w:bCs/>
          <w:sz w:val="24"/>
          <w:szCs w:val="24"/>
        </w:rPr>
        <w:t xml:space="preserve"> </w:t>
      </w:r>
      <w:r w:rsidR="006C1B81">
        <w:rPr>
          <w:rFonts w:ascii="Times New Roman" w:eastAsia="Times New Roman" w:hAnsi="Times New Roman" w:cs="Times New Roman"/>
          <w:bCs/>
          <w:sz w:val="24"/>
          <w:szCs w:val="24"/>
        </w:rPr>
        <w:t xml:space="preserve"> </w:t>
      </w:r>
    </w:p>
    <w:p w14:paraId="78B27A87" w14:textId="77777777" w:rsidR="006D4B85" w:rsidRPr="003454D2" w:rsidRDefault="006D4B85" w:rsidP="006D4B85">
      <w:pPr>
        <w:spacing w:after="0" w:line="240" w:lineRule="auto"/>
        <w:ind w:firstLine="708"/>
        <w:jc w:val="both"/>
        <w:rPr>
          <w:rFonts w:ascii="Times New Roman" w:eastAsia="Times New Roman" w:hAnsi="Times New Roman" w:cs="Times New Roman"/>
          <w:bCs/>
          <w:sz w:val="24"/>
          <w:szCs w:val="24"/>
          <w:highlight w:val="yellow"/>
          <w:lang w:val="es-MX"/>
        </w:rPr>
      </w:pPr>
    </w:p>
    <w:p w14:paraId="046449EF" w14:textId="2FD75EA7" w:rsidR="006D4B85" w:rsidRPr="003454D2" w:rsidRDefault="006D4B85" w:rsidP="006D4B85">
      <w:pPr>
        <w:spacing w:line="240" w:lineRule="auto"/>
        <w:rPr>
          <w:rFonts w:ascii="Times New Roman" w:eastAsia="Calibri" w:hAnsi="Times New Roman" w:cs="Times New Roman"/>
          <w:color w:val="000000"/>
          <w:sz w:val="24"/>
          <w:szCs w:val="24"/>
          <w:lang w:val="es-MX"/>
        </w:rPr>
        <w:sectPr w:rsidR="006D4B85" w:rsidRPr="003454D2" w:rsidSect="008E403C">
          <w:pgSz w:w="11906" w:h="16838"/>
          <w:pgMar w:top="1440" w:right="1440" w:bottom="1440" w:left="1440" w:header="709" w:footer="709" w:gutter="0"/>
          <w:cols w:space="708"/>
          <w:docGrid w:linePitch="360"/>
        </w:sectPr>
      </w:pPr>
      <w:r w:rsidRPr="003454D2">
        <w:rPr>
          <w:rFonts w:ascii="Times New Roman" w:eastAsia="Calibri" w:hAnsi="Times New Roman" w:cs="Times New Roman"/>
          <w:color w:val="000000"/>
          <w:sz w:val="24"/>
          <w:szCs w:val="24"/>
          <w:lang w:val="es-MX"/>
        </w:rPr>
        <w:t xml:space="preserve">Palabras claves: </w:t>
      </w:r>
      <w:r w:rsidR="002364B1">
        <w:rPr>
          <w:rFonts w:ascii="Times New Roman" w:eastAsia="Calibri" w:hAnsi="Times New Roman" w:cs="Times New Roman"/>
          <w:color w:val="000000"/>
          <w:sz w:val="24"/>
          <w:szCs w:val="24"/>
          <w:lang w:val="es-MX"/>
        </w:rPr>
        <w:t>Enfermedad tropical</w:t>
      </w:r>
      <w:r w:rsidR="00AD21DF">
        <w:rPr>
          <w:rFonts w:ascii="Times New Roman" w:eastAsia="Calibri" w:hAnsi="Times New Roman" w:cs="Times New Roman"/>
          <w:color w:val="000000"/>
          <w:sz w:val="24"/>
          <w:szCs w:val="24"/>
          <w:lang w:val="es-MX"/>
        </w:rPr>
        <w:t>, Transferencia de información</w:t>
      </w:r>
      <w:r w:rsidR="002364B1">
        <w:rPr>
          <w:rFonts w:ascii="Times New Roman" w:eastAsia="Calibri" w:hAnsi="Times New Roman" w:cs="Times New Roman"/>
          <w:color w:val="000000"/>
          <w:sz w:val="24"/>
          <w:szCs w:val="24"/>
          <w:lang w:val="es-MX"/>
        </w:rPr>
        <w:t xml:space="preserve">, </w:t>
      </w:r>
      <w:r w:rsidR="002364B1" w:rsidRPr="002364B1">
        <w:rPr>
          <w:rFonts w:ascii="Times New Roman" w:eastAsia="Calibri" w:hAnsi="Times New Roman" w:cs="Times New Roman"/>
          <w:color w:val="000000"/>
          <w:sz w:val="24"/>
          <w:szCs w:val="24"/>
          <w:lang w:val="es-MX"/>
        </w:rPr>
        <w:t>Tecnología de la información</w:t>
      </w:r>
    </w:p>
    <w:p w14:paraId="1675034F" w14:textId="615CA4FA" w:rsidR="006D4B85" w:rsidRPr="003C36B2" w:rsidRDefault="006D3798" w:rsidP="00170F6E">
      <w:pPr>
        <w:pStyle w:val="TituloCentradoSimple"/>
        <w:rPr>
          <w:b w:val="0"/>
          <w:sz w:val="24"/>
          <w:szCs w:val="24"/>
        </w:rPr>
      </w:pPr>
      <w:r>
        <w:rPr>
          <w:b w:val="0"/>
          <w:sz w:val="24"/>
          <w:szCs w:val="24"/>
        </w:rPr>
        <w:lastRenderedPageBreak/>
        <w:t>INTERCONECTIVIDAD REST</w:t>
      </w:r>
      <w:r w:rsidR="004E2A0C">
        <w:rPr>
          <w:b w:val="0"/>
          <w:sz w:val="24"/>
          <w:szCs w:val="24"/>
        </w:rPr>
        <w:t xml:space="preserve"> MOMARANDU</w:t>
      </w:r>
      <w:r>
        <w:rPr>
          <w:b w:val="0"/>
          <w:sz w:val="24"/>
          <w:szCs w:val="24"/>
        </w:rPr>
        <w:t xml:space="preserve"> </w:t>
      </w:r>
      <w:r w:rsidR="004E2A0C">
        <w:rPr>
          <w:b w:val="0"/>
          <w:sz w:val="24"/>
          <w:szCs w:val="24"/>
        </w:rPr>
        <w:t xml:space="preserve">ÑEMBOHASA </w:t>
      </w:r>
      <w:r w:rsidR="00170F6E">
        <w:rPr>
          <w:b w:val="0"/>
          <w:sz w:val="24"/>
          <w:szCs w:val="24"/>
        </w:rPr>
        <w:t xml:space="preserve">TEKUAIVORE </w:t>
      </w:r>
      <w:r w:rsidR="004E2A0C">
        <w:rPr>
          <w:b w:val="0"/>
          <w:sz w:val="24"/>
          <w:szCs w:val="24"/>
        </w:rPr>
        <w:t>GU</w:t>
      </w:r>
      <w:r w:rsidR="00170F6E">
        <w:rPr>
          <w:b w:val="0"/>
          <w:sz w:val="24"/>
          <w:szCs w:val="24"/>
        </w:rPr>
        <w:t>AR</w:t>
      </w:r>
      <w:r w:rsidR="004E2A0C">
        <w:rPr>
          <w:b w:val="0"/>
          <w:sz w:val="24"/>
          <w:szCs w:val="24"/>
        </w:rPr>
        <w:t xml:space="preserve">Ã </w:t>
      </w:r>
      <w:r w:rsidR="00170F6E">
        <w:rPr>
          <w:b w:val="0"/>
          <w:sz w:val="24"/>
          <w:szCs w:val="24"/>
        </w:rPr>
        <w:t>SEPTIMA REGIÓN SANITARIA ITAPÚAGUI</w:t>
      </w:r>
    </w:p>
    <w:p w14:paraId="220CAAFE" w14:textId="77777777" w:rsidR="006D4B85" w:rsidRPr="003C36B2" w:rsidRDefault="006D4B85" w:rsidP="006D4B85">
      <w:pPr>
        <w:jc w:val="both"/>
        <w:rPr>
          <w:rFonts w:ascii="Times New Roman" w:hAnsi="Times New Roman" w:cs="Times New Roman"/>
          <w:sz w:val="24"/>
          <w:szCs w:val="24"/>
        </w:rPr>
      </w:pPr>
    </w:p>
    <w:p w14:paraId="5B089C14" w14:textId="7B6598F1" w:rsidR="006D4B85" w:rsidRPr="003C36B2" w:rsidRDefault="006D4B85" w:rsidP="006D4B85">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Apohára: </w:t>
      </w:r>
      <w:r w:rsidR="003C36B2">
        <w:rPr>
          <w:rFonts w:ascii="Times New Roman" w:hAnsi="Times New Roman" w:cs="Times New Roman"/>
          <w:sz w:val="24"/>
          <w:szCs w:val="24"/>
        </w:rPr>
        <w:t>Mario David Segovia Troche</w:t>
      </w:r>
    </w:p>
    <w:p w14:paraId="745881E1" w14:textId="77777777" w:rsidR="006D4B85" w:rsidRPr="003C36B2" w:rsidRDefault="006D4B85" w:rsidP="006D4B85">
      <w:pPr>
        <w:spacing w:line="240" w:lineRule="auto"/>
        <w:ind w:left="4962"/>
        <w:rPr>
          <w:rFonts w:ascii="Times New Roman" w:hAnsi="Times New Roman" w:cs="Times New Roman"/>
          <w:sz w:val="24"/>
          <w:szCs w:val="24"/>
        </w:rPr>
      </w:pPr>
    </w:p>
    <w:p w14:paraId="2F575448" w14:textId="5298826A" w:rsidR="006D4B85" w:rsidRPr="003C36B2" w:rsidRDefault="006D4B85" w:rsidP="006D4B85">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Tembikuaareka rape: Ingeniería del Software y </w:t>
      </w:r>
      <w:r w:rsidR="003C36B2">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44492AC5" w14:textId="77777777" w:rsidR="006D4B85" w:rsidRPr="003C36B2" w:rsidRDefault="006D4B85" w:rsidP="006D4B85">
      <w:pPr>
        <w:pStyle w:val="NormalNegrita"/>
        <w:jc w:val="both"/>
        <w:rPr>
          <w:rFonts w:ascii="Times New Roman" w:hAnsi="Times New Roman"/>
          <w:b w:val="0"/>
          <w:szCs w:val="24"/>
        </w:rPr>
      </w:pPr>
    </w:p>
    <w:p w14:paraId="45FA8E86" w14:textId="77777777" w:rsidR="006D4B85" w:rsidRPr="003C36B2" w:rsidRDefault="006D4B85" w:rsidP="006D4B85">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383A850B" w14:textId="13728DB8" w:rsidR="006D4B85" w:rsidRPr="003C36B2" w:rsidRDefault="002A34CC" w:rsidP="00EB1C81">
      <w:pPr>
        <w:pStyle w:val="JustificadoTitulo1"/>
        <w:rPr>
          <w:shd w:val="clear" w:color="auto" w:fill="FDFDFD"/>
        </w:rPr>
      </w:pPr>
      <w:r>
        <w:rPr>
          <w:shd w:val="clear" w:color="auto" w:fill="FDFDFD"/>
        </w:rPr>
        <w:t xml:space="preserve">Dengue ko’àga ha’e peteì mba’asy ojapova heta apañuài tesàipe oikova ko yvy ári ha </w:t>
      </w:r>
      <w:r w:rsidR="008560AC">
        <w:rPr>
          <w:shd w:val="clear" w:color="auto" w:fill="FDFDFD"/>
        </w:rPr>
        <w:t xml:space="preserve">tesài motenondeháva, oparupi retà ko mba’asy oikatuva ojesururu, </w:t>
      </w:r>
      <w:r w:rsidR="006C171F">
        <w:rPr>
          <w:shd w:val="clear" w:color="auto" w:fill="FDFDFD"/>
        </w:rPr>
        <w:t>ko retà atyra oì avei Paraguai. Oipe’a guarà</w:t>
      </w:r>
      <w:r w:rsidR="008560AC">
        <w:rPr>
          <w:shd w:val="clear" w:color="auto" w:fill="FDFDFD"/>
        </w:rPr>
        <w:t xml:space="preserve"> </w:t>
      </w:r>
      <w:r w:rsidR="006C171F">
        <w:rPr>
          <w:shd w:val="clear" w:color="auto" w:fill="FDFDFD"/>
        </w:rPr>
        <w:t xml:space="preserve">ko mba’asy ha anive ojapo vaí yvypórape, heta tembiapo ojejapo oipurúva </w:t>
      </w:r>
      <w:r w:rsidR="009C2F77">
        <w:rPr>
          <w:shd w:val="clear" w:color="auto" w:fill="FDFDFD"/>
        </w:rPr>
        <w:t>opiachagua arandu ha kua'apy. Ko tembiapo apytépe heta oì oipuruva Tecnologias de la Información y Comunicación (TIC), informática ha computación kua’apy, osè poràva. Upe haguere, ojejapo ko plataforma web mboguapy haguà umi oguerekóva Dengue mba’asy</w:t>
      </w:r>
      <w:r w:rsidR="00F67A71">
        <w:rPr>
          <w:shd w:val="clear" w:color="auto" w:fill="FDFDFD"/>
        </w:rPr>
        <w:t xml:space="preserve">, ha peicha pe mba’ekuaarà oñembyatyva oikatu ojepuru ha oikuaaveta </w:t>
      </w:r>
      <w:r w:rsidR="00CA5A3A">
        <w:rPr>
          <w:shd w:val="clear" w:color="auto" w:fill="FDFDFD"/>
        </w:rPr>
        <w:t xml:space="preserve">mba’e tembiapo ojejapota oipe’a hagu’a ko mba’asy </w:t>
      </w:r>
      <w:r w:rsidR="00F67A71">
        <w:rPr>
          <w:shd w:val="clear" w:color="auto" w:fill="FDFDFD"/>
        </w:rPr>
        <w:t xml:space="preserve">umi tesài tenondeha oimeva Septima Región Sanitariape, </w:t>
      </w:r>
      <w:r w:rsidR="00CA5A3A">
        <w:rPr>
          <w:shd w:val="clear" w:color="auto" w:fill="FDFDFD"/>
        </w:rPr>
        <w:t>oimeva Itapua Paraguaipe.</w:t>
      </w:r>
      <w:r w:rsidR="00041393">
        <w:rPr>
          <w:shd w:val="clear" w:color="auto" w:fill="FDFDFD"/>
        </w:rPr>
        <w:t xml:space="preserve"> </w:t>
      </w:r>
      <w:r w:rsidR="001A4571">
        <w:rPr>
          <w:shd w:val="clear" w:color="auto" w:fill="FDFDFD"/>
        </w:rPr>
        <w:t>Ko plataforma web ojemboja’o hetà pehenguepe ojejapohaguà, ha up</w:t>
      </w:r>
      <w:r w:rsidR="00CB0AA4">
        <w:rPr>
          <w:shd w:val="clear" w:color="auto" w:fill="FDFDFD"/>
        </w:rPr>
        <w:t>éi oñembyaty oi</w:t>
      </w:r>
      <w:r w:rsidR="001A4571">
        <w:rPr>
          <w:shd w:val="clear" w:color="auto" w:fill="FDFDFD"/>
        </w:rPr>
        <w:t>kohaguà peteicha</w:t>
      </w:r>
      <w:r w:rsidR="00CB0AA4">
        <w:rPr>
          <w:shd w:val="clear" w:color="auto" w:fill="FDFDFD"/>
        </w:rPr>
        <w:t xml:space="preserve"> ojoykére. Ko jehaipyrepe ojehài mba’eicha ojejapo ko módulo de interconectividad API REST, </w:t>
      </w:r>
      <w:r w:rsidR="002848AE">
        <w:rPr>
          <w:shd w:val="clear" w:color="auto" w:fill="FDFDFD"/>
        </w:rPr>
        <w:t xml:space="preserve">kòa omba’apota plataforma web mbytéicha, mbohasàhaguà ha ñongatu mba’ekuaa. Ojehupytyhaguà ojejaposeva, ojeipuru metodología de investigación aplicada, oñembyaty momarandu ha </w:t>
      </w:r>
      <w:r w:rsidR="001E1466">
        <w:rPr>
          <w:shd w:val="clear" w:color="auto" w:fill="FDFDFD"/>
        </w:rPr>
        <w:t>ojeheka kuaa ojejapohaguà tembiapokue ojapo poràta avanoòkuèrape. Tembiapo ojejapótava</w:t>
      </w:r>
      <w:r w:rsidR="004405F8">
        <w:rPr>
          <w:shd w:val="clear" w:color="auto" w:fill="FDFDFD"/>
        </w:rPr>
        <w:t xml:space="preserve"> oikòhaguà ko módulo de interconectividad API REST,</w:t>
      </w:r>
      <w:r w:rsidR="001E1466">
        <w:rPr>
          <w:shd w:val="clear" w:color="auto" w:fill="FDFDFD"/>
        </w:rPr>
        <w:t xml:space="preserve"> </w:t>
      </w:r>
      <w:r w:rsidR="004405F8">
        <w:rPr>
          <w:shd w:val="clear" w:color="auto" w:fill="FDFDFD"/>
        </w:rPr>
        <w:t xml:space="preserve">ojeipuru metodología </w:t>
      </w:r>
      <w:r w:rsidR="00081B47">
        <w:rPr>
          <w:shd w:val="clear" w:color="auto" w:fill="FDFDFD"/>
        </w:rPr>
        <w:t>ágil</w:t>
      </w:r>
      <w:r w:rsidR="004405F8">
        <w:rPr>
          <w:shd w:val="clear" w:color="auto" w:fill="FDFDFD"/>
        </w:rPr>
        <w:t xml:space="preserve"> SCRUM, </w:t>
      </w:r>
      <w:r w:rsidR="00081B47">
        <w:rPr>
          <w:shd w:val="clear" w:color="auto" w:fill="FDFDFD"/>
        </w:rPr>
        <w:t xml:space="preserve">oguerekóva </w:t>
      </w:r>
      <w:r w:rsidR="00DE3CBB">
        <w:rPr>
          <w:shd w:val="clear" w:color="auto" w:fill="FDFDFD"/>
        </w:rPr>
        <w:t xml:space="preserve">flexibilidad ha herramientas oikatuva </w:t>
      </w:r>
      <w:r w:rsidR="00AB18AD">
        <w:rPr>
          <w:shd w:val="clear" w:color="auto" w:fill="FDFDFD"/>
        </w:rPr>
        <w:t xml:space="preserve">mohenda ojejapovaerà </w:t>
      </w:r>
      <w:r w:rsidR="0027598F">
        <w:rPr>
          <w:shd w:val="clear" w:color="auto" w:fill="FDFDFD"/>
        </w:rPr>
        <w:t>pya’e ha ndoipuruiva heta ára eguahè hagua tembiapokue ojeipotáva.</w:t>
      </w:r>
      <w:r w:rsidR="002F7A3B">
        <w:rPr>
          <w:shd w:val="clear" w:color="auto" w:fill="FDFDFD"/>
        </w:rPr>
        <w:t xml:space="preserve"> </w:t>
      </w:r>
      <w:r w:rsidR="009D3C81">
        <w:rPr>
          <w:shd w:val="clear" w:color="auto" w:fill="FDFDFD"/>
        </w:rPr>
        <w:t xml:space="preserve">Péicha upéi ojeporavó recursos tecnológicos, ha’eicha lenguaje de programación, entorno de desarrollo, sistemas de gestión de bases de datos, ha opaichagua oikatùva ojeporu, ha’éva software libre, </w:t>
      </w:r>
      <w:r w:rsidR="002F6F9C">
        <w:rPr>
          <w:shd w:val="clear" w:color="auto" w:fill="FDFDFD"/>
        </w:rPr>
        <w:t>ha ojejapo programación y configuración ojeipotáva, oguahèhagua  pe funcionalidades oñemohendava.</w:t>
      </w:r>
      <w:r w:rsidR="00C71E26">
        <w:rPr>
          <w:shd w:val="clear" w:color="auto" w:fill="FDFDFD"/>
        </w:rPr>
        <w:t xml:space="preserve"> Ojehechajey haguà oiko poràpa ojejapovaekue, </w:t>
      </w:r>
      <w:r w:rsidR="00545524">
        <w:rPr>
          <w:shd w:val="clear" w:color="auto" w:fill="FDFDFD"/>
        </w:rPr>
        <w:t xml:space="preserve">ojeipuru techaukahà </w:t>
      </w:r>
      <w:r w:rsidR="00C113C8">
        <w:rPr>
          <w:shd w:val="clear" w:color="auto" w:fill="FDFDFD"/>
        </w:rPr>
        <w:t xml:space="preserve">opa tembiapo ojejapova, </w:t>
      </w:r>
      <w:r w:rsidR="00EC3043">
        <w:rPr>
          <w:shd w:val="clear" w:color="auto" w:fill="FDFDFD"/>
        </w:rPr>
        <w:t>pèicha ojejapojey opapeve ojehupytyseva, he’iaicha metodología SCRUM.</w:t>
      </w:r>
      <w:r w:rsidR="00545524">
        <w:rPr>
          <w:shd w:val="clear" w:color="auto" w:fill="FDFDFD"/>
        </w:rPr>
        <w:t xml:space="preserve"> </w:t>
      </w:r>
      <w:r w:rsidR="00EC3043">
        <w:rPr>
          <w:shd w:val="clear" w:color="auto" w:fill="FDFDFD"/>
        </w:rPr>
        <w:t>Péicha ojejapopaite ko módulo</w:t>
      </w:r>
      <w:r w:rsidR="005A4303">
        <w:rPr>
          <w:shd w:val="clear" w:color="auto" w:fill="FDFDFD"/>
        </w:rPr>
        <w:t xml:space="preserve"> de interconectividad API </w:t>
      </w:r>
      <w:r w:rsidR="00EC3043">
        <w:rPr>
          <w:shd w:val="clear" w:color="auto" w:fill="FDFDFD"/>
        </w:rPr>
        <w:t xml:space="preserve">REST, oñembyaty </w:t>
      </w:r>
      <w:r w:rsidR="00BA27E7">
        <w:rPr>
          <w:shd w:val="clear" w:color="auto" w:fill="FDFDFD"/>
        </w:rPr>
        <w:t xml:space="preserve">porà plataforma web ndive, </w:t>
      </w:r>
      <w:r w:rsidR="003B28BE">
        <w:rPr>
          <w:shd w:val="clear" w:color="auto" w:fill="FDFDFD"/>
        </w:rPr>
        <w:t>ha omba’apo</w:t>
      </w:r>
      <w:r w:rsidR="00EC3043">
        <w:rPr>
          <w:shd w:val="clear" w:color="auto" w:fill="FDFDFD"/>
        </w:rPr>
        <w:t xml:space="preserve"> </w:t>
      </w:r>
      <w:r w:rsidR="003B28BE">
        <w:rPr>
          <w:shd w:val="clear" w:color="auto" w:fill="FDFDFD"/>
        </w:rPr>
        <w:t>porà ojoykére,</w:t>
      </w:r>
      <w:r w:rsidR="005A4303">
        <w:rPr>
          <w:shd w:val="clear" w:color="auto" w:fill="FDFDFD"/>
        </w:rPr>
        <w:t xml:space="preserve"> ojeporuhaguà </w:t>
      </w:r>
      <w:r w:rsidR="00F22516">
        <w:rPr>
          <w:shd w:val="clear" w:color="auto" w:fill="FDFDFD"/>
        </w:rPr>
        <w:t>Dengue mba’asy pe’a yvypòragui ha pytyvòhaguà tesài motenondehakuérape.</w:t>
      </w:r>
      <w:r w:rsidR="003B28BE">
        <w:rPr>
          <w:shd w:val="clear" w:color="auto" w:fill="FDFDFD"/>
        </w:rPr>
        <w:t xml:space="preserve"> </w:t>
      </w:r>
      <w:r w:rsidR="009D3C81">
        <w:rPr>
          <w:shd w:val="clear" w:color="auto" w:fill="FDFDFD"/>
        </w:rPr>
        <w:t xml:space="preserve"> </w:t>
      </w:r>
      <w:r w:rsidR="0027598F">
        <w:rPr>
          <w:shd w:val="clear" w:color="auto" w:fill="FDFDFD"/>
        </w:rPr>
        <w:t xml:space="preserve">   </w:t>
      </w:r>
    </w:p>
    <w:p w14:paraId="380ED315" w14:textId="77777777" w:rsidR="006D4B85" w:rsidRPr="003C36B2" w:rsidRDefault="006D4B85" w:rsidP="00EB1C81">
      <w:pPr>
        <w:pStyle w:val="JustificadoTitulo1"/>
        <w:rPr>
          <w:shd w:val="clear" w:color="auto" w:fill="FDFDFD"/>
        </w:rPr>
      </w:pPr>
    </w:p>
    <w:p w14:paraId="6EDDF4F6" w14:textId="18D12380" w:rsidR="006D4B85" w:rsidRPr="003C36B2" w:rsidRDefault="002A34CC" w:rsidP="00170F6E">
      <w:pPr>
        <w:jc w:val="both"/>
        <w:rPr>
          <w:rFonts w:ascii="Times New Roman" w:eastAsia="Calibri" w:hAnsi="Times New Roman" w:cs="Times New Roman"/>
          <w:sz w:val="24"/>
          <w:szCs w:val="24"/>
          <w:lang w:val="es-PY"/>
        </w:rPr>
        <w:sectPr w:rsidR="006D4B85" w:rsidRPr="003C36B2" w:rsidSect="008E403C">
          <w:pgSz w:w="11906" w:h="16838"/>
          <w:pgMar w:top="1440" w:right="1440" w:bottom="1440" w:left="1440" w:header="709" w:footer="709" w:gutter="0"/>
          <w:cols w:space="708"/>
          <w:docGrid w:linePitch="360"/>
        </w:sectPr>
      </w:pPr>
      <w:r>
        <w:rPr>
          <w:rFonts w:ascii="Times New Roman" w:hAnsi="Times New Roman" w:cs="Times New Roman"/>
          <w:sz w:val="24"/>
          <w:szCs w:val="24"/>
          <w:lang w:val="en-US"/>
        </w:rPr>
        <w:t xml:space="preserve">ÑE’Ê TEKOTEVÊVA: </w:t>
      </w:r>
      <w:r w:rsidR="00170F6E">
        <w:rPr>
          <w:rFonts w:ascii="Times New Roman" w:hAnsi="Times New Roman" w:cs="Times New Roman"/>
          <w:sz w:val="24"/>
          <w:szCs w:val="24"/>
          <w:lang w:val="en-US"/>
        </w:rPr>
        <w:t>Mba’</w:t>
      </w:r>
      <w:r>
        <w:rPr>
          <w:rFonts w:ascii="Times New Roman" w:hAnsi="Times New Roman" w:cs="Times New Roman"/>
          <w:sz w:val="24"/>
          <w:szCs w:val="24"/>
          <w:lang w:val="en-US"/>
        </w:rPr>
        <w:t xml:space="preserve">asy </w:t>
      </w:r>
      <w:r w:rsidR="00170F6E">
        <w:rPr>
          <w:rFonts w:ascii="Times New Roman" w:hAnsi="Times New Roman" w:cs="Times New Roman"/>
          <w:sz w:val="24"/>
          <w:szCs w:val="24"/>
          <w:lang w:val="en-US"/>
        </w:rPr>
        <w:t>t</w:t>
      </w:r>
      <w:r w:rsidR="00170F6E">
        <w:rPr>
          <w:rFonts w:ascii="Times New Roman" w:eastAsia="Calibri" w:hAnsi="Times New Roman" w:cs="Times New Roman"/>
          <w:sz w:val="24"/>
          <w:szCs w:val="24"/>
          <w:lang w:val="es-PY"/>
        </w:rPr>
        <w:t>ropical</w:t>
      </w:r>
      <w:r>
        <w:rPr>
          <w:rFonts w:ascii="Times New Roman" w:eastAsia="Calibri" w:hAnsi="Times New Roman" w:cs="Times New Roman"/>
          <w:sz w:val="24"/>
          <w:szCs w:val="24"/>
          <w:lang w:val="es-PY"/>
        </w:rPr>
        <w:t xml:space="preserve">, Momarandu ñembohasa, Momarandu </w:t>
      </w:r>
      <w:r w:rsidRPr="002A34CC">
        <w:rPr>
          <w:rFonts w:ascii="Times New Roman" w:eastAsia="Calibri" w:hAnsi="Times New Roman" w:cs="Times New Roman"/>
          <w:sz w:val="24"/>
          <w:szCs w:val="24"/>
          <w:lang w:val="es-PY"/>
        </w:rPr>
        <w:t>mba'aporekokuaa</w:t>
      </w:r>
      <w:r w:rsidR="00170F6E">
        <w:rPr>
          <w:rFonts w:ascii="Times New Roman" w:eastAsia="Calibri" w:hAnsi="Times New Roman" w:cs="Times New Roman"/>
          <w:sz w:val="24"/>
          <w:szCs w:val="24"/>
          <w:lang w:val="es-PY"/>
        </w:rPr>
        <w:t xml:space="preserve"> </w:t>
      </w:r>
    </w:p>
    <w:p w14:paraId="540B708F" w14:textId="7943B6F8" w:rsidR="006D4B85" w:rsidRPr="003C36B2" w:rsidRDefault="00B47F74" w:rsidP="00256532">
      <w:pPr>
        <w:pStyle w:val="TituloCentradoSimple"/>
        <w:rPr>
          <w:b w:val="0"/>
          <w:sz w:val="24"/>
          <w:szCs w:val="24"/>
          <w:lang w:val="en-US"/>
        </w:rPr>
      </w:pPr>
      <w:r>
        <w:rPr>
          <w:b w:val="0"/>
          <w:sz w:val="24"/>
          <w:szCs w:val="24"/>
          <w:lang w:val="en-US"/>
        </w:rPr>
        <w:lastRenderedPageBreak/>
        <w:t>REST INTERCONNECTIVITY FOR TRANSFER SERVICE OF INFORMATION FOR THE SEVENTH SANITARY REGION OF ITAPÚA</w:t>
      </w:r>
    </w:p>
    <w:p w14:paraId="55EA0D11" w14:textId="77777777" w:rsidR="006D4B85" w:rsidRPr="003C36B2" w:rsidRDefault="006D4B85" w:rsidP="006D4B85">
      <w:pPr>
        <w:pStyle w:val="NormalNegrita"/>
        <w:jc w:val="both"/>
        <w:rPr>
          <w:rFonts w:ascii="Times New Roman" w:hAnsi="Times New Roman"/>
          <w:szCs w:val="24"/>
          <w:lang w:val="en-US"/>
        </w:rPr>
      </w:pPr>
    </w:p>
    <w:p w14:paraId="0F042D54" w14:textId="1D42C577" w:rsidR="006D4B85" w:rsidRPr="003C36B2" w:rsidRDefault="006D4B85" w:rsidP="006D4B85">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sidR="00EB2775">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2E4BB56D" w14:textId="77777777" w:rsidR="006D4B85" w:rsidRPr="003C36B2" w:rsidRDefault="006D4B85" w:rsidP="006D4B85">
      <w:pPr>
        <w:spacing w:line="240" w:lineRule="auto"/>
        <w:ind w:left="4678"/>
        <w:jc w:val="both"/>
        <w:rPr>
          <w:rFonts w:ascii="Times New Roman" w:hAnsi="Times New Roman" w:cs="Times New Roman"/>
          <w:sz w:val="24"/>
          <w:szCs w:val="24"/>
          <w:lang w:val="en-US"/>
        </w:rPr>
      </w:pPr>
    </w:p>
    <w:p w14:paraId="3FACEC71" w14:textId="77777777" w:rsidR="006D4B85" w:rsidRPr="003C36B2" w:rsidRDefault="006D4B85" w:rsidP="006D4B85">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Research Line: Software Engineering and Information System.</w:t>
      </w:r>
    </w:p>
    <w:p w14:paraId="67F786D6" w14:textId="77777777" w:rsidR="006D4B85" w:rsidRPr="003C36B2" w:rsidRDefault="006D4B85" w:rsidP="006D4B85">
      <w:pPr>
        <w:pStyle w:val="NormalNegrita"/>
        <w:jc w:val="both"/>
        <w:rPr>
          <w:rFonts w:ascii="Times New Roman" w:hAnsi="Times New Roman"/>
          <w:szCs w:val="24"/>
          <w:lang w:val="en-US"/>
        </w:rPr>
      </w:pPr>
    </w:p>
    <w:p w14:paraId="1DFCAD24" w14:textId="7F19D35A" w:rsidR="006D4B85" w:rsidRPr="003C36B2" w:rsidRDefault="00B47F74" w:rsidP="00B47F74">
      <w:pPr>
        <w:tabs>
          <w:tab w:val="center" w:pos="4950"/>
          <w:tab w:val="left" w:pos="79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3C36B2">
        <w:rPr>
          <w:rFonts w:ascii="Times New Roman" w:hAnsi="Times New Roman" w:cs="Times New Roman"/>
          <w:sz w:val="24"/>
          <w:szCs w:val="24"/>
          <w:lang w:val="en-US"/>
        </w:rPr>
        <w:t>ummary</w:t>
      </w:r>
    </w:p>
    <w:p w14:paraId="018AF90D" w14:textId="3FC7B8F4" w:rsidR="006D4B85" w:rsidRPr="003C36B2" w:rsidRDefault="00B47F74" w:rsidP="00EB1C81">
      <w:pPr>
        <w:pStyle w:val="JustificadoTitulo1"/>
      </w:pPr>
      <w:r>
        <w:t xml:space="preserve">Dengue actually is one of the diseases that have a huge impact on population health and sanitary systems </w:t>
      </w:r>
      <w:r w:rsidR="00E9486A">
        <w:t xml:space="preserve">on vast regions of the planet, embracing a large amount of countries, including Paraguay. With the purpose to eradicate and control the disease, several strategies was used through proyects, plans, investigations and others </w:t>
      </w:r>
      <w:r w:rsidR="00F27EC6">
        <w:t xml:space="preserve">initiatives involving different </w:t>
      </w:r>
      <w:r w:rsidR="00F27EC6" w:rsidRPr="00F27EC6">
        <w:t xml:space="preserve">knowledge </w:t>
      </w:r>
      <w:r w:rsidR="00F27EC6">
        <w:t xml:space="preserve">areas and sciences. From the different initiatives that are made, several examples of those was made using </w:t>
      </w:r>
      <w:r w:rsidR="00D5782C">
        <w:t xml:space="preserve">resources from </w:t>
      </w:r>
      <w:r w:rsidR="00D5782C" w:rsidRPr="00D5782C">
        <w:t>information and communication technologies</w:t>
      </w:r>
      <w:r w:rsidR="00D5782C">
        <w:t xml:space="preserve">, as well </w:t>
      </w:r>
      <w:r w:rsidR="00EB3196">
        <w:t xml:space="preserve">as computing sciences and related, with succesful and beneficial results. </w:t>
      </w:r>
      <w:r w:rsidR="003E35CF" w:rsidRPr="003E35CF">
        <w:t>From these aforementioned facts</w:t>
      </w:r>
      <w:r w:rsidR="00EC344B">
        <w:t xml:space="preserve">, emerge a proposal of a web platform for the register of people infected with Dengue virus, in order to be a tecnological utility tool to struggle against Dengue disease, </w:t>
      </w:r>
      <w:r w:rsidR="00683816">
        <w:t xml:space="preserve">to be used by the people in charge of th Seventh Sanitary Region of Itapua, Paraguay. </w:t>
      </w:r>
      <w:r w:rsidR="00FE0D35">
        <w:t xml:space="preserve">The web platform to be done is modeled in a modular structure, </w:t>
      </w:r>
      <w:r w:rsidR="00FF6CE3">
        <w:t>in wich each module has several specific functionalities that works together</w:t>
      </w:r>
      <w:r w:rsidR="00FE0D35">
        <w:t xml:space="preserve"> </w:t>
      </w:r>
      <w:r w:rsidR="003A55FA">
        <w:t xml:space="preserve">as a unitary system. </w:t>
      </w:r>
      <w:r w:rsidR="007A722E">
        <w:t xml:space="preserve">In this document is described the API REST interconectivity module development, </w:t>
      </w:r>
      <w:r w:rsidR="0055570F">
        <w:t>wich fulfil</w:t>
      </w:r>
      <w:r w:rsidR="007A722E">
        <w:t xml:space="preserve">s the function to be the core of the entire platform for interchange and storage of the generated data. </w:t>
      </w:r>
      <w:r w:rsidR="007A722E" w:rsidRPr="007A722E">
        <w:t>To achieve the proposed objectives</w:t>
      </w:r>
      <w:r w:rsidR="007A722E">
        <w:t>, was use dan applied investigation methodology</w:t>
      </w:r>
      <w:r w:rsidR="00BA704A">
        <w:t xml:space="preserve">, </w:t>
      </w:r>
      <w:r w:rsidR="00BA704A" w:rsidRPr="00BA704A">
        <w:t>conducting an information gathering</w:t>
      </w:r>
      <w:r w:rsidR="00BA704A">
        <w:t xml:space="preserve"> and get knowledge </w:t>
      </w:r>
      <w:r w:rsidR="00BA704A" w:rsidRPr="00BA704A">
        <w:t>in order to obtain a result that benefits society with a practical solution</w:t>
      </w:r>
      <w:r w:rsidR="00EB185C">
        <w:t xml:space="preserve">. For the development of the API REST interconectivity module, </w:t>
      </w:r>
      <w:r w:rsidR="007A722E">
        <w:t xml:space="preserve"> </w:t>
      </w:r>
      <w:r w:rsidR="00EB185C">
        <w:t>was chosen the SCRUM agile methodology</w:t>
      </w:r>
      <w:r w:rsidR="00A32A3F">
        <w:t>,</w:t>
      </w:r>
      <w:r w:rsidR="00EB185C">
        <w:t xml:space="preserve"> </w:t>
      </w:r>
      <w:r w:rsidR="00A32A3F" w:rsidRPr="00A32A3F">
        <w:t>due to its characteristics that offer great flexibility and the necessary tools for a successful planning and execution of activities to reach the final product</w:t>
      </w:r>
      <w:r w:rsidR="00A32A3F">
        <w:t xml:space="preserve">. </w:t>
      </w:r>
      <w:r w:rsidR="00A32A3F" w:rsidRPr="00A32A3F">
        <w:t>Based on the selection of technological resources such as the programming language, development environment, database management systems, among others, taking into account their quality of free software, all the required functionalities were programmed and configured.</w:t>
      </w:r>
      <w:r w:rsidR="00A32A3F">
        <w:t xml:space="preserve"> </w:t>
      </w:r>
      <w:r w:rsidR="00A32A3F" w:rsidRPr="00A32A3F">
        <w:t>To verify the correct functioning and expected behavior of the module's functionalities, tests were applied constantly throughout the development process, according to the guidelines established by the SCRUM methodology.</w:t>
      </w:r>
      <w:r w:rsidR="00A32A3F">
        <w:t xml:space="preserve"> </w:t>
      </w:r>
      <w:r w:rsidR="00A32A3F" w:rsidRPr="00A32A3F">
        <w:t>In this way, the API REST interconnectivity module was completed, with the successful integration to the web platform, with which it is intended to offer a solution for the application of strategies in the fight and control of Dengue that affects the population and sanitary institutions.</w:t>
      </w:r>
    </w:p>
    <w:p w14:paraId="4B811953" w14:textId="77777777" w:rsidR="006D4B85" w:rsidRPr="003C36B2" w:rsidRDefault="006D4B85" w:rsidP="00EB1C81">
      <w:pPr>
        <w:pStyle w:val="JustificadoTitulo1"/>
      </w:pPr>
    </w:p>
    <w:p w14:paraId="32B5686F" w14:textId="05FC9981" w:rsidR="006D4B85" w:rsidRPr="003C36B2" w:rsidRDefault="006D4B85" w:rsidP="00EB1C81">
      <w:pPr>
        <w:pStyle w:val="JustificadoTitulo1"/>
      </w:pPr>
      <w:r w:rsidRPr="003C36B2">
        <w:t xml:space="preserve">KEY WORDS: </w:t>
      </w:r>
      <w:r w:rsidR="00780995" w:rsidRPr="00780995">
        <w:t>Tropical diseases</w:t>
      </w:r>
      <w:r w:rsidR="00780995">
        <w:t xml:space="preserve">, </w:t>
      </w:r>
      <w:r w:rsidR="00780995" w:rsidRPr="00780995">
        <w:t>Information transfer</w:t>
      </w:r>
      <w:r w:rsidR="002364B1">
        <w:t xml:space="preserve">, </w:t>
      </w:r>
      <w:r w:rsidR="002364B1" w:rsidRPr="002364B1">
        <w:t>Information technology</w:t>
      </w:r>
    </w:p>
    <w:p w14:paraId="7213921D" w14:textId="3D548779" w:rsidR="006D4B85" w:rsidRPr="006D4B85" w:rsidRDefault="006D4B85" w:rsidP="006D4B85">
      <w:pPr>
        <w:spacing w:line="240" w:lineRule="auto"/>
        <w:rPr>
          <w:rFonts w:ascii="Times New Roman" w:eastAsia="Calibri" w:hAnsi="Times New Roman" w:cs="Times New Roman"/>
          <w:sz w:val="24"/>
          <w:lang w:val="es-PY"/>
        </w:rPr>
      </w:pPr>
    </w:p>
    <w:p w14:paraId="65A3F3B4" w14:textId="61D48764" w:rsidR="00D238B9" w:rsidRDefault="00D238B9" w:rsidP="00D238B9">
      <w:pPr>
        <w:pStyle w:val="Ttulo1"/>
        <w:sectPr w:rsidR="00D238B9" w:rsidSect="008E403C">
          <w:pgSz w:w="11906" w:h="16838"/>
          <w:pgMar w:top="1440" w:right="1440" w:bottom="1440" w:left="1440" w:header="709" w:footer="709" w:gutter="0"/>
          <w:cols w:space="708"/>
          <w:docGrid w:linePitch="360"/>
        </w:sectPr>
      </w:pPr>
      <w:r>
        <w:br w:type="page"/>
      </w:r>
    </w:p>
    <w:p w14:paraId="7C31304B" w14:textId="24B8EE8A" w:rsidR="00FA1F21" w:rsidRDefault="008E403C" w:rsidP="00E246E7">
      <w:pPr>
        <w:pStyle w:val="Ttulo1"/>
      </w:pPr>
      <w:bookmarkStart w:id="1" w:name="_Toc77970171"/>
      <w:r>
        <w:lastRenderedPageBreak/>
        <w:t>1. INTRODUCCIÓN</w:t>
      </w:r>
      <w:bookmarkEnd w:id="1"/>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53B03E02" w:rsidR="00531305" w:rsidRDefault="000C59D0"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 xml:space="preserve">Se aplica una metodología de investigación aplicada, con el objetivo de obtener conocimiento e información mediante la investigación para ofrecer una solución que responda a una problemática dada, de una forma práctica, resultando en un beneficio a la sociedad. </w:t>
      </w:r>
      <w:r w:rsidR="00343232">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sidR="00343232">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w:t>
      </w:r>
      <w:r w:rsidR="00D1084D">
        <w:rPr>
          <w:rFonts w:ascii="Times New Roman" w:hAnsi="Times New Roman" w:cs="Times New Roman"/>
          <w:sz w:val="24"/>
        </w:rPr>
        <w:t xml:space="preserve">. </w:t>
      </w:r>
      <w:r>
        <w:rPr>
          <w:rFonts w:ascii="Times New Roman" w:hAnsi="Times New Roman" w:cs="Times New Roman"/>
          <w:sz w:val="24"/>
          <w:szCs w:val="24"/>
        </w:rPr>
        <w:t xml:space="preserve">Mediante la utilización de las técnicas, </w:t>
      </w:r>
      <w:r w:rsidR="00D1084D">
        <w:rPr>
          <w:rFonts w:ascii="Times New Roman" w:hAnsi="Times New Roman" w:cs="Times New Roman"/>
          <w:sz w:val="24"/>
          <w:szCs w:val="24"/>
        </w:rPr>
        <w:t>actividades</w:t>
      </w:r>
      <w:r>
        <w:rPr>
          <w:rFonts w:ascii="Times New Roman" w:hAnsi="Times New Roman" w:cs="Times New Roman"/>
          <w:sz w:val="24"/>
          <w:szCs w:val="24"/>
        </w:rPr>
        <w:t xml:space="preserve"> y artefactos de la metodología ágil SCRUM, se realizan los proc</w:t>
      </w:r>
      <w:r w:rsidR="00D1084D">
        <w:rPr>
          <w:rFonts w:ascii="Times New Roman" w:hAnsi="Times New Roman" w:cs="Times New Roman"/>
          <w:sz w:val="24"/>
          <w:szCs w:val="24"/>
        </w:rPr>
        <w:t xml:space="preserve">edimientos </w:t>
      </w:r>
      <w:r>
        <w:rPr>
          <w:rFonts w:ascii="Times New Roman" w:hAnsi="Times New Roman" w:cs="Times New Roman"/>
          <w:sz w:val="24"/>
          <w:szCs w:val="24"/>
        </w:rPr>
        <w:t xml:space="preserve"> de recolección de </w:t>
      </w:r>
      <w:r>
        <w:rPr>
          <w:rFonts w:ascii="Times New Roman" w:hAnsi="Times New Roman" w:cs="Times New Roman"/>
          <w:sz w:val="24"/>
          <w:szCs w:val="24"/>
        </w:rPr>
        <w:lastRenderedPageBreak/>
        <w:t>información</w:t>
      </w:r>
      <w:r w:rsidR="00D1084D">
        <w:rPr>
          <w:rFonts w:ascii="Times New Roman" w:hAnsi="Times New Roman" w:cs="Times New Roman"/>
          <w:sz w:val="24"/>
          <w:szCs w:val="24"/>
        </w:rPr>
        <w:t xml:space="preserve">, procesamiento y validación de datos </w:t>
      </w:r>
      <w:r w:rsidR="00D1084D" w:rsidRPr="00004F0F">
        <w:rPr>
          <w:rFonts w:ascii="Times New Roman" w:hAnsi="Times New Roman" w:cs="Times New Roman"/>
          <w:sz w:val="24"/>
          <w:szCs w:val="24"/>
        </w:rPr>
        <w:t>(</w:t>
      </w:r>
      <w:r w:rsidR="00D1084D">
        <w:rPr>
          <w:rFonts w:ascii="Times New Roman" w:hAnsi="Times New Roman" w:cs="Times New Roman"/>
          <w:sz w:val="24"/>
          <w:szCs w:val="24"/>
        </w:rPr>
        <w:t>Navarro Cadavid</w:t>
      </w:r>
      <w:r w:rsidR="00D1084D" w:rsidRPr="00004F0F">
        <w:rPr>
          <w:rFonts w:ascii="Times New Roman" w:hAnsi="Times New Roman" w:cs="Times New Roman"/>
          <w:sz w:val="24"/>
          <w:szCs w:val="24"/>
        </w:rPr>
        <w:t xml:space="preserve"> et. al, 201</w:t>
      </w:r>
      <w:r w:rsidR="00D1084D">
        <w:rPr>
          <w:rFonts w:ascii="Times New Roman" w:hAnsi="Times New Roman" w:cs="Times New Roman"/>
          <w:sz w:val="24"/>
          <w:szCs w:val="24"/>
        </w:rPr>
        <w:t>3</w:t>
      </w:r>
      <w:r w:rsidR="00D1084D" w:rsidRPr="00004F0F">
        <w:rPr>
          <w:rFonts w:ascii="Times New Roman" w:hAnsi="Times New Roman" w:cs="Times New Roman"/>
          <w:sz w:val="24"/>
          <w:szCs w:val="24"/>
        </w:rPr>
        <w:t>).</w:t>
      </w:r>
      <w:r w:rsidR="00D1084D">
        <w:rPr>
          <w:rFonts w:ascii="Times New Roman" w:hAnsi="Times New Roman" w:cs="Times New Roman"/>
          <w:sz w:val="24"/>
          <w:szCs w:val="24"/>
        </w:rPr>
        <w:t xml:space="preserve"> </w:t>
      </w:r>
      <w:r w:rsidR="00B52A65">
        <w:rPr>
          <w:rFonts w:ascii="Times New Roman" w:hAnsi="Times New Roman" w:cs="Times New Roman"/>
          <w:sz w:val="24"/>
          <w:szCs w:val="24"/>
        </w:rPr>
        <w:t>El software se desarrolla en un entorno web a partir de módulos independientes qu</w:t>
      </w:r>
      <w:r w:rsidR="00920487">
        <w:rPr>
          <w:rFonts w:ascii="Times New Roman" w:hAnsi="Times New Roman" w:cs="Times New Roman"/>
          <w:sz w:val="24"/>
          <w:szCs w:val="24"/>
        </w:rPr>
        <w:t>e trabajan en forma conjunta (</w:t>
      </w:r>
      <w:hyperlink r:id="rId13"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 Programming Interfaces) se establece como el centro de los procesos y almacenamiento de datos de todo el sistema. A partir del protocolo de comunicación 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D02FE55"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 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671A5173"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  de los requerimientos  se establecen las herramientas  tecnológicas para el desarrollo del software, como el lenguaje de programación, el entorno de desarrollo, y otras aplicaciones adicionales.</w:t>
      </w:r>
    </w:p>
    <w:p w14:paraId="4616648C" w14:textId="325831FF"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20616F48"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65203A17"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Instalación del Sistema de Gestión de Bases de  Datos PostgreSQL: se instalan las dependencias necesarias para la base de datos  a ser utilizado para el almacenamiento de la información.</w:t>
      </w:r>
    </w:p>
    <w:p w14:paraId="4F837F64" w14:textId="06187DC2"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Composer: otra aplicación necesaria para la gestión de librerías necesarias para el entorno de desarrollo Laravel.</w:t>
      </w:r>
    </w:p>
    <w:p w14:paraId="7F4B4810" w14:textId="0953200B"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 Creación del proyecto  Laravel: en este paso se crea la base de todo el modulo, sobre el cual se  construirá todo el software utilizando las utilidades proveídas por el entorno de desarrollo Laravel.</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Laravel: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3869C3A9"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Creación del repositorio Github: para el control de los cambios y avances del proyecto se utilizó la  herramienta de control de versiones Git, respaldando la información en un repositorio remoto en la plataforma Github.</w:t>
      </w:r>
    </w:p>
    <w:p w14:paraId="1062C69A" w14:textId="0CE2975F"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MVC o Modelo Vista Controlador, </w:t>
      </w:r>
      <w:r w:rsidR="0024419D">
        <w:rPr>
          <w:rFonts w:ascii="Times New Roman" w:hAnsi="Times New Roman" w:cs="Times New Roman"/>
          <w:sz w:val="24"/>
        </w:rPr>
        <w:t>diseño en que se basa Laravel para la construcción del software.</w:t>
      </w:r>
    </w:p>
    <w:p w14:paraId="5E480B33" w14:textId="7D67EF26"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  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  utilizarán la  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7777777"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 xml:space="preserve"> 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6651152" w:rsidR="00CB519B" w:rsidRDefault="006820D2" w:rsidP="00004F0F">
      <w:pPr>
        <w:spacing w:line="360" w:lineRule="auto"/>
        <w:jc w:val="both"/>
        <w:rPr>
          <w:rFonts w:ascii="Times New Roman" w:hAnsi="Times New Roman" w:cs="Times New Roman"/>
          <w:sz w:val="24"/>
        </w:rPr>
        <w:sectPr w:rsidR="00CB519B" w:rsidSect="008E403C">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2292F965" w14:textId="2FFB4299" w:rsidR="00004F0F" w:rsidRPr="00004F0F" w:rsidRDefault="008B5658" w:rsidP="008B5658">
      <w:pPr>
        <w:pStyle w:val="Ttulo1"/>
      </w:pPr>
      <w:bookmarkStart w:id="2" w:name="_Toc77970172"/>
      <w:r w:rsidRPr="00004F0F">
        <w:lastRenderedPageBreak/>
        <w:t>2. MARCO TEÓRICO</w:t>
      </w:r>
      <w:bookmarkEnd w:id="2"/>
    </w:p>
    <w:p w14:paraId="7B765295" w14:textId="77777777" w:rsidR="00004F0F" w:rsidRPr="00004F0F" w:rsidRDefault="00004F0F" w:rsidP="00E751AE">
      <w:pPr>
        <w:pStyle w:val="Ttulo2"/>
      </w:pPr>
      <w:bookmarkStart w:id="3" w:name="_Toc77970173"/>
      <w:r w:rsidRPr="00004F0F">
        <w:t>2.1. Consecuencias sociales y económicas de la enfermedad del Dengue en el Paraguay</w:t>
      </w:r>
      <w:bookmarkEnd w:id="3"/>
    </w:p>
    <w:p w14:paraId="054B20FF" w14:textId="07B6106B"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D740F2">
        <w:rPr>
          <w:rFonts w:ascii="Times New Roman" w:hAnsi="Times New Roman" w:cs="Times New Roman"/>
          <w:sz w:val="24"/>
          <w:szCs w:val="24"/>
        </w:rPr>
        <w:t xml:space="preserve"> </w:t>
      </w:r>
      <w:r w:rsidRPr="00004F0F">
        <w:rPr>
          <w:rFonts w:ascii="Times New Roman" w:hAnsi="Times New Roman" w:cs="Times New Roman"/>
          <w:sz w:val="24"/>
          <w:szCs w:val="24"/>
        </w:rPr>
        <w:t xml:space="preserve"> Se extiende en regiones de climas tropicales y subtropicales, como África, norte de Australia, México, Centroamérica y Sudamérica (Lage et. al, 2015).</w:t>
      </w:r>
    </w:p>
    <w:p w14:paraId="09E8E098" w14:textId="1D65E917"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ctor transmisor del Dengue es el  mosquito Aedes Aegypti, </w:t>
      </w:r>
      <w:r w:rsidR="00800559">
        <w:rPr>
          <w:rFonts w:ascii="Times New Roman" w:hAnsi="Times New Roman" w:cs="Times New Roman"/>
          <w:sz w:val="24"/>
          <w:szCs w:val="24"/>
        </w:rPr>
        <w:t xml:space="preserve">como asi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s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El mosquito adulto  pueden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Fuente: (Chico Aldama, 2019).</w:t>
      </w:r>
    </w:p>
    <w:p w14:paraId="7F1BF836" w14:textId="6D62AEEA"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  del swahili “ki denga pepo” (cuyo significado sería  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America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Africa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0B65787B" w14:textId="7777777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OMS (2015), presenta el informe de la secretaría en la 68ª Asamblea Mundial de la Salud sobre la enfermedad del Dengue, exponiendo el riesgo a nivel mundial  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  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 xml:space="preserve">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arbovirus como el Zika y el Chikungunya. Los países de Asia-el Pacifico son los más comprometidos con la enfermedad del Dengue, donde una población de aproximadamente 1800 millones de personas </w:t>
      </w:r>
      <w:r w:rsidR="002F71FA">
        <w:rPr>
          <w:rFonts w:ascii="Times New Roman" w:hAnsi="Times New Roman" w:cs="Times New Roman"/>
          <w:sz w:val="24"/>
          <w:szCs w:val="24"/>
        </w:rPr>
        <w:t xml:space="preserve">están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 xml:space="preserve">y Asia Sudoriental a ejecutar un plan estratégico contra el Dengue para la Región Asia-el Pacifico para los años 2008-2015 y la estrategia para enfermedades emergentes  2010. La Región del </w:t>
      </w:r>
      <w:r w:rsidR="00466715">
        <w:rPr>
          <w:rFonts w:ascii="Times New Roman" w:hAnsi="Times New Roman" w:cs="Times New Roman"/>
          <w:sz w:val="24"/>
          <w:szCs w:val="24"/>
        </w:rPr>
        <w:lastRenderedPageBreak/>
        <w:t>Pacifico Occidental reportó casos de Dengue provenientes de más de 30 estados y territorios. Los países insulares son susceptibles a los brotes epidemiológicos, entre los años 2013 y 2014, en Fiji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Zika o Chikungunya.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Albopictus,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  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Djibouti,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Africa, según resultados de encuestas serológicas, en las cuales se detectan una alta cantidad de anticuerpos contra el virus. </w:t>
      </w:r>
      <w:r w:rsidR="00D6097C">
        <w:rPr>
          <w:rFonts w:ascii="Times New Roman" w:hAnsi="Times New Roman" w:cs="Times New Roman"/>
          <w:sz w:val="24"/>
          <w:szCs w:val="24"/>
        </w:rPr>
        <w:t xml:space="preserve">Los números registrados siguen siendo insuficientes en África </w:t>
      </w:r>
      <w:r w:rsidR="00541823">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 xml:space="preserve">En la Región de las Américas durante la década de 1970  la circulación del virus del Dengue </w:t>
      </w:r>
      <w:r w:rsidR="00BA755F">
        <w:rPr>
          <w:rFonts w:ascii="Times New Roman" w:hAnsi="Times New Roman" w:cs="Times New Roman"/>
          <w:sz w:val="24"/>
          <w:szCs w:val="24"/>
        </w:rPr>
        <w:lastRenderedPageBreak/>
        <w:t xml:space="preserve">se vio interrumpida </w:t>
      </w:r>
      <w:r w:rsidR="00F16D03">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  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hiper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2AF3F8C5"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826B90">
        <w:rPr>
          <w:rFonts w:ascii="Times New Roman" w:hAnsi="Times New Roman" w:cs="Times New Roman"/>
          <w:sz w:val="24"/>
          <w:szCs w:val="24"/>
        </w:rPr>
        <w:t xml:space="preserve"> </w:t>
      </w:r>
      <w:r>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l aumento de casos y epidemias en las Ame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albopictus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Garcia, Guzman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0E509705"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C21B8C">
        <w:rPr>
          <w:rFonts w:ascii="Times New Roman" w:hAnsi="Times New Roman" w:cs="Times New Roman"/>
          <w:sz w:val="24"/>
          <w:szCs w:val="24"/>
        </w:rPr>
        <w:t xml:space="preserve">  </w:t>
      </w:r>
    </w:p>
    <w:p w14:paraId="17111126" w14:textId="570F542B"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r w:rsidR="003D6358">
        <w:rPr>
          <w:rFonts w:ascii="Times New Roman" w:hAnsi="Times New Roman" w:cs="Times New Roman"/>
          <w:szCs w:val="24"/>
        </w:rPr>
        <w:t>Garcia, Guzman &amp; Kouri, 2006</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5AC84C29" w:rsidR="00D16E24" w:rsidRPr="00D16E24" w:rsidRDefault="003D6358" w:rsidP="00D16E24">
      <w:pPr>
        <w:spacing w:line="360" w:lineRule="auto"/>
        <w:jc w:val="both"/>
        <w:rPr>
          <w:rFonts w:ascii="Times New Roman" w:hAnsi="Times New Roman" w:cs="Times New Roman"/>
          <w:szCs w:val="24"/>
        </w:rPr>
      </w:pPr>
      <w:r>
        <w:rPr>
          <w:rFonts w:ascii="Times New Roman" w:hAnsi="Times New Roman" w:cs="Times New Roman"/>
          <w:szCs w:val="24"/>
        </w:rPr>
        <w:t>Fuente: Garcia, Guzman &amp; Kouri, 2006</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51914956"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7DD29CDF"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 xml:space="preserve">República del Paraguay, de un total de 22 pacientes estudiados, se llegó a la conclusión qu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Rodriguez-Castro</w:t>
      </w:r>
      <w:r w:rsidR="00864A6D">
        <w:rPr>
          <w:rFonts w:ascii="Times New Roman" w:hAnsi="Times New Roman" w:cs="Times New Roman"/>
          <w:sz w:val="24"/>
          <w:szCs w:val="24"/>
        </w:rPr>
        <w:t>, Rolón &amp; Rios-Gonzalez</w:t>
      </w:r>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10A60721"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426515">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  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615DF3B8"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uente: (Rodriguez-Castro et. al, 2019).</w:t>
      </w:r>
    </w:p>
    <w:p w14:paraId="76E4F94B" w14:textId="24F0EF61"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laboratoriales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 xml:space="preserve">. </w:t>
      </w:r>
      <w:r w:rsidR="00867A0B">
        <w:rPr>
          <w:rFonts w:ascii="Times New Roman" w:hAnsi="Times New Roman" w:cs="Times New Roman"/>
          <w:sz w:val="24"/>
          <w:szCs w:val="24"/>
        </w:rPr>
        <w:t xml:space="preserve"> 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irectos de insumos y estudios laboratoriales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68CB0923"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98423CD" w14:textId="77777777" w:rsidR="00656F63" w:rsidRDefault="00656F63" w:rsidP="00656F63">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099ECB17"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418F8682"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14B0D52B"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4FEB6836" w14:textId="77777777" w:rsidR="00867A0B" w:rsidRDefault="00867A0B" w:rsidP="00867A0B">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44E2AC01" w14:textId="59C2C19D"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Arbo,</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40D1A6E3"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7220F1B2" w14:textId="77777777"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4" w:name="_Toc77970174"/>
      <w:r w:rsidRPr="00004F0F">
        <w:lastRenderedPageBreak/>
        <w:t>2.2. Utilización de las Tecnologías de la Información y Comunicación en el control y la erradicación del Dengue.</w:t>
      </w:r>
      <w:bookmarkEnd w:id="4"/>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4F1B0BCB"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w:t>
      </w:r>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Mapas de las zonas de intervención y control del proyecto TopaDengue</w:t>
      </w:r>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77777777" w:rsidR="00F9315E" w:rsidRDefault="00F9315E" w:rsidP="00F9315E">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DengueChat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481EC57D" w14:textId="283F6B38" w:rsidR="006940A6" w:rsidRDefault="006940A6" w:rsidP="006940A6">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FE3899E" w14:textId="722AC1FF"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Finalment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  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546600">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  al gestor de base de datos</w:t>
      </w:r>
      <w:r w:rsidR="00390BDF">
        <w:rPr>
          <w:rFonts w:ascii="Times New Roman" w:hAnsi="Times New Roman" w:cs="Times New Roman"/>
          <w:sz w:val="24"/>
          <w:szCs w:val="24"/>
        </w:rPr>
        <w:t xml:space="preserve"> NoSQL </w:t>
      </w:r>
      <w:r w:rsidR="00DD3276">
        <w:rPr>
          <w:rFonts w:ascii="Times New Roman" w:hAnsi="Times New Roman" w:cs="Times New Roman"/>
          <w:sz w:val="24"/>
          <w:szCs w:val="24"/>
        </w:rPr>
        <w:t>MongoDB para el almacenamiento de los datos, además de Elasticsearch</w:t>
      </w:r>
      <w:r w:rsidR="000D18DA">
        <w:rPr>
          <w:rFonts w:ascii="Times New Roman" w:hAnsi="Times New Roman" w:cs="Times New Roman"/>
          <w:sz w:val="24"/>
          <w:szCs w:val="24"/>
        </w:rPr>
        <w:t xml:space="preserve">, utilizado para el almacenamiento alternativo, para la visualización de datos se utilizó Kibana, para la autenticación y privacidad de datos  se implementó Nginx, como lenguaje de programación se optó por Java con el entorno de desarrollo Springboot, con el servidor embedido Tomcat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almacenados en una base de datos PostgreSQL. El entrenamiento de los algoritmos  de predicción se realiza con la herramienta Apache Spark,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Hadoop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6785DE77" w14:textId="41D824C9" w:rsidR="002B01A7" w:rsidRPr="002B01A7" w:rsidRDefault="002B01A7" w:rsidP="002B01A7">
      <w:pPr>
        <w:pStyle w:val="Descripcin"/>
        <w:keepNext/>
        <w:jc w:val="both"/>
        <w:rPr>
          <w:rFonts w:ascii="Times New Roman" w:hAnsi="Times New Roman" w:cs="Times New Roman"/>
          <w:sz w:val="22"/>
        </w:rPr>
      </w:pPr>
      <w:r w:rsidRPr="002B01A7">
        <w:rPr>
          <w:rFonts w:ascii="Times New Roman" w:hAnsi="Times New Roman" w:cs="Times New Roman"/>
          <w:sz w:val="22"/>
        </w:rPr>
        <w:t xml:space="preserve">Ilustración </w:t>
      </w:r>
      <w:r w:rsidRPr="002B01A7">
        <w:rPr>
          <w:rFonts w:ascii="Times New Roman" w:hAnsi="Times New Roman" w:cs="Times New Roman"/>
          <w:sz w:val="22"/>
        </w:rPr>
        <w:fldChar w:fldCharType="begin"/>
      </w:r>
      <w:r w:rsidRPr="002B01A7">
        <w:rPr>
          <w:rFonts w:ascii="Times New Roman" w:hAnsi="Times New Roman" w:cs="Times New Roman"/>
          <w:sz w:val="22"/>
        </w:rPr>
        <w:instrText xml:space="preserve"> SEQ Ilustración \* ARABIC </w:instrText>
      </w:r>
      <w:r w:rsidRPr="002B01A7">
        <w:rPr>
          <w:rFonts w:ascii="Times New Roman" w:hAnsi="Times New Roman" w:cs="Times New Roman"/>
          <w:sz w:val="22"/>
        </w:rPr>
        <w:fldChar w:fldCharType="separate"/>
      </w:r>
      <w:r w:rsidR="00426515">
        <w:rPr>
          <w:rFonts w:ascii="Times New Roman" w:hAnsi="Times New Roman" w:cs="Times New Roman"/>
          <w:noProof/>
          <w:sz w:val="22"/>
        </w:rPr>
        <w:t>15</w:t>
      </w:r>
      <w:r w:rsidRPr="002B01A7">
        <w:rPr>
          <w:rFonts w:ascii="Times New Roman" w:hAnsi="Times New Roman" w:cs="Times New Roman"/>
          <w:sz w:val="22"/>
        </w:rPr>
        <w:fldChar w:fldCharType="end"/>
      </w:r>
      <w:r w:rsidRPr="002B01A7">
        <w:rPr>
          <w:rFonts w:ascii="Times New Roman" w:hAnsi="Times New Roman" w:cs="Times New Roman"/>
          <w:sz w:val="22"/>
        </w:rPr>
        <w:t>.</w:t>
      </w:r>
      <w:r>
        <w:rPr>
          <w:rFonts w:ascii="Times New Roman" w:hAnsi="Times New Roman" w:cs="Times New Roman"/>
          <w:sz w:val="22"/>
        </w:rPr>
        <w:t xml:space="preserve"> </w:t>
      </w:r>
      <w:r w:rsidR="004668DE">
        <w:rPr>
          <w:rFonts w:ascii="Times New Roman" w:hAnsi="Times New Roman" w:cs="Times New Roman"/>
          <w:sz w:val="22"/>
        </w:rPr>
        <w:t xml:space="preserve">Componentes de la </w:t>
      </w:r>
      <w:r>
        <w:rPr>
          <w:rFonts w:ascii="Times New Roman" w:hAnsi="Times New Roman" w:cs="Times New Roman"/>
          <w:sz w:val="22"/>
        </w:rPr>
        <w:t xml:space="preserve">Arquitectura del </w:t>
      </w:r>
      <w:r w:rsidR="004668DE">
        <w:rPr>
          <w:rFonts w:ascii="Times New Roman" w:hAnsi="Times New Roman" w:cs="Times New Roman"/>
          <w:sz w:val="22"/>
        </w:rPr>
        <w:t>proyecto Plataforma de Datos Abiertos y Alertas sobre  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5AA71655" w:rsidR="004668DE" w:rsidRDefault="004668DE"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15674B61" w14:textId="306BAB94" w:rsidR="00390BDF" w:rsidRPr="00390BDF" w:rsidRDefault="00390BDF" w:rsidP="00390BDF">
      <w:pPr>
        <w:pStyle w:val="Descripcin"/>
        <w:keepNext/>
        <w:jc w:val="both"/>
        <w:rPr>
          <w:rFonts w:ascii="Times New Roman" w:hAnsi="Times New Roman" w:cs="Times New Roman"/>
          <w:sz w:val="22"/>
        </w:rPr>
      </w:pPr>
      <w:r w:rsidRPr="00390BDF">
        <w:rPr>
          <w:rFonts w:ascii="Times New Roman" w:hAnsi="Times New Roman" w:cs="Times New Roman"/>
          <w:sz w:val="22"/>
        </w:rPr>
        <w:lastRenderedPageBreak/>
        <w:t xml:space="preserve">Ilustración </w:t>
      </w:r>
      <w:r w:rsidRPr="00390BDF">
        <w:rPr>
          <w:rFonts w:ascii="Times New Roman" w:hAnsi="Times New Roman" w:cs="Times New Roman"/>
          <w:sz w:val="22"/>
        </w:rPr>
        <w:fldChar w:fldCharType="begin"/>
      </w:r>
      <w:r w:rsidRPr="00390BDF">
        <w:rPr>
          <w:rFonts w:ascii="Times New Roman" w:hAnsi="Times New Roman" w:cs="Times New Roman"/>
          <w:sz w:val="22"/>
        </w:rPr>
        <w:instrText xml:space="preserve"> SEQ Ilustración \* ARABIC </w:instrText>
      </w:r>
      <w:r w:rsidRPr="00390BDF">
        <w:rPr>
          <w:rFonts w:ascii="Times New Roman" w:hAnsi="Times New Roman" w:cs="Times New Roman"/>
          <w:sz w:val="22"/>
        </w:rPr>
        <w:fldChar w:fldCharType="separate"/>
      </w:r>
      <w:r w:rsidR="00426515">
        <w:rPr>
          <w:rFonts w:ascii="Times New Roman" w:hAnsi="Times New Roman" w:cs="Times New Roman"/>
          <w:noProof/>
          <w:sz w:val="22"/>
        </w:rPr>
        <w:t>16</w:t>
      </w:r>
      <w:r w:rsidRPr="00390BDF">
        <w:rPr>
          <w:rFonts w:ascii="Times New Roman" w:hAnsi="Times New Roman" w:cs="Times New Roman"/>
          <w:sz w:val="22"/>
        </w:rPr>
        <w:fldChar w:fldCharType="end"/>
      </w:r>
      <w:r>
        <w:rPr>
          <w:rFonts w:ascii="Times New Roman" w:hAnsi="Times New Roman" w:cs="Times New Roman"/>
          <w:sz w:val="22"/>
        </w:rPr>
        <w:t>. Tecnologías utilizadas para el desarrollo de la Plataforma de Datos Abiertos y Alertas sobre  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33260C6" w14:textId="77777777" w:rsidR="00390BDF" w:rsidRDefault="00390BDF" w:rsidP="00390B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236FCC00" w14:textId="77777777"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Un caso de estudio se realizó utilizando dos técnicas de Machine Learning</w:t>
      </w:r>
      <w:r w:rsidR="00950917">
        <w:rPr>
          <w:rFonts w:ascii="Times New Roman" w:hAnsi="Times New Roman" w:cs="Times New Roman"/>
          <w:sz w:val="24"/>
          <w:szCs w:val="24"/>
        </w:rPr>
        <w:t xml:space="preserve">, Redes Neuronales y Máquinas de Vectores de Soporte, para el diagnóstico temprano de casos de Dengue. Para la prueba se utilizó un conjunto de datos de pacientes registrados en el sistema nacional de salud de Paraguay,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Learning </w:t>
      </w:r>
      <w:r w:rsidR="001C39E3">
        <w:rPr>
          <w:rFonts w:ascii="Times New Roman" w:hAnsi="Times New Roman" w:cs="Times New Roman"/>
          <w:sz w:val="24"/>
          <w:szCs w:val="24"/>
        </w:rPr>
        <w:lastRenderedPageBreak/>
        <w:t xml:space="preserve">arrojaron una alta precisión, especificidad y sensibilidad para diagnosticar casos de Dengue  </w:t>
      </w:r>
      <w:r w:rsidR="00950917">
        <w:rPr>
          <w:rFonts w:ascii="Times New Roman" w:hAnsi="Times New Roman" w:cs="Times New Roman"/>
          <w:sz w:val="24"/>
          <w:szCs w:val="24"/>
        </w:rPr>
        <w:t xml:space="preserve"> </w:t>
      </w:r>
      <w:r w:rsidR="00CC12A7">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7EEC6EE2"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  realizadas para la erradicación del vector, entre otros (Ughelli et al, 2017).</w:t>
      </w:r>
    </w:p>
    <w:p w14:paraId="07CE9BEC" w14:textId="2E4B96A5"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xml:space="preserve">. Casos reales de Dengue en la Ciudad de Asunción comparado con la predicción de casos obenido por medio de algoritmos de Redes Neuronales.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417" cy="3646237"/>
                    </a:xfrm>
                    <a:prstGeom prst="rect">
                      <a:avLst/>
                    </a:prstGeom>
                  </pic:spPr>
                </pic:pic>
              </a:graphicData>
            </a:graphic>
          </wp:inline>
        </w:drawing>
      </w:r>
    </w:p>
    <w:p w14:paraId="07236B1D" w14:textId="325B6B1B" w:rsidR="00004F0F" w:rsidRPr="00004F0F" w:rsidRDefault="006B1383"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Ughelli et al, 2017.</w:t>
      </w:r>
      <w:r w:rsidR="00A24D37">
        <w:rPr>
          <w:rFonts w:ascii="Times New Roman" w:hAnsi="Times New Roman" w:cs="Times New Roman"/>
          <w:sz w:val="24"/>
          <w:szCs w:val="24"/>
        </w:rPr>
        <w:t xml:space="preserve"> </w:t>
      </w:r>
      <w:r w:rsidR="00A75819">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608AEB80"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ncontramos proyectos como Mosquito Alert</w:t>
      </w:r>
      <w:r w:rsidR="00531EB5">
        <w:rPr>
          <w:rFonts w:ascii="Times New Roman" w:hAnsi="Times New Roman" w:cs="Times New Roman"/>
          <w:sz w:val="24"/>
          <w:szCs w:val="24"/>
        </w:rPr>
        <w:t xml:space="preserve">, </w:t>
      </w:r>
      <w:r w:rsidR="0083172A">
        <w:rPr>
          <w:rFonts w:ascii="Times New Roman" w:hAnsi="Times New Roman" w:cs="Times New Roman"/>
          <w:sz w:val="24"/>
          <w:szCs w:val="24"/>
        </w:rPr>
        <w:t xml:space="preserve">utilizado en España, </w:t>
      </w:r>
      <w:r>
        <w:rPr>
          <w:rFonts w:ascii="Times New Roman" w:hAnsi="Times New Roman" w:cs="Times New Roman"/>
          <w:sz w:val="24"/>
          <w:szCs w:val="24"/>
        </w:rPr>
        <w:t xml:space="preserve">una iniciativa  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estudio y lucha contra los mosquitos causantes de enfermedades como el Dengue, fiebre amarilla, Zika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  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 xml:space="preserve">en la </w:t>
      </w:r>
      <w:r w:rsidR="00333FEF" w:rsidRPr="00531EB5">
        <w:rPr>
          <w:rFonts w:ascii="Times New Roman" w:hAnsi="Times New Roman" w:cs="Times New Roman"/>
          <w:i/>
          <w:sz w:val="24"/>
          <w:szCs w:val="24"/>
        </w:rPr>
        <w:t>Ilustración 19</w:t>
      </w:r>
      <w:r w:rsidR="00333FEF">
        <w:rPr>
          <w:rFonts w:ascii="Times New Roman" w:hAnsi="Times New Roman" w:cs="Times New Roman"/>
          <w:sz w:val="24"/>
          <w:szCs w:val="24"/>
        </w:rPr>
        <w:t xml:space="preserve"> un díptico informativo sobre el proyecto.</w:t>
      </w:r>
    </w:p>
    <w:p w14:paraId="78884F39" w14:textId="771DC49C"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8</w:t>
      </w:r>
      <w:r w:rsidRPr="006A1829">
        <w:rPr>
          <w:rFonts w:ascii="Times New Roman" w:hAnsi="Times New Roman" w:cs="Times New Roman"/>
          <w:sz w:val="22"/>
        </w:rPr>
        <w:fldChar w:fldCharType="end"/>
      </w:r>
      <w:r>
        <w:rPr>
          <w:rFonts w:ascii="Times New Roman" w:hAnsi="Times New Roman" w:cs="Times New Roman"/>
          <w:sz w:val="22"/>
        </w:rPr>
        <w:t>. Poster informativo sobre el proyecto Mosquito Aler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79418A43"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3C27B84C" w14:textId="3A80E282"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lastRenderedPageBreak/>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9</w:t>
      </w:r>
      <w:r w:rsidRPr="006A1829">
        <w:rPr>
          <w:rFonts w:ascii="Times New Roman" w:hAnsi="Times New Roman" w:cs="Times New Roman"/>
          <w:sz w:val="22"/>
        </w:rPr>
        <w:fldChar w:fldCharType="end"/>
      </w:r>
      <w:r w:rsidRPr="006A1829">
        <w:rPr>
          <w:rFonts w:ascii="Times New Roman" w:hAnsi="Times New Roman" w:cs="Times New Roman"/>
          <w:sz w:val="22"/>
        </w:rPr>
        <w:t>. Díptico informativo sobre el proyecto Mosquito Aler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04C79815" w14:textId="77777777" w:rsidR="006A1829" w:rsidRDefault="006A1829" w:rsidP="006A1829">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71F30008" w14:textId="79513AAC"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C63D7B" w:rsidRDefault="00C63D7B" w:rsidP="00C63D7B">
      <w:pPr>
        <w:pStyle w:val="Descripcin"/>
        <w:keepNext/>
        <w:jc w:val="both"/>
        <w:rPr>
          <w:rFonts w:ascii="Times New Roman" w:hAnsi="Times New Roman" w:cs="Times New Roman"/>
          <w:sz w:val="22"/>
        </w:rPr>
      </w:pPr>
      <w:r w:rsidRPr="00C63D7B">
        <w:rPr>
          <w:rFonts w:ascii="Times New Roman" w:hAnsi="Times New Roman" w:cs="Times New Roman"/>
          <w:sz w:val="22"/>
        </w:rPr>
        <w:lastRenderedPageBreak/>
        <w:t xml:space="preserve">Ilustración </w:t>
      </w:r>
      <w:r w:rsidRPr="00C63D7B">
        <w:rPr>
          <w:rFonts w:ascii="Times New Roman" w:hAnsi="Times New Roman" w:cs="Times New Roman"/>
          <w:sz w:val="22"/>
        </w:rPr>
        <w:fldChar w:fldCharType="begin"/>
      </w:r>
      <w:r w:rsidRPr="00C63D7B">
        <w:rPr>
          <w:rFonts w:ascii="Times New Roman" w:hAnsi="Times New Roman" w:cs="Times New Roman"/>
          <w:sz w:val="22"/>
        </w:rPr>
        <w:instrText xml:space="preserve"> SEQ Ilustración \* ARABIC </w:instrText>
      </w:r>
      <w:r w:rsidRPr="00C63D7B">
        <w:rPr>
          <w:rFonts w:ascii="Times New Roman" w:hAnsi="Times New Roman" w:cs="Times New Roman"/>
          <w:sz w:val="22"/>
        </w:rPr>
        <w:fldChar w:fldCharType="separate"/>
      </w:r>
      <w:r w:rsidR="00426515">
        <w:rPr>
          <w:rFonts w:ascii="Times New Roman" w:hAnsi="Times New Roman" w:cs="Times New Roman"/>
          <w:noProof/>
          <w:sz w:val="22"/>
        </w:rPr>
        <w:t>20</w:t>
      </w:r>
      <w:r w:rsidRPr="00C63D7B">
        <w:rPr>
          <w:rFonts w:ascii="Times New Roman" w:hAnsi="Times New Roman" w:cs="Times New Roman"/>
          <w:sz w:val="22"/>
        </w:rPr>
        <w:fldChar w:fldCharType="end"/>
      </w:r>
      <w:r w:rsidRPr="00C63D7B">
        <w:rPr>
          <w:rFonts w:ascii="Times New Roman" w:hAnsi="Times New Roman" w:cs="Times New Roman"/>
          <w:sz w:val="22"/>
        </w:rPr>
        <w:t xml:space="preserve">. </w:t>
      </w:r>
      <w:r>
        <w:rPr>
          <w:rFonts w:ascii="Times New Roman" w:hAnsi="Times New Roman" w:cs="Times New Roman"/>
          <w:sz w:val="22"/>
        </w:rPr>
        <w:t>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6FF761A3" w:rsidR="007F5DE3" w:rsidRDefault="007F5DE3" w:rsidP="00846CD4">
      <w:pPr>
        <w:spacing w:line="360" w:lineRule="auto"/>
        <w:jc w:val="both"/>
        <w:rPr>
          <w:rFonts w:ascii="Times New Roman" w:hAnsi="Times New Roman" w:cs="Times New Roman"/>
          <w:szCs w:val="24"/>
        </w:rPr>
      </w:pPr>
      <w:r w:rsidRPr="007F5DE3">
        <w:rPr>
          <w:rFonts w:ascii="Times New Roman" w:hAnsi="Times New Roman" w:cs="Times New Roman"/>
          <w:szCs w:val="24"/>
        </w:rPr>
        <w:t>Fuente: Pane et al, 2015</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Default="00327A1F" w:rsidP="00327A1F">
      <w:pPr>
        <w:pStyle w:val="Descripcin"/>
        <w:keepNext/>
        <w:jc w:val="both"/>
      </w:pPr>
      <w:r>
        <w:lastRenderedPageBreak/>
        <w:t xml:space="preserve">Ilustración </w:t>
      </w:r>
      <w:fldSimple w:instr=" SEQ Ilustración \* ARABIC ">
        <w:r w:rsidR="00426515">
          <w:rPr>
            <w:noProof/>
          </w:rPr>
          <w:t>21</w:t>
        </w:r>
      </w:fldSimple>
      <w: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18BDD9FC" w14:textId="605B0FA4" w:rsidR="00327A1F" w:rsidRPr="007F5DE3" w:rsidRDefault="00327A1F" w:rsidP="00327A1F">
      <w:pPr>
        <w:spacing w:line="360" w:lineRule="auto"/>
        <w:jc w:val="both"/>
        <w:rPr>
          <w:rFonts w:ascii="Times New Roman" w:hAnsi="Times New Roman" w:cs="Times New Roman"/>
          <w:szCs w:val="24"/>
        </w:rPr>
      </w:pPr>
      <w:r w:rsidRPr="007F5DE3">
        <w:rPr>
          <w:rFonts w:ascii="Times New Roman" w:hAnsi="Times New Roman" w:cs="Times New Roman"/>
          <w:szCs w:val="24"/>
        </w:rPr>
        <w:t>Fuente: Pane et al, 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7970175"/>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37"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30B19A79"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87299B" w:rsidRDefault="00883C0D" w:rsidP="00883C0D">
      <w:pPr>
        <w:pStyle w:val="Descripcin"/>
        <w:keepNext/>
        <w:jc w:val="both"/>
        <w:rPr>
          <w:rFonts w:ascii="Times New Roman" w:hAnsi="Times New Roman" w:cs="Times New Roman"/>
          <w:color w:val="auto"/>
          <w:sz w:val="22"/>
        </w:rPr>
      </w:pPr>
      <w:r w:rsidRPr="0087299B">
        <w:rPr>
          <w:rFonts w:ascii="Times New Roman" w:hAnsi="Times New Roman" w:cs="Times New Roman"/>
          <w:color w:val="auto"/>
          <w:sz w:val="22"/>
        </w:rPr>
        <w:t xml:space="preserve">Ilustración </w:t>
      </w:r>
      <w:r w:rsidRPr="0087299B">
        <w:rPr>
          <w:rFonts w:ascii="Times New Roman" w:hAnsi="Times New Roman" w:cs="Times New Roman"/>
          <w:color w:val="auto"/>
          <w:sz w:val="22"/>
        </w:rPr>
        <w:fldChar w:fldCharType="begin"/>
      </w:r>
      <w:r w:rsidRPr="0087299B">
        <w:rPr>
          <w:rFonts w:ascii="Times New Roman" w:hAnsi="Times New Roman" w:cs="Times New Roman"/>
          <w:color w:val="auto"/>
          <w:sz w:val="22"/>
        </w:rPr>
        <w:instrText xml:space="preserve"> SEQ Ilustración \* ARABIC </w:instrText>
      </w:r>
      <w:r w:rsidRPr="0087299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2</w:t>
      </w:r>
      <w:r w:rsidRPr="0087299B">
        <w:rPr>
          <w:rFonts w:ascii="Times New Roman" w:hAnsi="Times New Roman" w:cs="Times New Roman"/>
          <w:color w:val="auto"/>
          <w:sz w:val="22"/>
        </w:rPr>
        <w:fldChar w:fldCharType="end"/>
      </w:r>
      <w:r w:rsidRPr="0087299B">
        <w:rPr>
          <w:rFonts w:ascii="Times New Roman" w:hAnsi="Times New Roman" w:cs="Times New Roman"/>
          <w:color w:val="auto"/>
          <w:sz w:val="22"/>
        </w:rPr>
        <w:t xml:space="preserve">. Comparación entre las metodologías de desarrollo de software </w:t>
      </w:r>
      <w:r w:rsidR="00CD2EB4" w:rsidRPr="0087299B">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6B7DF39A"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 2013.</w:t>
      </w:r>
    </w:p>
    <w:p w14:paraId="700F78A7" w14:textId="77777777"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Programming</w:t>
      </w:r>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tester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 xml:space="preserve">de las herramientas  de soporte para pruebas, el encargado de seguimiento o tracker,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big boss que cumple la función de nexo entre el cliente y los programadores, coordinando todas las actividades para conseguir un ambiente de trabajo ideal. </w:t>
      </w:r>
      <w:r w:rsidR="00F10A37">
        <w:rPr>
          <w:rFonts w:ascii="Times New Roman" w:hAnsi="Times New Roman" w:cs="Times New Roman"/>
          <w:sz w:val="24"/>
          <w:szCs w:val="24"/>
        </w:rPr>
        <w:t xml:space="preserve">Otra característica muy importante de XP son los ciclos de desarrollo consistente en iteraciones estructurado en una serie de pasos comenzando con el cliente que establece el valor de negocio, continúa con el programador  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77777777"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l juego de la planificación: a partir de  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77777777"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factorización: es una reestructuración constante del código para evitar la duplicación, ser más legible y comprensible, tener mayor flexibilidad </w:t>
      </w:r>
      <w:r w:rsidR="00427F8E">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77777777"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Pr>
          <w:rFonts w:ascii="Times New Roman" w:hAnsi="Times New Roman" w:cs="Times New Roman"/>
          <w:sz w:val="24"/>
          <w:szCs w:val="24"/>
        </w:rPr>
        <w:t xml:space="preserve"> </w:t>
      </w:r>
      <w:r w:rsidR="001D4302">
        <w:rPr>
          <w:rFonts w:ascii="Times New Roman" w:hAnsi="Times New Roman" w:cs="Times New Roman"/>
          <w:sz w:val="24"/>
          <w:szCs w:val="24"/>
        </w:rPr>
        <w:t xml:space="preserve"> </w:t>
      </w:r>
      <w:r w:rsidR="00333D26">
        <w:rPr>
          <w:rFonts w:ascii="Times New Roman" w:hAnsi="Times New Roman" w:cs="Times New Roman"/>
          <w:sz w:val="24"/>
          <w:szCs w:val="24"/>
        </w:rPr>
        <w:t xml:space="preserve"> </w:t>
      </w:r>
      <w:r w:rsidR="00101186">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0475DB19"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XP pone énfasis a establecer reglas y normas claras en la escritura de código, estableciendo el código como un medio de comunicación entre los programadores, por lo tanto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Canós. Letelier &amp; Panadés,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539C240C" w:rsidR="004B4DC0" w:rsidRDefault="004B4DC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Canos et al, 2003.</w:t>
      </w:r>
    </w:p>
    <w:p w14:paraId="2C84CF5F" w14:textId="20E1A9E6"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Scrum, </w:t>
      </w:r>
      <w:r w:rsidR="001B50CD">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que se hizo bien y que mal, y crear un plan de mejoras para el siguiente Sprint. También debemos mencionar los artefactos de Scrum, piezas claves en este marco de trabajo. El Product Backlog es una lista de funcionalidades o características que el 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r w:rsidR="00902562">
        <w:rPr>
          <w:rFonts w:ascii="Times New Roman" w:hAnsi="Times New Roman" w:cs="Times New Roman"/>
          <w:sz w:val="24"/>
          <w:szCs w:val="24"/>
        </w:rPr>
        <w:t>Trigás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902562">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586A0143" w:rsidR="00284D10" w:rsidRPr="00284D10" w:rsidRDefault="00284D10" w:rsidP="00284D10">
      <w:pPr>
        <w:pStyle w:val="Descripcin"/>
        <w:keepNext/>
        <w:jc w:val="both"/>
        <w:rPr>
          <w:rFonts w:ascii="Times New Roman" w:hAnsi="Times New Roman" w:cs="Times New Roman"/>
          <w:sz w:val="22"/>
        </w:rPr>
      </w:pPr>
      <w:r w:rsidRPr="00284D10">
        <w:rPr>
          <w:rFonts w:ascii="Times New Roman" w:hAnsi="Times New Roman" w:cs="Times New Roman"/>
          <w:sz w:val="22"/>
        </w:rPr>
        <w:t xml:space="preserve">Ilustración </w:t>
      </w:r>
      <w:r w:rsidRPr="00284D10">
        <w:rPr>
          <w:rFonts w:ascii="Times New Roman" w:hAnsi="Times New Roman" w:cs="Times New Roman"/>
          <w:sz w:val="22"/>
        </w:rPr>
        <w:fldChar w:fldCharType="begin"/>
      </w:r>
      <w:r w:rsidRPr="00284D10">
        <w:rPr>
          <w:rFonts w:ascii="Times New Roman" w:hAnsi="Times New Roman" w:cs="Times New Roman"/>
          <w:sz w:val="22"/>
        </w:rPr>
        <w:instrText xml:space="preserve"> SEQ Ilustración \* ARABIC </w:instrText>
      </w:r>
      <w:r w:rsidRPr="00284D10">
        <w:rPr>
          <w:rFonts w:ascii="Times New Roman" w:hAnsi="Times New Roman" w:cs="Times New Roman"/>
          <w:sz w:val="22"/>
        </w:rPr>
        <w:fldChar w:fldCharType="separate"/>
      </w:r>
      <w:r w:rsidR="00426515">
        <w:rPr>
          <w:rFonts w:ascii="Times New Roman" w:hAnsi="Times New Roman" w:cs="Times New Roman"/>
          <w:noProof/>
          <w:sz w:val="22"/>
        </w:rPr>
        <w:t>24</w:t>
      </w:r>
      <w:r w:rsidRPr="00284D10">
        <w:rPr>
          <w:rFonts w:ascii="Times New Roman" w:hAnsi="Times New Roman" w:cs="Times New Roman"/>
          <w:sz w:val="22"/>
        </w:rPr>
        <w:fldChar w:fldCharType="end"/>
      </w:r>
      <w:r w:rsidRPr="00284D10">
        <w:rPr>
          <w:rFonts w:ascii="Times New Roman" w:hAnsi="Times New Roman" w:cs="Times New Roman"/>
          <w:sz w:val="22"/>
        </w:rPr>
        <w:t>. Esquema de Roles, elementos y eventos  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3F240FA5"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Sarango Yunga, 2020.</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1"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11D59BDD"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w:t>
      </w:r>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249B8F67"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 xml:space="preserve">(Sala, 2003). </w:t>
      </w:r>
      <w:r w:rsidR="00C74EDC">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38E099D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r w:rsidR="00883CE9">
        <w:rPr>
          <w:rFonts w:ascii="Times New Roman" w:hAnsi="Times New Roman" w:cs="Times New Roman"/>
          <w:sz w:val="24"/>
          <w:szCs w:val="24"/>
          <w:shd w:val="clear" w:color="auto" w:fill="FFFFFF"/>
        </w:rPr>
        <w:t>sí</w:t>
      </w:r>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Eloquent, una librería encargada d</w:t>
      </w:r>
      <w:r w:rsidR="00390FFE">
        <w:rPr>
          <w:rFonts w:ascii="Times New Roman" w:hAnsi="Times New Roman" w:cs="Times New Roman"/>
          <w:sz w:val="24"/>
          <w:szCs w:val="24"/>
          <w:shd w:val="clear" w:color="auto" w:fill="FFFFFF"/>
        </w:rPr>
        <w:t xml:space="preserve">el </w:t>
      </w:r>
      <w:r w:rsidR="003D5E16">
        <w:rPr>
          <w:rFonts w:ascii="Times New Roman" w:hAnsi="Times New Roman" w:cs="Times New Roman"/>
          <w:sz w:val="24"/>
          <w:szCs w:val="24"/>
          <w:shd w:val="clear" w:color="auto" w:fill="FFFFFF"/>
        </w:rPr>
        <w:t>Mapeo Objeto Relacional u ORM, de las siglas en inglés Object Relational Mapping,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79189BF8"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Arquitectura de software  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164" cy="3635132"/>
                    </a:xfrm>
                    <a:prstGeom prst="rect">
                      <a:avLst/>
                    </a:prstGeom>
                  </pic:spPr>
                </pic:pic>
              </a:graphicData>
            </a:graphic>
          </wp:inline>
        </w:drawing>
      </w:r>
    </w:p>
    <w:p w14:paraId="40245ED9" w14:textId="570EF245" w:rsidR="00B57B52" w:rsidRDefault="00B57B5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 xml:space="preserve">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7970176"/>
      <w:r>
        <w:lastRenderedPageBreak/>
        <w:t>3. PREGUNTAS, HIPOTESIS Y OBJETIVOS</w:t>
      </w:r>
      <w:bookmarkEnd w:id="6"/>
    </w:p>
    <w:p w14:paraId="6AD459DF" w14:textId="786914D4" w:rsidR="00787E67" w:rsidRDefault="001F1E77" w:rsidP="00E14DD0">
      <w:pPr>
        <w:pStyle w:val="Ttulo2"/>
      </w:pPr>
      <w:bookmarkStart w:id="7" w:name="_Toc77970177"/>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7970178"/>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7970179"/>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10"/>
      <w:r w:rsidR="00685436">
        <w:rPr>
          <w:rStyle w:val="Refdecomentario"/>
        </w:rPr>
        <w:commentReference w:id="10"/>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1"/>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1"/>
      <w:r w:rsidR="00685436">
        <w:rPr>
          <w:rStyle w:val="Refdecomentario"/>
        </w:rPr>
        <w:commentReference w:id="11"/>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2" w:name="_Toc77970180"/>
      <w:r>
        <w:lastRenderedPageBreak/>
        <w:t xml:space="preserve">4. </w:t>
      </w:r>
      <w:r w:rsidR="00E14DD0">
        <w:rPr>
          <w:caps w:val="0"/>
        </w:rPr>
        <w:t>METODOLOGÍA</w:t>
      </w:r>
      <w:bookmarkEnd w:id="12"/>
    </w:p>
    <w:p w14:paraId="57E6C645" w14:textId="7D252AB3" w:rsidR="0046685C" w:rsidRDefault="0046685C" w:rsidP="002C1586">
      <w:pPr>
        <w:pStyle w:val="Ttulo2"/>
        <w:jc w:val="both"/>
        <w:rPr>
          <w:rFonts w:cs="Times New Roman"/>
          <w:szCs w:val="24"/>
        </w:rPr>
      </w:pPr>
      <w:bookmarkStart w:id="13" w:name="_Toc7797018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3"/>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13055F9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w:t>
      </w:r>
      <w:r w:rsidR="00883CE9">
        <w:rPr>
          <w:rFonts w:ascii="Times New Roman" w:hAnsi="Times New Roman" w:cs="Times New Roman"/>
          <w:sz w:val="24"/>
          <w:szCs w:val="24"/>
        </w:rPr>
        <w:t xml:space="preserve"> comunidad al cual es destinado </w:t>
      </w:r>
      <w:r w:rsidR="00883CE9">
        <w:rPr>
          <w:rFonts w:ascii="Times New Roman" w:hAnsi="Times New Roman" w:cs="Times New Roman"/>
          <w:sz w:val="24"/>
          <w:szCs w:val="24"/>
        </w:rPr>
        <w:t>(Muñoz Razo, 2011).</w:t>
      </w:r>
    </w:p>
    <w:p w14:paraId="1DEF8728" w14:textId="27AEEF75" w:rsidR="0046685C" w:rsidRDefault="0046685C" w:rsidP="007C78AB">
      <w:pPr>
        <w:pStyle w:val="Ttulo2"/>
      </w:pPr>
      <w:bookmarkStart w:id="14" w:name="_Toc77970182"/>
      <w:r w:rsidRPr="004076E8">
        <w:t>4.2</w:t>
      </w:r>
      <w:r w:rsidR="003E7662">
        <w:t>.</w:t>
      </w:r>
      <w:r w:rsidRPr="004076E8">
        <w:t xml:space="preserve"> Definición del objeto de estudio</w:t>
      </w:r>
      <w:bookmarkEnd w:id="14"/>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5" w:name="_Toc77970183"/>
      <w:r w:rsidRPr="007C78AB">
        <w:lastRenderedPageBreak/>
        <w:t>4.3</w:t>
      </w:r>
      <w:r w:rsidR="003E7662" w:rsidRPr="007C78AB">
        <w:t>.</w:t>
      </w:r>
      <w:r w:rsidRPr="007C78AB">
        <w:t xml:space="preserve"> Descripción de la población y muestra</w:t>
      </w:r>
      <w:bookmarkEnd w:id="15"/>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6" w:name="_Toc77970184"/>
      <w:r w:rsidRPr="004076E8">
        <w:t>4.4</w:t>
      </w:r>
      <w:r w:rsidR="003E7662">
        <w:t>.</w:t>
      </w:r>
      <w:r w:rsidRPr="004076E8">
        <w:t xml:space="preserve"> Procedimiento de recogida de información</w:t>
      </w:r>
      <w:bookmarkEnd w:id="16"/>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7" w:name="_Toc77970185"/>
      <w:r w:rsidRPr="004076E8">
        <w:t>4.5</w:t>
      </w:r>
      <w:r w:rsidR="003E7662">
        <w:t>.</w:t>
      </w:r>
      <w:r w:rsidRPr="004076E8">
        <w:t xml:space="preserve"> Procesamiento de los datos</w:t>
      </w:r>
      <w:bookmarkEnd w:id="17"/>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8"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8"/>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t xml:space="preserve">  </w:t>
      </w:r>
      <w:bookmarkStart w:id="19" w:name="_Toc77970186"/>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9"/>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3F5DF650" w:rsidR="00765434" w:rsidRPr="00B902BD" w:rsidRDefault="00E17F14" w:rsidP="007C78AB">
      <w:pPr>
        <w:pStyle w:val="Ttulo2"/>
      </w:pPr>
      <w:bookmarkStart w:id="20" w:name="_Toc77970187"/>
      <w:r w:rsidRPr="00B902BD">
        <w:t xml:space="preserve">4.7. </w:t>
      </w:r>
      <w:r w:rsidR="00B902BD" w:rsidRPr="00B902BD">
        <w:t>Validación</w:t>
      </w:r>
      <w:r w:rsidRPr="00B902BD">
        <w:t xml:space="preserve"> de los datos</w:t>
      </w:r>
      <w:bookmarkEnd w:id="20"/>
      <w:r w:rsidRPr="00B902BD">
        <w:t xml:space="preserve"> </w:t>
      </w:r>
    </w:p>
    <w:p w14:paraId="68566026" w14:textId="5F348887"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  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 xml:space="preserve">se utilizaron </w:t>
      </w:r>
      <w:r>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426515" w:rsidRDefault="00426515" w:rsidP="00426515">
      <w:pPr>
        <w:pStyle w:val="Descripcin"/>
        <w:keepNext/>
        <w:jc w:val="both"/>
        <w:rPr>
          <w:rFonts w:ascii="Times New Roman" w:hAnsi="Times New Roman" w:cs="Times New Roman"/>
          <w:color w:val="auto"/>
          <w:sz w:val="22"/>
        </w:rPr>
      </w:pPr>
      <w:r w:rsidRPr="00426515">
        <w:rPr>
          <w:rFonts w:ascii="Times New Roman" w:hAnsi="Times New Roman" w:cs="Times New Roman"/>
          <w:color w:val="auto"/>
          <w:sz w:val="22"/>
        </w:rPr>
        <w:lastRenderedPageBreak/>
        <w:t xml:space="preserve">Ilustración </w:t>
      </w:r>
      <w:r w:rsidRPr="00426515">
        <w:rPr>
          <w:rFonts w:ascii="Times New Roman" w:hAnsi="Times New Roman" w:cs="Times New Roman"/>
          <w:color w:val="auto"/>
          <w:sz w:val="22"/>
        </w:rPr>
        <w:fldChar w:fldCharType="begin"/>
      </w:r>
      <w:r w:rsidRPr="00426515">
        <w:rPr>
          <w:rFonts w:ascii="Times New Roman" w:hAnsi="Times New Roman" w:cs="Times New Roman"/>
          <w:color w:val="auto"/>
          <w:sz w:val="22"/>
        </w:rPr>
        <w:instrText xml:space="preserve"> SEQ Ilustración \* ARABIC </w:instrText>
      </w:r>
      <w:r w:rsidRPr="00426515">
        <w:rPr>
          <w:rFonts w:ascii="Times New Roman" w:hAnsi="Times New Roman" w:cs="Times New Roman"/>
          <w:color w:val="auto"/>
          <w:sz w:val="22"/>
        </w:rPr>
        <w:fldChar w:fldCharType="separate"/>
      </w:r>
      <w:r w:rsidRPr="00426515">
        <w:rPr>
          <w:rFonts w:ascii="Times New Roman" w:hAnsi="Times New Roman" w:cs="Times New Roman"/>
          <w:noProof/>
          <w:color w:val="auto"/>
          <w:sz w:val="22"/>
        </w:rPr>
        <w:t>27</w:t>
      </w:r>
      <w:r w:rsidRPr="00426515">
        <w:rPr>
          <w:rFonts w:ascii="Times New Roman" w:hAnsi="Times New Roman" w:cs="Times New Roman"/>
          <w:color w:val="auto"/>
          <w:sz w:val="22"/>
        </w:rPr>
        <w:fldChar w:fldCharType="end"/>
      </w:r>
      <w:r w:rsidRPr="00426515">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46"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3E69CC" w:rsidRDefault="00426515" w:rsidP="003E69CC">
      <w:pPr>
        <w:spacing w:line="360" w:lineRule="auto"/>
        <w:jc w:val="both"/>
        <w:rPr>
          <w:rFonts w:ascii="Times New Roman" w:hAnsi="Times New Roman" w:cs="Times New Roman"/>
          <w:sz w:val="24"/>
          <w:szCs w:val="24"/>
        </w:rPr>
        <w:sectPr w:rsidR="00426515" w:rsidRPr="003E69CC"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Fuente: Elaboración propia.</w:t>
      </w:r>
    </w:p>
    <w:p w14:paraId="720CC3C7" w14:textId="77777777" w:rsidR="00677617" w:rsidRDefault="00677617" w:rsidP="00677617">
      <w:pPr>
        <w:pStyle w:val="Ttulo1"/>
        <w:jc w:val="both"/>
      </w:pPr>
      <w:bookmarkStart w:id="21" w:name="_Toc77970188"/>
      <w:r>
        <w:lastRenderedPageBreak/>
        <w:t>5. RESULTADOS Y DISCUSIÓN</w:t>
      </w:r>
      <w:bookmarkEnd w:id="21"/>
    </w:p>
    <w:p w14:paraId="533CAE35" w14:textId="4487655C" w:rsidR="00A41DE8" w:rsidRPr="007C78AB" w:rsidRDefault="00F96972" w:rsidP="007C78AB">
      <w:pPr>
        <w:pStyle w:val="Ttulo2"/>
      </w:pPr>
      <w:bookmarkStart w:id="22" w:name="_Toc77970189"/>
      <w:r w:rsidRPr="007C78AB">
        <w:t>5.1.</w:t>
      </w:r>
      <w:r w:rsidR="00A41DE8" w:rsidRPr="007C78AB">
        <w:t xml:space="preserve"> Selección de la metodología de desarrollo</w:t>
      </w:r>
      <w:bookmarkEnd w:id="22"/>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725913DE"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Scrum se vuelve la metodología adecuada para afrontar estos tipos de proyectos.</w:t>
      </w:r>
    </w:p>
    <w:p w14:paraId="1C75968D" w14:textId="3975B278" w:rsidR="00AA58E1" w:rsidRDefault="00F96972" w:rsidP="007C78AB">
      <w:pPr>
        <w:pStyle w:val="Ttulo2"/>
      </w:pPr>
      <w:bookmarkStart w:id="23" w:name="_Toc77970190"/>
      <w:r>
        <w:t>5.</w:t>
      </w:r>
      <w:r w:rsidR="00292B7E">
        <w:t>2.</w:t>
      </w:r>
      <w:r w:rsidR="00E17F14">
        <w:t xml:space="preserve"> </w:t>
      </w:r>
      <w:r w:rsidR="00292B7E">
        <w:t xml:space="preserve"> Establecimiento del modelo de negocio del módulo.</w:t>
      </w:r>
      <w:bookmarkEnd w:id="23"/>
      <w:r w:rsidR="00292B7E">
        <w:t xml:space="preserve"> </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191DD993"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 xml:space="preserve">Estos, integrados al proceso provisto por Scrum, compondrán las funcionalidades requeridas por la metodología. </w:t>
      </w:r>
      <w:r>
        <w:rPr>
          <w:rFonts w:ascii="Times New Roman" w:hAnsi="Times New Roman" w:cs="Times New Roman"/>
          <w:sz w:val="24"/>
          <w:szCs w:val="24"/>
        </w:rPr>
        <w:t xml:space="preserve"> </w:t>
      </w:r>
    </w:p>
    <w:p w14:paraId="3A26B8B1" w14:textId="74E57E3B" w:rsidR="00A41DE8" w:rsidRDefault="00F96972" w:rsidP="007C78AB">
      <w:pPr>
        <w:pStyle w:val="Ttulo2"/>
      </w:pPr>
      <w:bookmarkStart w:id="24" w:name="_Toc77970191"/>
      <w:r>
        <w:t>5.</w:t>
      </w:r>
      <w:r w:rsidR="002029AB">
        <w:t xml:space="preserve">3. </w:t>
      </w:r>
      <w:r w:rsidR="00E17F14">
        <w:t>Definición del entorno tecnológico.</w:t>
      </w:r>
      <w:bookmarkEnd w:id="24"/>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44347886" w:rsidR="00C62F4C" w:rsidRDefault="00F96972" w:rsidP="007C78AB">
      <w:pPr>
        <w:pStyle w:val="Ttulo2"/>
      </w:pPr>
      <w:bookmarkStart w:id="25" w:name="_Toc77970192"/>
      <w:r>
        <w:t>5.</w:t>
      </w:r>
      <w:r w:rsidR="00C62F4C">
        <w:t xml:space="preserve">4. Planificación de actividades aplicando la metodología de desarrollo ágil </w:t>
      </w:r>
      <w:r w:rsidR="005A40D0">
        <w:t>SCRUM.</w:t>
      </w:r>
      <w:bookmarkEnd w:id="25"/>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198B7EDE"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Trello correspondiente al </w:t>
      </w:r>
      <w:r w:rsidR="00883CE9">
        <w:rPr>
          <w:rFonts w:ascii="Times New Roman" w:hAnsi="Times New Roman" w:cs="Times New Roman"/>
          <w:sz w:val="24"/>
          <w:szCs w:val="24"/>
        </w:rPr>
        <w:t>módulo</w:t>
      </w:r>
      <w:r>
        <w:rPr>
          <w:rFonts w:ascii="Times New Roman" w:hAnsi="Times New Roman" w:cs="Times New Roman"/>
          <w:sz w:val="24"/>
          <w:szCs w:val="24"/>
        </w:rPr>
        <w:t xml:space="preserve"> API se </w:t>
      </w:r>
      <w:r w:rsidR="00883CE9">
        <w:rPr>
          <w:rFonts w:ascii="Times New Roman" w:hAnsi="Times New Roman" w:cs="Times New Roman"/>
          <w:sz w:val="24"/>
          <w:szCs w:val="24"/>
        </w:rPr>
        <w:t>establecieron</w:t>
      </w:r>
      <w:r>
        <w:rPr>
          <w:rFonts w:ascii="Times New Roman" w:hAnsi="Times New Roman" w:cs="Times New Roman"/>
          <w:sz w:val="24"/>
          <w:szCs w:val="24"/>
        </w:rPr>
        <w:t xml:space="preserve">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1D44D8" w:rsidRDefault="001E20D3" w:rsidP="001E20D3">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Tablero Trello con las tareas del product backlog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47"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85E2DCB" w14:textId="562081FB" w:rsidR="00A6242A" w:rsidRDefault="00F96972" w:rsidP="007C78AB">
      <w:pPr>
        <w:pStyle w:val="Ttulo2"/>
      </w:pPr>
      <w:bookmarkStart w:id="26" w:name="_Toc77970193"/>
      <w:r>
        <w:t>5.5.</w:t>
      </w:r>
      <w:r w:rsidR="00A6242A">
        <w:t xml:space="preserve"> </w:t>
      </w:r>
      <w:r w:rsidR="005D1E22">
        <w:t xml:space="preserve">Instalación de librerías del lenguaje PHP por medio del paquete de instalación </w:t>
      </w:r>
      <w:r w:rsidR="007F7A8E">
        <w:t>XAMPP</w:t>
      </w:r>
      <w:bookmarkEnd w:id="26"/>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2F87162" w:rsidR="00A6242A" w:rsidRDefault="00940123" w:rsidP="007C78AB">
      <w:pPr>
        <w:pStyle w:val="Ttulo2"/>
      </w:pPr>
      <w:bookmarkStart w:id="27" w:name="_Toc77970194"/>
      <w:r>
        <w:t>5.</w:t>
      </w:r>
      <w:r w:rsidR="00F96972">
        <w:t>6.</w:t>
      </w:r>
      <w:r w:rsidR="00A6242A">
        <w:t xml:space="preserve"> </w:t>
      </w:r>
      <w:r w:rsidR="007F7A8E">
        <w:t>Instalación  y configuración del gestor de base de datos PostgreSQL</w:t>
      </w:r>
      <w:r w:rsidR="00CE5F1E">
        <w:t>.</w:t>
      </w:r>
      <w:bookmarkEnd w:id="27"/>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188F881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a el PostgreSQL se procedió a crear la base de datos a utilizarse para el modulo, a través de la interfaz  de PgAdmin con la opción create database</w:t>
      </w:r>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Menu de PgAdmin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4406" cy="2634898"/>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Default="0022386A" w:rsidP="0022386A">
      <w:pPr>
        <w:pStyle w:val="Descripcin"/>
        <w:keepNext/>
        <w:jc w:val="both"/>
      </w:pPr>
      <w:r>
        <w:t xml:space="preserve">Ilustración </w:t>
      </w:r>
      <w:fldSimple w:instr=" SEQ Ilustración \* ARABIC ">
        <w:r w:rsidR="00426515">
          <w:rPr>
            <w:noProof/>
          </w:rPr>
          <w:t>32</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1EB4409D" w14:textId="2A41CCE0" w:rsidR="00A6242A" w:rsidRDefault="00940123" w:rsidP="00E35C9E">
      <w:pPr>
        <w:pStyle w:val="Ttulo2"/>
      </w:pPr>
      <w:bookmarkStart w:id="28" w:name="_Toc77970195"/>
      <w:r>
        <w:lastRenderedPageBreak/>
        <w:t>5.</w:t>
      </w:r>
      <w:r w:rsidR="00F96972">
        <w:t>7</w:t>
      </w:r>
      <w:r w:rsidR="00A6242A">
        <w:t xml:space="preserve">. </w:t>
      </w:r>
      <w:r w:rsidR="007F7A8E">
        <w:t>Instalación de</w:t>
      </w:r>
      <w:r w:rsidR="00A6242A">
        <w:t xml:space="preserve"> </w:t>
      </w:r>
      <w:r w:rsidR="00633157">
        <w:t>C</w:t>
      </w:r>
      <w:r w:rsidR="007F7A8E">
        <w:t>omposer</w:t>
      </w:r>
      <w:bookmarkEnd w:id="28"/>
    </w:p>
    <w:p w14:paraId="13177C1C" w14:textId="0214FB4A"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548095FF" w:rsidR="007F7A8E" w:rsidRDefault="007F7A8E" w:rsidP="00E35C9E">
      <w:pPr>
        <w:pStyle w:val="Ttulo2"/>
      </w:pPr>
      <w:bookmarkStart w:id="29" w:name="_Toc77970196"/>
      <w:r>
        <w:t>5.</w:t>
      </w:r>
      <w:r w:rsidR="00F96972">
        <w:t>8</w:t>
      </w:r>
      <w:r>
        <w:t>. Creación del proyecto Laravel</w:t>
      </w:r>
      <w:bookmarkEnd w:id="29"/>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5F3B3354"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1D44D8" w:rsidRDefault="0049619A" w:rsidP="0049619A">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4</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03B41EFA" w:rsidR="0049619A" w:rsidRDefault="00983AB6" w:rsidP="00E35C9E">
      <w:pPr>
        <w:pStyle w:val="Ttulo2"/>
      </w:pPr>
      <w:bookmarkStart w:id="30" w:name="_Toc77970197"/>
      <w:r>
        <w:t>5.</w:t>
      </w:r>
      <w:r w:rsidR="00F96972">
        <w:t>9</w:t>
      </w:r>
      <w:r>
        <w:t>. Configur</w:t>
      </w:r>
      <w:r w:rsidR="00781F06">
        <w:t>aciones iniciales del proyecto L</w:t>
      </w:r>
      <w:r>
        <w:t>aravel</w:t>
      </w:r>
      <w:bookmarkEnd w:id="30"/>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1D44D8" w:rsidRDefault="000A4993" w:rsidP="000A4993">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5</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3237" cy="3049293"/>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426515">
        <w:rPr>
          <w:rFonts w:ascii="Times New Roman" w:hAnsi="Times New Roman" w:cs="Times New Roman"/>
          <w:noProof/>
          <w:sz w:val="22"/>
        </w:rPr>
        <w:t>36</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31" w:name="_Toc77970198"/>
      <w:r w:rsidRPr="009A510C">
        <w:t>5.</w:t>
      </w:r>
      <w:r w:rsidR="00F96972">
        <w:t>10</w:t>
      </w:r>
      <w:r w:rsidRPr="009A510C">
        <w:t>. Creación de</w:t>
      </w:r>
      <w:r w:rsidR="00EC271D">
        <w:t>l</w:t>
      </w:r>
      <w:r w:rsidRPr="009A510C">
        <w:t xml:space="preserve"> repositorio en Github para el control de versiones del proyecto.</w:t>
      </w:r>
      <w:bookmarkEnd w:id="31"/>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9464D2" w:rsidRDefault="009B61CF" w:rsidP="009B61CF">
      <w:pPr>
        <w:pStyle w:val="Descripcin"/>
        <w:keepNext/>
        <w:jc w:val="both"/>
        <w:rPr>
          <w:rFonts w:ascii="Times New Roman" w:hAnsi="Times New Roman" w:cs="Times New Roman"/>
          <w:sz w:val="22"/>
        </w:rPr>
      </w:pPr>
      <w:r w:rsidRPr="009464D2">
        <w:rPr>
          <w:rFonts w:ascii="Times New Roman" w:hAnsi="Times New Roman" w:cs="Times New Roman"/>
          <w:sz w:val="22"/>
        </w:rPr>
        <w:t xml:space="preserve">Ilustración </w:t>
      </w:r>
      <w:r w:rsidR="00CD2EB4" w:rsidRPr="009464D2">
        <w:rPr>
          <w:rFonts w:ascii="Times New Roman" w:hAnsi="Times New Roman" w:cs="Times New Roman"/>
          <w:sz w:val="22"/>
        </w:rPr>
        <w:fldChar w:fldCharType="begin"/>
      </w:r>
      <w:r w:rsidR="00CD2EB4" w:rsidRPr="009464D2">
        <w:rPr>
          <w:rFonts w:ascii="Times New Roman" w:hAnsi="Times New Roman" w:cs="Times New Roman"/>
          <w:sz w:val="22"/>
        </w:rPr>
        <w:instrText xml:space="preserve"> SEQ Ilustración \* ARABIC </w:instrText>
      </w:r>
      <w:r w:rsidR="00CD2EB4" w:rsidRPr="009464D2">
        <w:rPr>
          <w:rFonts w:ascii="Times New Roman" w:hAnsi="Times New Roman" w:cs="Times New Roman"/>
          <w:sz w:val="22"/>
        </w:rPr>
        <w:fldChar w:fldCharType="separate"/>
      </w:r>
      <w:r w:rsidR="00426515">
        <w:rPr>
          <w:rFonts w:ascii="Times New Roman" w:hAnsi="Times New Roman" w:cs="Times New Roman"/>
          <w:noProof/>
          <w:sz w:val="22"/>
        </w:rPr>
        <w:t>39</w:t>
      </w:r>
      <w:r w:rsidR="00CD2EB4" w:rsidRPr="009464D2">
        <w:rPr>
          <w:rFonts w:ascii="Times New Roman" w:hAnsi="Times New Roman" w:cs="Times New Roman"/>
          <w:noProof/>
          <w:sz w:val="22"/>
        </w:rPr>
        <w:fldChar w:fldCharType="end"/>
      </w:r>
      <w:r w:rsidRPr="009464D2">
        <w:rPr>
          <w:rFonts w:ascii="Times New Roman" w:hAnsi="Times New Roman" w:cs="Times New Roman"/>
          <w:sz w:val="22"/>
        </w:rP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1122B897"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r w:rsidR="00883CE9">
        <w:rPr>
          <w:rFonts w:ascii="Times New Roman" w:hAnsi="Times New Roman" w:cs="Times New Roman"/>
          <w:sz w:val="24"/>
          <w:szCs w:val="24"/>
        </w:rPr>
        <w:t>modificac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2" w:name="_Toc77970199"/>
      <w:r>
        <w:t>5.</w:t>
      </w:r>
      <w:r w:rsidR="00F96972">
        <w:t>11</w:t>
      </w:r>
      <w:r w:rsidRPr="009A510C">
        <w:t xml:space="preserve">. </w:t>
      </w:r>
      <w:r w:rsidR="00F139B2">
        <w:t>Programación</w:t>
      </w:r>
      <w:r>
        <w:t xml:space="preserve"> de las funcionalidades del módulo API</w:t>
      </w:r>
      <w:r w:rsidRPr="009A510C">
        <w:t>.</w:t>
      </w:r>
      <w:bookmarkEnd w:id="32"/>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4839799E" w:rsidR="00A7722A" w:rsidRDefault="00A7722A" w:rsidP="00E35C9E">
      <w:pPr>
        <w:pStyle w:val="Ttulo3"/>
      </w:pPr>
      <w:bookmarkStart w:id="33" w:name="_Toc77970200"/>
      <w:r>
        <w:t>5.</w:t>
      </w:r>
      <w:r w:rsidR="00F96972">
        <w:t>11</w:t>
      </w:r>
      <w:r>
        <w:t>.</w:t>
      </w:r>
      <w:r w:rsidR="00F96972">
        <w:t>1.</w:t>
      </w:r>
      <w:r>
        <w:t xml:space="preserve"> Programación de Modelos en el proyecto Laravel.</w:t>
      </w:r>
      <w:bookmarkEnd w:id="33"/>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155EB51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mando crea un archivo que representa al Modelo de una funcionalidad específica,  en la cual se deben agregar los atributos o campos de datos que lo componen, </w:t>
      </w:r>
      <w:r w:rsidR="00883CE9">
        <w:rPr>
          <w:rFonts w:ascii="Times New Roman" w:hAnsi="Times New Roman" w:cs="Times New Roman"/>
          <w:sz w:val="24"/>
          <w:szCs w:val="24"/>
        </w:rPr>
        <w:t>así</w:t>
      </w:r>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426515">
        <w:rPr>
          <w:rFonts w:ascii="Times New Roman" w:hAnsi="Times New Roman" w:cs="Times New Roman"/>
          <w:noProof/>
          <w:sz w:val="22"/>
        </w:rPr>
        <w:t>40</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431D41CB"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Pr>
          <w:rFonts w:ascii="Times New Roman" w:hAnsi="Times New Roman" w:cs="Times New Roman"/>
          <w:sz w:val="24"/>
          <w:szCs w:val="24"/>
        </w:rPr>
        <w:t xml:space="preserve">  nos muestra la configuración de los campos de datos que componen el Modelo.</w:t>
      </w:r>
    </w:p>
    <w:p w14:paraId="03F80972" w14:textId="54761472"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1</w:t>
      </w:r>
      <w:r w:rsidR="00CD2EB4" w:rsidRPr="007C7D91">
        <w:rPr>
          <w:rFonts w:ascii="Times New Roman" w:hAnsi="Times New Roman" w:cs="Times New Roman"/>
          <w:sz w:val="22"/>
        </w:rPr>
        <w:fldChar w:fldCharType="end"/>
      </w:r>
      <w:r w:rsidRPr="007C7D91">
        <w:rPr>
          <w:rFonts w:ascii="Times New Roman" w:hAnsi="Times New Roman" w:cs="Times New Roman"/>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2</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3</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4</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4" w:name="_Toc77970201"/>
      <w:r>
        <w:lastRenderedPageBreak/>
        <w:t>5.</w:t>
      </w:r>
      <w:r w:rsidR="00F96972">
        <w:t>11</w:t>
      </w:r>
      <w:r w:rsidR="00024838">
        <w:t>.</w:t>
      </w:r>
      <w:r w:rsidR="00F96972">
        <w:t>2.</w:t>
      </w:r>
      <w:r w:rsidR="00024838">
        <w:t xml:space="preserve"> Programación de Controladores en el proyecto Laravel.</w:t>
      </w:r>
      <w:bookmarkEnd w:id="34"/>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7C7D91" w:rsidRDefault="002B53B3" w:rsidP="002B53B3">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5</w:t>
      </w:r>
      <w:r w:rsidR="00CD2EB4" w:rsidRPr="007C7D91">
        <w:rPr>
          <w:rFonts w:ascii="Times New Roman" w:hAnsi="Times New Roman" w:cs="Times New Roman"/>
          <w:noProof/>
          <w:sz w:val="22"/>
        </w:rPr>
        <w:fldChar w:fldCharType="end"/>
      </w:r>
      <w:r w:rsidR="003415F2" w:rsidRPr="007C7D91">
        <w:rPr>
          <w:rFonts w:ascii="Times New Roman" w:hAnsi="Times New Roman" w:cs="Times New Roman"/>
          <w:sz w:val="22"/>
        </w:rPr>
        <w:t>. Controlador de L</w:t>
      </w:r>
      <w:r w:rsidRPr="007C7D91">
        <w:rPr>
          <w:rFonts w:ascii="Times New Roman" w:hAnsi="Times New Roman" w:cs="Times New Roman"/>
          <w:sz w:val="22"/>
        </w:rPr>
        <w:t>aravel</w:t>
      </w:r>
      <w:r w:rsidR="003415F2" w:rsidRPr="007C7D91">
        <w:rPr>
          <w:rFonts w:ascii="Times New Roman" w:hAnsi="Times New Roman" w:cs="Times New Roman"/>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426515">
        <w:rPr>
          <w:rFonts w:ascii="Times New Roman" w:hAnsi="Times New Roman" w:cs="Times New Roman"/>
          <w:noProof/>
          <w:sz w:val="24"/>
        </w:rPr>
        <w:t>46</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5393" cy="972591"/>
                    </a:xfrm>
                    <a:prstGeom prst="rect">
                      <a:avLst/>
                    </a:prstGeom>
                  </pic:spPr>
                </pic:pic>
              </a:graphicData>
            </a:graphic>
          </wp:inline>
        </w:drawing>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9464D2" w:rsidRDefault="008C1A30" w:rsidP="008C1A3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9464D2" w:rsidRDefault="00BD7817" w:rsidP="00BD78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23285B17" w14:textId="6C25945B" w:rsidR="004A185B" w:rsidRDefault="004A185B" w:rsidP="00E35C9E">
      <w:pPr>
        <w:pStyle w:val="Ttulo3"/>
      </w:pPr>
      <w:bookmarkStart w:id="35" w:name="_Toc77970202"/>
      <w:r>
        <w:t>5.</w:t>
      </w:r>
      <w:r w:rsidR="00F96972">
        <w:t>11</w:t>
      </w:r>
      <w:r>
        <w:t>.</w:t>
      </w:r>
      <w:r w:rsidR="00F96972">
        <w:t>3.</w:t>
      </w:r>
      <w:r>
        <w:t xml:space="preserve"> Programación de rutas para los puntos de acceso o endpoints en el módulo API.</w:t>
      </w:r>
      <w:bookmarkEnd w:id="35"/>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4CA00C2F" w:rsidR="001A39BC" w:rsidRPr="009464D2" w:rsidRDefault="001A39BC" w:rsidP="001A39BC">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rchivo “api”,  para la configuración de rutas del </w:t>
      </w:r>
      <w:r w:rsidR="005B707B" w:rsidRPr="009464D2">
        <w:rPr>
          <w:rFonts w:ascii="Times New Roman" w:hAnsi="Times New Roman" w:cs="Times New Roman"/>
          <w:color w:val="auto"/>
          <w:sz w:val="24"/>
        </w:rPr>
        <w:t>módulo</w:t>
      </w:r>
      <w:r w:rsidRPr="009464D2">
        <w:rPr>
          <w:rFonts w:ascii="Times New Roman" w:hAnsi="Times New Roman" w:cs="Times New Roman"/>
          <w:color w:val="auto"/>
          <w:sz w:val="24"/>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Route, seguido del método, que pueden ser get, post put, delete,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9464D2" w:rsidRDefault="0028249B" w:rsidP="0028249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099279D0" w:rsidR="00293AAC" w:rsidRDefault="00F96972" w:rsidP="00E35C9E">
      <w:pPr>
        <w:pStyle w:val="Ttulo2"/>
      </w:pPr>
      <w:bookmarkStart w:id="36" w:name="_Toc77970203"/>
      <w:r>
        <w:t>5.12</w:t>
      </w:r>
      <w:r w:rsidR="003F0DFC">
        <w:t xml:space="preserve">. Programación del módulo de gestión de usuarios de la </w:t>
      </w:r>
      <w:r w:rsidR="00293AAC">
        <w:t>API.</w:t>
      </w:r>
      <w:bookmarkEnd w:id="36"/>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6239B028"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426515">
        <w:rPr>
          <w:rFonts w:ascii="Times New Roman" w:hAnsi="Times New Roman" w:cs="Times New Roman"/>
          <w:noProof/>
          <w:sz w:val="24"/>
        </w:rPr>
        <w:t>53</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45669D5A"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9464D2" w:rsidRDefault="00E2076A" w:rsidP="00E2076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4</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41078463"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9464D2" w:rsidRDefault="009B0E17" w:rsidP="009B0E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9464D2" w:rsidRDefault="00053689" w:rsidP="00053689">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6</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41B1EE5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w:t>
      </w:r>
      <w:r w:rsidR="00A61D8D">
        <w:rPr>
          <w:rFonts w:ascii="Times New Roman" w:hAnsi="Times New Roman" w:cs="Times New Roman"/>
          <w:color w:val="auto"/>
          <w:sz w:val="24"/>
        </w:rPr>
        <w:t>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9464D2" w:rsidRDefault="00A26D04" w:rsidP="00A26D04">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0</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1EDDBFA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9464D2" w:rsidRDefault="00BD54CD" w:rsidP="00BD54CD">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Pr="009464D2" w:rsidRDefault="00F145A0" w:rsidP="00F145A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210EBD3D"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9464D2" w:rsidRDefault="002601F7" w:rsidP="002601F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3</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6E9EB093" w:rsidR="009A0557" w:rsidRDefault="009A0557" w:rsidP="00E35C9E">
      <w:pPr>
        <w:pStyle w:val="Ttulo2"/>
      </w:pPr>
      <w:bookmarkStart w:id="37" w:name="_Toc77970204"/>
      <w:r>
        <w:lastRenderedPageBreak/>
        <w:t>5.</w:t>
      </w:r>
      <w:r w:rsidR="00F96972">
        <w:t>13</w:t>
      </w:r>
      <w:r>
        <w:t>. Programación de funcionalidades de los módulos de la plataforma.</w:t>
      </w:r>
      <w:bookmarkEnd w:id="37"/>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AF4EDB1" w14:textId="07251845"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Auditoría</w:t>
      </w:r>
    </w:p>
    <w:p w14:paraId="171120D4" w14:textId="38135B78"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ión: </w:t>
      </w:r>
    </w:p>
    <w:p w14:paraId="7431DDB5" w14:textId="4B38E9B7"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Control, registro y seguimiento del movimiento de la información dentro de la base de datos de la plataforma y visualización de los eventos en una interfaz web. Opción de emitir reportes del historial de cambios de la información almacenada.</w:t>
      </w:r>
    </w:p>
    <w:p w14:paraId="616AEA58" w14:textId="28B2A22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uditoría</w:t>
      </w:r>
    </w:p>
    <w:p w14:paraId="6F652B63"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Pr>
          <w:rFonts w:ascii="Times New Roman" w:hAnsi="Times New Roman" w:cs="Times New Roman"/>
          <w:sz w:val="24"/>
          <w:szCs w:val="24"/>
        </w:rPr>
        <w:t>controladores y rutas para el acceso a datos específicos.</w:t>
      </w:r>
    </w:p>
    <w:p w14:paraId="1A617AD9" w14:textId="29E4143C"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 a</w:t>
      </w:r>
      <w:r w:rsidRPr="000D7716">
        <w:rPr>
          <w:rFonts w:ascii="Times New Roman" w:hAnsi="Times New Roman" w:cs="Times New Roman"/>
          <w:sz w:val="24"/>
          <w:szCs w:val="24"/>
        </w:rPr>
        <w:t>plicación móvil de alertas sobre el Dengue</w:t>
      </w:r>
    </w:p>
    <w:p w14:paraId="2DE9133F" w14:textId="5348071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0A11431B" w14:textId="19560351"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Aplicación móvil para teléfonos inteligentes para generar alertas sobre casos de Dengue en cercanías a la posición del dispositivo mediante la comparación de la geolocalización por GPS y los datos de geor</w:t>
      </w:r>
      <w:r>
        <w:rPr>
          <w:rFonts w:ascii="Times New Roman" w:hAnsi="Times New Roman" w:cs="Times New Roman"/>
          <w:sz w:val="24"/>
          <w:szCs w:val="24"/>
        </w:rPr>
        <w:t>r</w:t>
      </w:r>
      <w:r w:rsidRPr="000D7716">
        <w:rPr>
          <w:rFonts w:ascii="Times New Roman" w:hAnsi="Times New Roman" w:cs="Times New Roman"/>
          <w:sz w:val="24"/>
          <w:szCs w:val="24"/>
        </w:rPr>
        <w:t>eferencia de casos de Dengue almacenados en la plataforma web</w:t>
      </w:r>
    </w:p>
    <w:p w14:paraId="76544132"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B2B95A4" w14:textId="5AE54748"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C5A">
        <w:rPr>
          <w:rFonts w:ascii="Times New Roman" w:hAnsi="Times New Roman" w:cs="Times New Roman"/>
          <w:sz w:val="24"/>
          <w:szCs w:val="24"/>
        </w:rPr>
        <w:t>Módulo de Gestión de Tareas destinado al SENEPA</w:t>
      </w:r>
    </w:p>
    <w:p w14:paraId="28EC7E48" w14:textId="6A7F87F1"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0C757C9" w14:textId="60392698" w:rsidR="00B16C5A" w:rsidRDefault="00B16C5A" w:rsidP="000D7716">
      <w:pPr>
        <w:spacing w:line="360" w:lineRule="auto"/>
        <w:jc w:val="both"/>
        <w:rPr>
          <w:rFonts w:ascii="Times New Roman" w:hAnsi="Times New Roman" w:cs="Times New Roman"/>
          <w:sz w:val="24"/>
          <w:szCs w:val="24"/>
        </w:rPr>
      </w:pPr>
      <w:r w:rsidRPr="00B16C5A">
        <w:rPr>
          <w:rFonts w:ascii="Times New Roman" w:hAnsi="Times New Roman" w:cs="Times New Roman"/>
          <w:sz w:val="24"/>
          <w:szCs w:val="24"/>
        </w:rPr>
        <w:t>Gestión de tareas para responsables del SENEPA, para registrar y administrar las actividades realizadas para el control y erradicación del Dengue, como fumigaciones, verificación de criaderos, entre otros.</w:t>
      </w:r>
    </w:p>
    <w:p w14:paraId="0B8A7EF2" w14:textId="1304837A"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ctividades, asignaciones</w:t>
      </w:r>
    </w:p>
    <w:p w14:paraId="75F5320E" w14:textId="77777777" w:rsidR="00B16C5A" w:rsidRDefault="00B16C5A" w:rsidP="00B1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ción de características específicas: controladores y rutas para el acceso a datos específicos.</w:t>
      </w:r>
    </w:p>
    <w:p w14:paraId="43E77330" w14:textId="79732974" w:rsidR="00B4570D" w:rsidRDefault="00B4570D" w:rsidP="00E35C9E">
      <w:pPr>
        <w:pStyle w:val="Ttulo2"/>
      </w:pPr>
      <w:bookmarkStart w:id="38" w:name="_Toc77970205"/>
      <w:r>
        <w:t>5.</w:t>
      </w:r>
      <w:r w:rsidR="00F96972">
        <w:t>14</w:t>
      </w:r>
      <w:r>
        <w:t>.  Programación de características de seguridad del módulo API.</w:t>
      </w:r>
      <w:bookmarkEnd w:id="38"/>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9464D2" w:rsidRDefault="00EE6B43" w:rsidP="00EE6B4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4</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852FC6" w14:textId="6DE73D94" w:rsidR="004C5577" w:rsidRDefault="004C5577" w:rsidP="00E35C9E">
      <w:pPr>
        <w:pStyle w:val="Ttulo2"/>
      </w:pPr>
      <w:bookmarkStart w:id="39" w:name="_Toc77970206"/>
      <w:r>
        <w:t>5.</w:t>
      </w:r>
      <w:r w:rsidR="00F96972">
        <w:t>15</w:t>
      </w:r>
      <w:r>
        <w:t>.  Programación de características de control de acceso del módulo API.</w:t>
      </w:r>
      <w:bookmarkEnd w:id="39"/>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055DA2FB" w14:textId="359855E8" w:rsidR="00EF2441" w:rsidRDefault="00EF2441" w:rsidP="00E35C9E">
      <w:pPr>
        <w:pStyle w:val="Ttulo2"/>
      </w:pPr>
      <w:bookmarkStart w:id="40" w:name="_Toc77970207"/>
      <w:r>
        <w:t>5.</w:t>
      </w:r>
      <w:r w:rsidR="00F96972">
        <w:t>16</w:t>
      </w:r>
      <w:r>
        <w:t xml:space="preserve">. Pruebas de </w:t>
      </w:r>
      <w:r w:rsidR="00F42484">
        <w:t>funcionamiento</w:t>
      </w:r>
      <w:bookmarkEnd w:id="40"/>
    </w:p>
    <w:p w14:paraId="2C42A659" w14:textId="37CCBB57"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9464D2" w:rsidRDefault="00510E8E" w:rsidP="00510E8E">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0FAE4D74">
            <wp:extent cx="3236827" cy="3614581"/>
            <wp:effectExtent l="0" t="0" r="190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3" cstate="print">
                      <a:extLst>
                        <a:ext uri="{28A0092B-C50C-407E-A947-70E740481C1C}">
                          <a14:useLocalDpi xmlns:a14="http://schemas.microsoft.com/office/drawing/2010/main" val="0"/>
                        </a:ext>
                      </a:extLst>
                    </a:blip>
                    <a:srcRect l="13628" t="10694" r="13749" b="31958"/>
                    <a:stretch/>
                  </pic:blipFill>
                  <pic:spPr bwMode="auto">
                    <a:xfrm>
                      <a:off x="0" y="0"/>
                      <a:ext cx="3252472" cy="3632052"/>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9464D2" w:rsidRDefault="005E52CB" w:rsidP="005E52C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plicación Postman para el testeo de APIs. </w:t>
      </w:r>
    </w:p>
    <w:p w14:paraId="4679F946" w14:textId="065FB527" w:rsidR="005E52CB" w:rsidRDefault="005E52CB" w:rsidP="00B16C5A">
      <w:pPr>
        <w:spacing w:line="360" w:lineRule="auto"/>
        <w:jc w:val="center"/>
        <w:rPr>
          <w:rFonts w:ascii="Times New Roman" w:hAnsi="Times New Roman" w:cs="Times New Roman"/>
          <w:sz w:val="24"/>
          <w:szCs w:val="24"/>
        </w:rPr>
      </w:pPr>
      <w:r>
        <w:rPr>
          <w:noProof/>
          <w:lang w:eastAsia="es-ES"/>
        </w:rPr>
        <w:drawing>
          <wp:inline distT="0" distB="0" distL="0" distR="0" wp14:anchorId="20B541DB" wp14:editId="1DB7595C">
            <wp:extent cx="5262926" cy="2807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123"/>
                    <a:stretch/>
                  </pic:blipFill>
                  <pic:spPr bwMode="auto">
                    <a:xfrm>
                      <a:off x="0" y="0"/>
                      <a:ext cx="5280185" cy="2816762"/>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700BB4B5"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aplicación Postman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9464D2" w:rsidRDefault="00880BB0" w:rsidP="00880BB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9464D2" w:rsidRDefault="00330233" w:rsidP="0033023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7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DF490B6"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De esta forma se validaron todas la funcionalidades que componen el modulo API,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41" w:name="_Toc77970208"/>
      <w:r>
        <w:lastRenderedPageBreak/>
        <w:t>6. C</w:t>
      </w:r>
      <w:r w:rsidR="00677617">
        <w:t>ONCLUSIÓN</w:t>
      </w:r>
      <w:bookmarkEnd w:id="41"/>
    </w:p>
    <w:p w14:paraId="4A605AD3" w14:textId="08FD7E59"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 xml:space="preserve">es actualmente una de las enfermedades  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del mundo resaltan la importancia de establecer campañas y estrategias para luchar contra est</w:t>
      </w:r>
      <w:r w:rsidR="00A736E2">
        <w:rPr>
          <w:rFonts w:ascii="Times New Roman" w:hAnsi="Times New Roman" w:cs="Times New Roman"/>
          <w:sz w:val="24"/>
          <w:szCs w:val="24"/>
        </w:rPr>
        <w:t xml:space="preserve">a enfermedad y su erradicación. </w:t>
      </w:r>
      <w:r w:rsidR="00E23BCA">
        <w:rPr>
          <w:rFonts w:ascii="Times New Roman" w:hAnsi="Times New Roman" w:cs="Times New Roman"/>
          <w:sz w:val="24"/>
          <w:szCs w:val="24"/>
        </w:rPr>
        <w:t>De las distintas estrategias utilizadas en la lucha contra esta enfermedad,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  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0FE0AA89"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módulo API REST se utilizó una metodología de desarrollo ágil SCRUM,  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  cumplir con las metas trazadas en el periodo de tiempo establecido</w:t>
      </w:r>
      <w:r w:rsidR="000D453B">
        <w:rPr>
          <w:rFonts w:ascii="Times New Roman" w:hAnsi="Times New Roman" w:cs="Times New Roman"/>
          <w:sz w:val="24"/>
          <w:szCs w:val="24"/>
        </w:rPr>
        <w:t>.</w:t>
      </w:r>
    </w:p>
    <w:p w14:paraId="517B4EFF" w14:textId="713CD085"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w:t>
      </w:r>
      <w:r w:rsidR="001158C1">
        <w:rPr>
          <w:rFonts w:ascii="Times New Roman" w:hAnsi="Times New Roman" w:cs="Times New Roman"/>
          <w:sz w:val="24"/>
          <w:szCs w:val="24"/>
        </w:rPr>
        <w:t xml:space="preserve"> PHP</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w:t>
      </w:r>
      <w:r w:rsidR="00AF5F0D">
        <w:rPr>
          <w:rFonts w:ascii="Times New Roman" w:hAnsi="Times New Roman" w:cs="Times New Roman"/>
          <w:sz w:val="24"/>
          <w:szCs w:val="24"/>
        </w:rPr>
        <w:t xml:space="preserve"> entorno de desarrollo</w:t>
      </w:r>
      <w:r w:rsidR="001158C1">
        <w:rPr>
          <w:rFonts w:ascii="Times New Roman" w:hAnsi="Times New Roman" w:cs="Times New Roman"/>
          <w:sz w:val="24"/>
          <w:szCs w:val="24"/>
        </w:rPr>
        <w:t xml:space="preserve"> Laravel</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 sistema de gestión de</w:t>
      </w:r>
      <w:r w:rsidR="00AF5F0D">
        <w:rPr>
          <w:rFonts w:ascii="Times New Roman" w:hAnsi="Times New Roman" w:cs="Times New Roman"/>
          <w:sz w:val="24"/>
          <w:szCs w:val="24"/>
        </w:rPr>
        <w:t xml:space="preserve"> bases de datos</w:t>
      </w:r>
      <w:r w:rsidR="001158C1">
        <w:rPr>
          <w:rFonts w:ascii="Times New Roman" w:hAnsi="Times New Roman" w:cs="Times New Roman"/>
          <w:sz w:val="24"/>
          <w:szCs w:val="24"/>
        </w:rPr>
        <w:t xml:space="preserve"> PostgreSQL</w:t>
      </w:r>
      <w:r w:rsidR="00AF5F0D">
        <w:rPr>
          <w:rFonts w:ascii="Times New Roman" w:hAnsi="Times New Roman" w:cs="Times New Roman"/>
          <w:sz w:val="24"/>
          <w:szCs w:val="24"/>
        </w:rPr>
        <w:t>,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 xml:space="preserve">los recursos necesarios para completar las características establecidas para el módulo, teniendo en cuenta que son open source o de uso libre, con lo cual no suponen un costo monetario su utilización e implementación.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3FB0324D" w:rsidR="00C21CB5" w:rsidRPr="002E2A76" w:rsidRDefault="00DE5C79" w:rsidP="00B65D00">
      <w:pPr>
        <w:pStyle w:val="Ttulo1"/>
        <w:jc w:val="both"/>
      </w:pPr>
      <w:bookmarkStart w:id="42" w:name="_Toc77970209"/>
      <w:r>
        <w:lastRenderedPageBreak/>
        <w:t>7</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2"/>
    </w:p>
    <w:p w14:paraId="26C0A23E"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Arbo,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2D7C18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142C10">
        <w:rPr>
          <w:rFonts w:ascii="Times New Roman" w:hAnsi="Times New Roman" w:cs="Times New Roman"/>
          <w:color w:val="222222"/>
          <w:sz w:val="24"/>
          <w:szCs w:val="20"/>
          <w:shd w:val="clear" w:color="auto" w:fill="FFFFFF"/>
        </w:rPr>
        <w:t>Canós, J. H., Letelier, P., &amp; Penadés,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3B322BAB" w14:textId="0CBC2719" w:rsidR="00902F42" w:rsidRDefault="00902F42" w:rsidP="00361FF7">
      <w:pPr>
        <w:spacing w:after="240"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0EC21B83" w14:textId="77777777" w:rsidR="00902F42" w:rsidRPr="00833CF8" w:rsidRDefault="00902F42" w:rsidP="00361FF7">
      <w:pPr>
        <w:spacing w:after="24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Egoavil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47A622A4" w14:textId="77777777" w:rsidR="00902F42" w:rsidRDefault="00902F42" w:rsidP="00361FF7">
      <w:pPr>
        <w:spacing w:after="240"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4B8BD44E"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99" w:tgtFrame="_blank" w:history="1">
        <w:r w:rsidRPr="00CE050F">
          <w:rPr>
            <w:rFonts w:ascii="Times New Roman" w:hAnsi="Times New Roman" w:cs="Times New Roman"/>
            <w:sz w:val="24"/>
            <w:szCs w:val="24"/>
          </w:rPr>
          <w:t>http://sedici.unlp.edu.ar/handle/10915/23700</w:t>
        </w:r>
      </w:hyperlink>
    </w:p>
    <w:p w14:paraId="4E5C8F4C"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4FF24414"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1C2A9B91"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299EDD86"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Lage,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4EA51AF8"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2F088C43" w14:textId="77777777" w:rsidR="00902F42" w:rsidRPr="00571D43" w:rsidRDefault="00902F42" w:rsidP="00361FF7">
      <w:pPr>
        <w:spacing w:after="24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lastRenderedPageBreak/>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5F9BCF4" w14:textId="77777777" w:rsidR="00902F42" w:rsidRPr="00343232" w:rsidRDefault="00902F42" w:rsidP="00361FF7">
      <w:pPr>
        <w:spacing w:after="24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08D2DBF3"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1C4C9DC5" w14:textId="77777777" w:rsidR="00902F42" w:rsidRPr="007F051C" w:rsidRDefault="00902F42" w:rsidP="00361FF7">
      <w:pPr>
        <w:spacing w:after="240"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24D53A7" w14:textId="77777777" w:rsidR="00902F42" w:rsidRDefault="00902F42" w:rsidP="00361FF7">
      <w:pPr>
        <w:spacing w:after="24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2B8EF3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2617BAD1" w14:textId="77777777" w:rsidR="00902F42" w:rsidRDefault="00902F42" w:rsidP="00361FF7">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r w:rsidRPr="00AE2F13">
        <w:rPr>
          <w:rFonts w:ascii="Times New Roman" w:hAnsi="Times New Roman" w:cs="Times New Roman"/>
          <w:i/>
          <w:sz w:val="24"/>
          <w:szCs w:val="24"/>
          <w:shd w:val="clear" w:color="auto" w:fill="FFFFFF"/>
        </w:rPr>
        <w:t>Bootstrap y Laravel,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766BD76" w14:textId="77777777" w:rsidR="00902F42" w:rsidRPr="00545BCD" w:rsidRDefault="00902F42" w:rsidP="00361FF7">
      <w:pPr>
        <w:spacing w:after="240"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3B7F5A65"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e, J.</w:t>
      </w:r>
      <w:r w:rsidRPr="00004F0F">
        <w:rPr>
          <w:rFonts w:ascii="Times New Roman" w:hAnsi="Times New Roman" w:cs="Times New Roman"/>
          <w:sz w:val="24"/>
          <w:szCs w:val="24"/>
          <w:shd w:val="clear" w:color="auto" w:fill="FFFFFF"/>
        </w:rPr>
        <w:t>, Paciello,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Lisnichuk,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Durañona,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1FBB985B"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D08F5B" w14:textId="77777777" w:rsidR="00902F42" w:rsidRDefault="00902F42" w:rsidP="00361FF7">
      <w:pPr>
        <w:spacing w:after="240"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lastRenderedPageBreak/>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2E188E05"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7F0D284F"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Roló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6D05E61" w14:textId="77777777" w:rsidR="00902F42"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72C1767E"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Bachelor's thesis,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02EBB604"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00" w:history="1">
        <w:r w:rsidRPr="00CE050F">
          <w:rPr>
            <w:rFonts w:ascii="Times New Roman" w:hAnsi="Times New Roman" w:cs="Times New Roman"/>
            <w:sz w:val="24"/>
            <w:szCs w:val="24"/>
          </w:rPr>
          <w:t>http://revistas.unisimon.edu.co/index.php/identic/article/view/2480</w:t>
        </w:r>
      </w:hyperlink>
    </w:p>
    <w:p w14:paraId="27B25CD8"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902562">
        <w:rPr>
          <w:rFonts w:ascii="Times New Roman" w:hAnsi="Times New Roman" w:cs="Times New Roman"/>
          <w:color w:val="222222"/>
          <w:sz w:val="24"/>
          <w:szCs w:val="20"/>
          <w:shd w:val="clear" w:color="auto" w:fill="FFFFFF"/>
        </w:rPr>
        <w:t xml:space="preserve">Trigás Gallego, M. (2012). Metodologia scrum. </w:t>
      </w:r>
    </w:p>
    <w:p w14:paraId="29D81387" w14:textId="5AD06017" w:rsidR="006E68BB" w:rsidRPr="00004F0F" w:rsidRDefault="00902F42" w:rsidP="00361FF7">
      <w:pPr>
        <w:spacing w:after="240" w:line="360" w:lineRule="auto"/>
        <w:jc w:val="both"/>
        <w:rPr>
          <w:shd w:val="clear" w:color="auto" w:fill="FFFFFF"/>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902F42">
        <w:rPr>
          <w:rFonts w:ascii="Times New Roman" w:hAnsi="Times New Roman" w:cs="Times New Roman"/>
          <w:sz w:val="24"/>
          <w:szCs w:val="24"/>
          <w:shd w:val="clear" w:color="auto" w:fill="FFFFFF"/>
          <w:lang w:val="en-US"/>
        </w:rPr>
        <w:t>https://csce.ucmss.com/cr/books/2017/LFS/CSREA2017/HIM3277.pdf</w:t>
      </w:r>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go Sendoa" w:date="2021-05-15T19:15:00Z" w:initials="HAS">
    <w:p w14:paraId="581612F4" w14:textId="1ADFFF8A" w:rsidR="006D3798" w:rsidRDefault="006D3798">
      <w:pPr>
        <w:pStyle w:val="Textocomentario"/>
      </w:pPr>
      <w:r>
        <w:rPr>
          <w:rStyle w:val="Refdecomentario"/>
        </w:rPr>
        <w:annotationRef/>
      </w:r>
      <w:r>
        <w:t>Comprendo que es el general del proyecto</w:t>
      </w:r>
    </w:p>
  </w:comment>
  <w:comment w:id="11" w:author="Hugo Sendoa" w:date="2021-05-15T19:15:00Z" w:initials="HAS">
    <w:p w14:paraId="1E5B18B1" w14:textId="11370FC9" w:rsidR="006D3798" w:rsidRDefault="006D3798">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149D" w14:textId="77777777" w:rsidR="00692BA6" w:rsidRDefault="00692BA6" w:rsidP="00720A4B">
      <w:pPr>
        <w:spacing w:after="0" w:line="240" w:lineRule="auto"/>
      </w:pPr>
      <w:r>
        <w:separator/>
      </w:r>
    </w:p>
  </w:endnote>
  <w:endnote w:type="continuationSeparator" w:id="0">
    <w:p w14:paraId="0D6E0971" w14:textId="77777777" w:rsidR="00692BA6" w:rsidRDefault="00692BA6"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6D3798" w:rsidRPr="005B77C1" w:rsidRDefault="006D3798">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412A64">
          <w:rPr>
            <w:noProof/>
            <w:color w:val="FFFFFF" w:themeColor="background1"/>
          </w:rPr>
          <w:t>1</w:t>
        </w:r>
        <w:r w:rsidRPr="005B77C1">
          <w:rPr>
            <w:color w:val="FFFFFF" w:themeColor="background1"/>
          </w:rPr>
          <w:fldChar w:fldCharType="end"/>
        </w:r>
      </w:p>
    </w:sdtContent>
  </w:sdt>
  <w:p w14:paraId="59B06944" w14:textId="77777777" w:rsidR="006D3798" w:rsidRDefault="006D37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6D3798" w:rsidRPr="008B5658" w:rsidRDefault="006D3798">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412A64">
          <w:rPr>
            <w:noProof/>
            <w:color w:val="FFFFFF" w:themeColor="background1"/>
          </w:rPr>
          <w:t>3</w:t>
        </w:r>
        <w:r w:rsidRPr="008B5658">
          <w:rPr>
            <w:color w:val="FFFFFF" w:themeColor="background1"/>
          </w:rPr>
          <w:fldChar w:fldCharType="end"/>
        </w:r>
      </w:p>
    </w:sdtContent>
  </w:sdt>
  <w:p w14:paraId="0E893588" w14:textId="12CD5D9D" w:rsidR="006D3798" w:rsidRDefault="006D37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6D3798" w:rsidRPr="00B70740" w:rsidRDefault="006D3798">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412A64">
          <w:rPr>
            <w:rFonts w:ascii="Times New Roman" w:hAnsi="Times New Roman" w:cs="Times New Roman"/>
            <w:noProof/>
            <w:color w:val="000000" w:themeColor="text1"/>
            <w:sz w:val="24"/>
          </w:rPr>
          <w:t>6</w:t>
        </w:r>
        <w:r w:rsidRPr="00B70740">
          <w:rPr>
            <w:rFonts w:ascii="Times New Roman" w:hAnsi="Times New Roman" w:cs="Times New Roman"/>
            <w:color w:val="000000" w:themeColor="text1"/>
            <w:sz w:val="24"/>
          </w:rPr>
          <w:fldChar w:fldCharType="end"/>
        </w:r>
      </w:p>
    </w:sdtContent>
  </w:sdt>
  <w:p w14:paraId="4F13FCAA" w14:textId="77777777" w:rsidR="006D3798" w:rsidRDefault="006D3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63637" w14:textId="77777777" w:rsidR="00692BA6" w:rsidRDefault="00692BA6" w:rsidP="00720A4B">
      <w:pPr>
        <w:spacing w:after="0" w:line="240" w:lineRule="auto"/>
      </w:pPr>
      <w:r>
        <w:separator/>
      </w:r>
    </w:p>
  </w:footnote>
  <w:footnote w:type="continuationSeparator" w:id="0">
    <w:p w14:paraId="1CEE61FC" w14:textId="77777777" w:rsidR="00692BA6" w:rsidRDefault="00692BA6"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6D3798" w:rsidRDefault="006D3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6D3798" w:rsidRDefault="006D3798">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20E6D"/>
    <w:rsid w:val="00024838"/>
    <w:rsid w:val="00024BD4"/>
    <w:rsid w:val="00025601"/>
    <w:rsid w:val="00026A69"/>
    <w:rsid w:val="00032332"/>
    <w:rsid w:val="00041393"/>
    <w:rsid w:val="00044870"/>
    <w:rsid w:val="0004609F"/>
    <w:rsid w:val="00046BA2"/>
    <w:rsid w:val="000470CE"/>
    <w:rsid w:val="00047BE2"/>
    <w:rsid w:val="00050C55"/>
    <w:rsid w:val="00053689"/>
    <w:rsid w:val="00053C07"/>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1B47"/>
    <w:rsid w:val="000831A5"/>
    <w:rsid w:val="00084472"/>
    <w:rsid w:val="00085685"/>
    <w:rsid w:val="000874AD"/>
    <w:rsid w:val="000901CA"/>
    <w:rsid w:val="00093E2E"/>
    <w:rsid w:val="000979D4"/>
    <w:rsid w:val="000A0BB9"/>
    <w:rsid w:val="000A150C"/>
    <w:rsid w:val="000A1C2F"/>
    <w:rsid w:val="000A2835"/>
    <w:rsid w:val="000A3978"/>
    <w:rsid w:val="000A4993"/>
    <w:rsid w:val="000A555A"/>
    <w:rsid w:val="000A689F"/>
    <w:rsid w:val="000B10A0"/>
    <w:rsid w:val="000B18B8"/>
    <w:rsid w:val="000B2AFD"/>
    <w:rsid w:val="000B51CF"/>
    <w:rsid w:val="000B5516"/>
    <w:rsid w:val="000C413C"/>
    <w:rsid w:val="000C59D0"/>
    <w:rsid w:val="000D0A0B"/>
    <w:rsid w:val="000D1067"/>
    <w:rsid w:val="000D18DA"/>
    <w:rsid w:val="000D3A62"/>
    <w:rsid w:val="000D3DB9"/>
    <w:rsid w:val="000D453B"/>
    <w:rsid w:val="000D49AE"/>
    <w:rsid w:val="000D67FB"/>
    <w:rsid w:val="000D7716"/>
    <w:rsid w:val="000F17C9"/>
    <w:rsid w:val="000F2725"/>
    <w:rsid w:val="000F3F82"/>
    <w:rsid w:val="00101186"/>
    <w:rsid w:val="00101524"/>
    <w:rsid w:val="001124D0"/>
    <w:rsid w:val="00113432"/>
    <w:rsid w:val="001158C1"/>
    <w:rsid w:val="001160B8"/>
    <w:rsid w:val="00121D26"/>
    <w:rsid w:val="00122C6B"/>
    <w:rsid w:val="00122F8A"/>
    <w:rsid w:val="00124945"/>
    <w:rsid w:val="00124CA3"/>
    <w:rsid w:val="001330C4"/>
    <w:rsid w:val="001348BA"/>
    <w:rsid w:val="00136F80"/>
    <w:rsid w:val="001371BB"/>
    <w:rsid w:val="00137893"/>
    <w:rsid w:val="00140CD8"/>
    <w:rsid w:val="00142C10"/>
    <w:rsid w:val="00144B3F"/>
    <w:rsid w:val="00145B0B"/>
    <w:rsid w:val="00146D01"/>
    <w:rsid w:val="00154285"/>
    <w:rsid w:val="001570F3"/>
    <w:rsid w:val="001606C2"/>
    <w:rsid w:val="00160F19"/>
    <w:rsid w:val="0016290B"/>
    <w:rsid w:val="00163B34"/>
    <w:rsid w:val="001665DF"/>
    <w:rsid w:val="001670F3"/>
    <w:rsid w:val="00170BA8"/>
    <w:rsid w:val="00170F6E"/>
    <w:rsid w:val="001712C1"/>
    <w:rsid w:val="00174419"/>
    <w:rsid w:val="00175D96"/>
    <w:rsid w:val="001817AD"/>
    <w:rsid w:val="00184844"/>
    <w:rsid w:val="00186700"/>
    <w:rsid w:val="00193C81"/>
    <w:rsid w:val="00194758"/>
    <w:rsid w:val="001A354C"/>
    <w:rsid w:val="001A39BC"/>
    <w:rsid w:val="001A43CF"/>
    <w:rsid w:val="001A4571"/>
    <w:rsid w:val="001B50CD"/>
    <w:rsid w:val="001C0F9D"/>
    <w:rsid w:val="001C2539"/>
    <w:rsid w:val="001C39E3"/>
    <w:rsid w:val="001C4B17"/>
    <w:rsid w:val="001D4302"/>
    <w:rsid w:val="001D44D8"/>
    <w:rsid w:val="001D560B"/>
    <w:rsid w:val="001E1466"/>
    <w:rsid w:val="001E1B1A"/>
    <w:rsid w:val="001E20D3"/>
    <w:rsid w:val="001E4CD2"/>
    <w:rsid w:val="001F1E77"/>
    <w:rsid w:val="001F2808"/>
    <w:rsid w:val="001F77A5"/>
    <w:rsid w:val="002029AB"/>
    <w:rsid w:val="00211145"/>
    <w:rsid w:val="00211608"/>
    <w:rsid w:val="00216EC8"/>
    <w:rsid w:val="0021772A"/>
    <w:rsid w:val="00217C9A"/>
    <w:rsid w:val="0022234A"/>
    <w:rsid w:val="002236B8"/>
    <w:rsid w:val="0022386A"/>
    <w:rsid w:val="00225A7D"/>
    <w:rsid w:val="0022722B"/>
    <w:rsid w:val="00230AA0"/>
    <w:rsid w:val="00232F2B"/>
    <w:rsid w:val="0023346D"/>
    <w:rsid w:val="00233CAE"/>
    <w:rsid w:val="002342E3"/>
    <w:rsid w:val="002364B1"/>
    <w:rsid w:val="00237089"/>
    <w:rsid w:val="002426C0"/>
    <w:rsid w:val="0024419D"/>
    <w:rsid w:val="00246CA9"/>
    <w:rsid w:val="00256218"/>
    <w:rsid w:val="00256532"/>
    <w:rsid w:val="00256A5E"/>
    <w:rsid w:val="00257A1C"/>
    <w:rsid w:val="002601F7"/>
    <w:rsid w:val="00260FD5"/>
    <w:rsid w:val="00264837"/>
    <w:rsid w:val="00264C13"/>
    <w:rsid w:val="002658D2"/>
    <w:rsid w:val="00265C25"/>
    <w:rsid w:val="00265D9D"/>
    <w:rsid w:val="002717E1"/>
    <w:rsid w:val="00273BC2"/>
    <w:rsid w:val="0027598F"/>
    <w:rsid w:val="0027619C"/>
    <w:rsid w:val="0028182E"/>
    <w:rsid w:val="00281C9B"/>
    <w:rsid w:val="0028249B"/>
    <w:rsid w:val="002825E4"/>
    <w:rsid w:val="002848AE"/>
    <w:rsid w:val="00284D10"/>
    <w:rsid w:val="002858CC"/>
    <w:rsid w:val="002864E5"/>
    <w:rsid w:val="0028718C"/>
    <w:rsid w:val="00290BD1"/>
    <w:rsid w:val="00292B7E"/>
    <w:rsid w:val="00293AAC"/>
    <w:rsid w:val="002A34CC"/>
    <w:rsid w:val="002A3A5C"/>
    <w:rsid w:val="002B01A7"/>
    <w:rsid w:val="002B1329"/>
    <w:rsid w:val="002B4D55"/>
    <w:rsid w:val="002B53B3"/>
    <w:rsid w:val="002B794D"/>
    <w:rsid w:val="002C1586"/>
    <w:rsid w:val="002C2BEF"/>
    <w:rsid w:val="002D11B5"/>
    <w:rsid w:val="002D413D"/>
    <w:rsid w:val="002D6876"/>
    <w:rsid w:val="002E2A76"/>
    <w:rsid w:val="002F05C9"/>
    <w:rsid w:val="002F1CB7"/>
    <w:rsid w:val="002F1DCC"/>
    <w:rsid w:val="002F26E6"/>
    <w:rsid w:val="002F2B68"/>
    <w:rsid w:val="002F354A"/>
    <w:rsid w:val="002F5DBB"/>
    <w:rsid w:val="002F6B7E"/>
    <w:rsid w:val="002F6F9C"/>
    <w:rsid w:val="002F71FA"/>
    <w:rsid w:val="002F7A3B"/>
    <w:rsid w:val="00300AAE"/>
    <w:rsid w:val="00302190"/>
    <w:rsid w:val="0030233B"/>
    <w:rsid w:val="0030264B"/>
    <w:rsid w:val="00316186"/>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1FF7"/>
    <w:rsid w:val="00362091"/>
    <w:rsid w:val="00363E5E"/>
    <w:rsid w:val="0037569B"/>
    <w:rsid w:val="00375988"/>
    <w:rsid w:val="00376C91"/>
    <w:rsid w:val="003772D3"/>
    <w:rsid w:val="00382768"/>
    <w:rsid w:val="00382BBB"/>
    <w:rsid w:val="003852D5"/>
    <w:rsid w:val="00390BDF"/>
    <w:rsid w:val="00390FFE"/>
    <w:rsid w:val="003930DB"/>
    <w:rsid w:val="00394294"/>
    <w:rsid w:val="003A0682"/>
    <w:rsid w:val="003A3021"/>
    <w:rsid w:val="003A4FB3"/>
    <w:rsid w:val="003A55FA"/>
    <w:rsid w:val="003A6562"/>
    <w:rsid w:val="003B28BE"/>
    <w:rsid w:val="003B3C02"/>
    <w:rsid w:val="003B497B"/>
    <w:rsid w:val="003B5FD9"/>
    <w:rsid w:val="003B6C12"/>
    <w:rsid w:val="003B7563"/>
    <w:rsid w:val="003B7C77"/>
    <w:rsid w:val="003C36B2"/>
    <w:rsid w:val="003C61AF"/>
    <w:rsid w:val="003C648A"/>
    <w:rsid w:val="003C7FC9"/>
    <w:rsid w:val="003D1C63"/>
    <w:rsid w:val="003D59F2"/>
    <w:rsid w:val="003D5E16"/>
    <w:rsid w:val="003D6358"/>
    <w:rsid w:val="003D7566"/>
    <w:rsid w:val="003E0F71"/>
    <w:rsid w:val="003E1462"/>
    <w:rsid w:val="003E22AF"/>
    <w:rsid w:val="003E35CF"/>
    <w:rsid w:val="003E3B09"/>
    <w:rsid w:val="003E69CC"/>
    <w:rsid w:val="003E6E65"/>
    <w:rsid w:val="003E7662"/>
    <w:rsid w:val="003F0DFC"/>
    <w:rsid w:val="003F579A"/>
    <w:rsid w:val="003F5F1A"/>
    <w:rsid w:val="003F6898"/>
    <w:rsid w:val="004016E0"/>
    <w:rsid w:val="0040524C"/>
    <w:rsid w:val="0040558E"/>
    <w:rsid w:val="004076E8"/>
    <w:rsid w:val="00410EA6"/>
    <w:rsid w:val="00412A64"/>
    <w:rsid w:val="00414D6C"/>
    <w:rsid w:val="00415D3D"/>
    <w:rsid w:val="0042021D"/>
    <w:rsid w:val="0042366B"/>
    <w:rsid w:val="004243D2"/>
    <w:rsid w:val="004250CC"/>
    <w:rsid w:val="004257C3"/>
    <w:rsid w:val="00426515"/>
    <w:rsid w:val="00427B2F"/>
    <w:rsid w:val="00427F8E"/>
    <w:rsid w:val="00431159"/>
    <w:rsid w:val="00436FC9"/>
    <w:rsid w:val="00440519"/>
    <w:rsid w:val="004405F8"/>
    <w:rsid w:val="00441E96"/>
    <w:rsid w:val="00450526"/>
    <w:rsid w:val="00453032"/>
    <w:rsid w:val="00453278"/>
    <w:rsid w:val="00454B53"/>
    <w:rsid w:val="00456844"/>
    <w:rsid w:val="004605D2"/>
    <w:rsid w:val="00462A28"/>
    <w:rsid w:val="00462CF8"/>
    <w:rsid w:val="0046400A"/>
    <w:rsid w:val="004645A7"/>
    <w:rsid w:val="00466715"/>
    <w:rsid w:val="0046685C"/>
    <w:rsid w:val="004668DE"/>
    <w:rsid w:val="00471409"/>
    <w:rsid w:val="00471E08"/>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2A0C"/>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1EB5"/>
    <w:rsid w:val="00532000"/>
    <w:rsid w:val="00537533"/>
    <w:rsid w:val="005408B2"/>
    <w:rsid w:val="00541823"/>
    <w:rsid w:val="00542D69"/>
    <w:rsid w:val="00545524"/>
    <w:rsid w:val="00545740"/>
    <w:rsid w:val="00545BCD"/>
    <w:rsid w:val="00546600"/>
    <w:rsid w:val="005504A7"/>
    <w:rsid w:val="0055570F"/>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A4303"/>
    <w:rsid w:val="005B2433"/>
    <w:rsid w:val="005B310A"/>
    <w:rsid w:val="005B33F6"/>
    <w:rsid w:val="005B5C13"/>
    <w:rsid w:val="005B707B"/>
    <w:rsid w:val="005B77C1"/>
    <w:rsid w:val="005C32C4"/>
    <w:rsid w:val="005C3EA4"/>
    <w:rsid w:val="005C4A44"/>
    <w:rsid w:val="005D128C"/>
    <w:rsid w:val="005D1986"/>
    <w:rsid w:val="005D1E22"/>
    <w:rsid w:val="005D5C4A"/>
    <w:rsid w:val="005D7D5B"/>
    <w:rsid w:val="005E52CB"/>
    <w:rsid w:val="005E7496"/>
    <w:rsid w:val="005F43CC"/>
    <w:rsid w:val="005F67BF"/>
    <w:rsid w:val="005F7FB6"/>
    <w:rsid w:val="006003E9"/>
    <w:rsid w:val="006031F5"/>
    <w:rsid w:val="00605B5F"/>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3A2B"/>
    <w:rsid w:val="00646ED9"/>
    <w:rsid w:val="0065029C"/>
    <w:rsid w:val="00652832"/>
    <w:rsid w:val="006529DC"/>
    <w:rsid w:val="00652AAF"/>
    <w:rsid w:val="0065335C"/>
    <w:rsid w:val="00656F63"/>
    <w:rsid w:val="0066138C"/>
    <w:rsid w:val="006651D5"/>
    <w:rsid w:val="00665742"/>
    <w:rsid w:val="00666F97"/>
    <w:rsid w:val="00677617"/>
    <w:rsid w:val="00680908"/>
    <w:rsid w:val="00680EB1"/>
    <w:rsid w:val="006820D2"/>
    <w:rsid w:val="00683102"/>
    <w:rsid w:val="00683816"/>
    <w:rsid w:val="00684072"/>
    <w:rsid w:val="00684AC3"/>
    <w:rsid w:val="00685436"/>
    <w:rsid w:val="0068759F"/>
    <w:rsid w:val="0069245A"/>
    <w:rsid w:val="00692BA6"/>
    <w:rsid w:val="0069305C"/>
    <w:rsid w:val="006940A6"/>
    <w:rsid w:val="00694904"/>
    <w:rsid w:val="006A094F"/>
    <w:rsid w:val="006A1829"/>
    <w:rsid w:val="006A4BA3"/>
    <w:rsid w:val="006A4EB2"/>
    <w:rsid w:val="006B1383"/>
    <w:rsid w:val="006B1460"/>
    <w:rsid w:val="006B341E"/>
    <w:rsid w:val="006B6310"/>
    <w:rsid w:val="006B7BD0"/>
    <w:rsid w:val="006C0325"/>
    <w:rsid w:val="006C131C"/>
    <w:rsid w:val="006C171F"/>
    <w:rsid w:val="006C1878"/>
    <w:rsid w:val="006C1B81"/>
    <w:rsid w:val="006C3775"/>
    <w:rsid w:val="006D074A"/>
    <w:rsid w:val="006D2BCE"/>
    <w:rsid w:val="006D333F"/>
    <w:rsid w:val="006D3798"/>
    <w:rsid w:val="006D4B85"/>
    <w:rsid w:val="006D528D"/>
    <w:rsid w:val="006E329C"/>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8CF"/>
    <w:rsid w:val="00711DD0"/>
    <w:rsid w:val="007143FD"/>
    <w:rsid w:val="007166AA"/>
    <w:rsid w:val="00716CFA"/>
    <w:rsid w:val="00720A4B"/>
    <w:rsid w:val="00722543"/>
    <w:rsid w:val="00723217"/>
    <w:rsid w:val="00727614"/>
    <w:rsid w:val="007302F8"/>
    <w:rsid w:val="00733048"/>
    <w:rsid w:val="00733366"/>
    <w:rsid w:val="007340FF"/>
    <w:rsid w:val="00736803"/>
    <w:rsid w:val="00744CA3"/>
    <w:rsid w:val="007468BC"/>
    <w:rsid w:val="0074779C"/>
    <w:rsid w:val="007504A4"/>
    <w:rsid w:val="00751F97"/>
    <w:rsid w:val="007539B0"/>
    <w:rsid w:val="00753D94"/>
    <w:rsid w:val="00754CC6"/>
    <w:rsid w:val="00754DCB"/>
    <w:rsid w:val="007552E8"/>
    <w:rsid w:val="00755D6C"/>
    <w:rsid w:val="007563AB"/>
    <w:rsid w:val="00760FAC"/>
    <w:rsid w:val="00761DE1"/>
    <w:rsid w:val="007636CB"/>
    <w:rsid w:val="00765434"/>
    <w:rsid w:val="0076555E"/>
    <w:rsid w:val="007715B6"/>
    <w:rsid w:val="00774473"/>
    <w:rsid w:val="00775CEF"/>
    <w:rsid w:val="00775E6D"/>
    <w:rsid w:val="0077706A"/>
    <w:rsid w:val="00780995"/>
    <w:rsid w:val="00781DEC"/>
    <w:rsid w:val="00781F06"/>
    <w:rsid w:val="00783787"/>
    <w:rsid w:val="00784BB3"/>
    <w:rsid w:val="0078617B"/>
    <w:rsid w:val="00786342"/>
    <w:rsid w:val="00787E67"/>
    <w:rsid w:val="0079468D"/>
    <w:rsid w:val="00795723"/>
    <w:rsid w:val="007958F8"/>
    <w:rsid w:val="0079656F"/>
    <w:rsid w:val="007A1576"/>
    <w:rsid w:val="007A266C"/>
    <w:rsid w:val="007A4CBF"/>
    <w:rsid w:val="007A722E"/>
    <w:rsid w:val="007B325D"/>
    <w:rsid w:val="007B36B9"/>
    <w:rsid w:val="007B7968"/>
    <w:rsid w:val="007C139C"/>
    <w:rsid w:val="007C49A7"/>
    <w:rsid w:val="007C78AB"/>
    <w:rsid w:val="007C7D91"/>
    <w:rsid w:val="007D0BDD"/>
    <w:rsid w:val="007D0EEC"/>
    <w:rsid w:val="007D514E"/>
    <w:rsid w:val="007E0E8D"/>
    <w:rsid w:val="007E4D96"/>
    <w:rsid w:val="007E61E5"/>
    <w:rsid w:val="007F0174"/>
    <w:rsid w:val="007F02F8"/>
    <w:rsid w:val="007F051C"/>
    <w:rsid w:val="007F2A83"/>
    <w:rsid w:val="007F55B0"/>
    <w:rsid w:val="007F5DE3"/>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644"/>
    <w:rsid w:val="00837E20"/>
    <w:rsid w:val="008459FB"/>
    <w:rsid w:val="00846CD4"/>
    <w:rsid w:val="008536F3"/>
    <w:rsid w:val="008560AC"/>
    <w:rsid w:val="00862A28"/>
    <w:rsid w:val="00863C10"/>
    <w:rsid w:val="00864A6D"/>
    <w:rsid w:val="008655BC"/>
    <w:rsid w:val="00866A8E"/>
    <w:rsid w:val="00866B32"/>
    <w:rsid w:val="00867917"/>
    <w:rsid w:val="00867A0B"/>
    <w:rsid w:val="0087299B"/>
    <w:rsid w:val="0087349D"/>
    <w:rsid w:val="008741D3"/>
    <w:rsid w:val="00874F89"/>
    <w:rsid w:val="00877346"/>
    <w:rsid w:val="00880BB0"/>
    <w:rsid w:val="008822A1"/>
    <w:rsid w:val="00883C0D"/>
    <w:rsid w:val="00883CE9"/>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5E1C"/>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06006"/>
    <w:rsid w:val="00916F48"/>
    <w:rsid w:val="0091736F"/>
    <w:rsid w:val="00917A82"/>
    <w:rsid w:val="00920487"/>
    <w:rsid w:val="00920DB5"/>
    <w:rsid w:val="00921BF3"/>
    <w:rsid w:val="00921D6C"/>
    <w:rsid w:val="0093244C"/>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667B4"/>
    <w:rsid w:val="00966850"/>
    <w:rsid w:val="00970C6E"/>
    <w:rsid w:val="00971748"/>
    <w:rsid w:val="00971F07"/>
    <w:rsid w:val="00972180"/>
    <w:rsid w:val="00973111"/>
    <w:rsid w:val="0097379A"/>
    <w:rsid w:val="00977282"/>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2F77"/>
    <w:rsid w:val="009C46BA"/>
    <w:rsid w:val="009C6AB6"/>
    <w:rsid w:val="009D3648"/>
    <w:rsid w:val="009D3C81"/>
    <w:rsid w:val="009E0BAB"/>
    <w:rsid w:val="009E14F9"/>
    <w:rsid w:val="009E2D58"/>
    <w:rsid w:val="009E43D9"/>
    <w:rsid w:val="009E4BA3"/>
    <w:rsid w:val="009E56C5"/>
    <w:rsid w:val="009F067B"/>
    <w:rsid w:val="009F3994"/>
    <w:rsid w:val="009F463F"/>
    <w:rsid w:val="009F5900"/>
    <w:rsid w:val="009F5E1E"/>
    <w:rsid w:val="009F70C6"/>
    <w:rsid w:val="009F7399"/>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2A3F"/>
    <w:rsid w:val="00A34259"/>
    <w:rsid w:val="00A34AA7"/>
    <w:rsid w:val="00A34FD5"/>
    <w:rsid w:val="00A35918"/>
    <w:rsid w:val="00A36D63"/>
    <w:rsid w:val="00A401BB"/>
    <w:rsid w:val="00A41DE8"/>
    <w:rsid w:val="00A46AE4"/>
    <w:rsid w:val="00A470A4"/>
    <w:rsid w:val="00A53005"/>
    <w:rsid w:val="00A53C20"/>
    <w:rsid w:val="00A53DE2"/>
    <w:rsid w:val="00A57AA3"/>
    <w:rsid w:val="00A57C2E"/>
    <w:rsid w:val="00A60220"/>
    <w:rsid w:val="00A61D8D"/>
    <w:rsid w:val="00A6242A"/>
    <w:rsid w:val="00A6416D"/>
    <w:rsid w:val="00A658FB"/>
    <w:rsid w:val="00A66D9B"/>
    <w:rsid w:val="00A673A4"/>
    <w:rsid w:val="00A674A4"/>
    <w:rsid w:val="00A6776C"/>
    <w:rsid w:val="00A67844"/>
    <w:rsid w:val="00A725EE"/>
    <w:rsid w:val="00A72DD5"/>
    <w:rsid w:val="00A736E2"/>
    <w:rsid w:val="00A74C6F"/>
    <w:rsid w:val="00A75819"/>
    <w:rsid w:val="00A76E4D"/>
    <w:rsid w:val="00A7722A"/>
    <w:rsid w:val="00A777B3"/>
    <w:rsid w:val="00A836F6"/>
    <w:rsid w:val="00A839BB"/>
    <w:rsid w:val="00A9084E"/>
    <w:rsid w:val="00AA2061"/>
    <w:rsid w:val="00AA2206"/>
    <w:rsid w:val="00AA2B06"/>
    <w:rsid w:val="00AA2C28"/>
    <w:rsid w:val="00AA4097"/>
    <w:rsid w:val="00AA58E1"/>
    <w:rsid w:val="00AA6633"/>
    <w:rsid w:val="00AA6B14"/>
    <w:rsid w:val="00AB08D4"/>
    <w:rsid w:val="00AB18AD"/>
    <w:rsid w:val="00AB1F16"/>
    <w:rsid w:val="00AB28A8"/>
    <w:rsid w:val="00AB3E23"/>
    <w:rsid w:val="00AB6A36"/>
    <w:rsid w:val="00AC0BA6"/>
    <w:rsid w:val="00AC4556"/>
    <w:rsid w:val="00AC4C3B"/>
    <w:rsid w:val="00AC63D7"/>
    <w:rsid w:val="00AC6F5D"/>
    <w:rsid w:val="00AD1867"/>
    <w:rsid w:val="00AD21DF"/>
    <w:rsid w:val="00AD2AB2"/>
    <w:rsid w:val="00AD3834"/>
    <w:rsid w:val="00AD5A8E"/>
    <w:rsid w:val="00AD68CB"/>
    <w:rsid w:val="00AD7ED1"/>
    <w:rsid w:val="00AE2F13"/>
    <w:rsid w:val="00AE3881"/>
    <w:rsid w:val="00AF0C93"/>
    <w:rsid w:val="00AF1B6C"/>
    <w:rsid w:val="00AF1E7B"/>
    <w:rsid w:val="00AF5F0D"/>
    <w:rsid w:val="00AF6A2A"/>
    <w:rsid w:val="00B0069F"/>
    <w:rsid w:val="00B007E6"/>
    <w:rsid w:val="00B00F1E"/>
    <w:rsid w:val="00B04BEA"/>
    <w:rsid w:val="00B10120"/>
    <w:rsid w:val="00B114A0"/>
    <w:rsid w:val="00B16C5A"/>
    <w:rsid w:val="00B212E1"/>
    <w:rsid w:val="00B21918"/>
    <w:rsid w:val="00B32A8E"/>
    <w:rsid w:val="00B3394B"/>
    <w:rsid w:val="00B34299"/>
    <w:rsid w:val="00B356F1"/>
    <w:rsid w:val="00B36A22"/>
    <w:rsid w:val="00B43B31"/>
    <w:rsid w:val="00B4570D"/>
    <w:rsid w:val="00B473AE"/>
    <w:rsid w:val="00B47F74"/>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774C2"/>
    <w:rsid w:val="00B8353A"/>
    <w:rsid w:val="00B83E43"/>
    <w:rsid w:val="00B843AC"/>
    <w:rsid w:val="00B85062"/>
    <w:rsid w:val="00B8599B"/>
    <w:rsid w:val="00B87467"/>
    <w:rsid w:val="00B902BD"/>
    <w:rsid w:val="00B9509D"/>
    <w:rsid w:val="00B96427"/>
    <w:rsid w:val="00B97399"/>
    <w:rsid w:val="00B97B67"/>
    <w:rsid w:val="00BA0130"/>
    <w:rsid w:val="00BA1C40"/>
    <w:rsid w:val="00BA27E7"/>
    <w:rsid w:val="00BA36B4"/>
    <w:rsid w:val="00BA5013"/>
    <w:rsid w:val="00BA704A"/>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13C8"/>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1E26"/>
    <w:rsid w:val="00C735C8"/>
    <w:rsid w:val="00C74099"/>
    <w:rsid w:val="00C74EDC"/>
    <w:rsid w:val="00C778E2"/>
    <w:rsid w:val="00C806EE"/>
    <w:rsid w:val="00C82A4F"/>
    <w:rsid w:val="00C85A55"/>
    <w:rsid w:val="00C871CD"/>
    <w:rsid w:val="00C9199B"/>
    <w:rsid w:val="00C9421B"/>
    <w:rsid w:val="00C9433A"/>
    <w:rsid w:val="00C95625"/>
    <w:rsid w:val="00CA0D2E"/>
    <w:rsid w:val="00CA1669"/>
    <w:rsid w:val="00CA3DD7"/>
    <w:rsid w:val="00CA412E"/>
    <w:rsid w:val="00CA5A3A"/>
    <w:rsid w:val="00CA5CB9"/>
    <w:rsid w:val="00CA6E43"/>
    <w:rsid w:val="00CA7D65"/>
    <w:rsid w:val="00CB0AA4"/>
    <w:rsid w:val="00CB3B14"/>
    <w:rsid w:val="00CB519B"/>
    <w:rsid w:val="00CB5A8F"/>
    <w:rsid w:val="00CB5AF8"/>
    <w:rsid w:val="00CC12A7"/>
    <w:rsid w:val="00CC6FAC"/>
    <w:rsid w:val="00CC7E8D"/>
    <w:rsid w:val="00CD0C9B"/>
    <w:rsid w:val="00CD222A"/>
    <w:rsid w:val="00CD2EB4"/>
    <w:rsid w:val="00CD31D1"/>
    <w:rsid w:val="00CD59C4"/>
    <w:rsid w:val="00CD70C1"/>
    <w:rsid w:val="00CE050F"/>
    <w:rsid w:val="00CE37F1"/>
    <w:rsid w:val="00CE5F1E"/>
    <w:rsid w:val="00CE7C2B"/>
    <w:rsid w:val="00CF333F"/>
    <w:rsid w:val="00CF4EBB"/>
    <w:rsid w:val="00CF537E"/>
    <w:rsid w:val="00CF6602"/>
    <w:rsid w:val="00D02BC0"/>
    <w:rsid w:val="00D02F10"/>
    <w:rsid w:val="00D064C5"/>
    <w:rsid w:val="00D1084D"/>
    <w:rsid w:val="00D10FDF"/>
    <w:rsid w:val="00D16E24"/>
    <w:rsid w:val="00D20B1D"/>
    <w:rsid w:val="00D238B9"/>
    <w:rsid w:val="00D26331"/>
    <w:rsid w:val="00D33BB8"/>
    <w:rsid w:val="00D378F0"/>
    <w:rsid w:val="00D37E15"/>
    <w:rsid w:val="00D4097D"/>
    <w:rsid w:val="00D435EE"/>
    <w:rsid w:val="00D43B59"/>
    <w:rsid w:val="00D43FCA"/>
    <w:rsid w:val="00D4424A"/>
    <w:rsid w:val="00D475E5"/>
    <w:rsid w:val="00D507EB"/>
    <w:rsid w:val="00D523C0"/>
    <w:rsid w:val="00D53AEF"/>
    <w:rsid w:val="00D53BAD"/>
    <w:rsid w:val="00D5757A"/>
    <w:rsid w:val="00D5782C"/>
    <w:rsid w:val="00D6097C"/>
    <w:rsid w:val="00D60FF2"/>
    <w:rsid w:val="00D72A0F"/>
    <w:rsid w:val="00D740F2"/>
    <w:rsid w:val="00D7487D"/>
    <w:rsid w:val="00D7491C"/>
    <w:rsid w:val="00D801A4"/>
    <w:rsid w:val="00D80D63"/>
    <w:rsid w:val="00D86599"/>
    <w:rsid w:val="00D95D23"/>
    <w:rsid w:val="00DA2519"/>
    <w:rsid w:val="00DA3AA3"/>
    <w:rsid w:val="00DA6A6E"/>
    <w:rsid w:val="00DA6D08"/>
    <w:rsid w:val="00DA7F8A"/>
    <w:rsid w:val="00DB6AC6"/>
    <w:rsid w:val="00DB7230"/>
    <w:rsid w:val="00DC05CD"/>
    <w:rsid w:val="00DC074F"/>
    <w:rsid w:val="00DC09EC"/>
    <w:rsid w:val="00DC4CB2"/>
    <w:rsid w:val="00DD28F0"/>
    <w:rsid w:val="00DD3276"/>
    <w:rsid w:val="00DD4245"/>
    <w:rsid w:val="00DD6ABE"/>
    <w:rsid w:val="00DE3CBB"/>
    <w:rsid w:val="00DE4A25"/>
    <w:rsid w:val="00DE5C79"/>
    <w:rsid w:val="00DE69A3"/>
    <w:rsid w:val="00DE732C"/>
    <w:rsid w:val="00DF2F92"/>
    <w:rsid w:val="00DF3FB4"/>
    <w:rsid w:val="00DF51B6"/>
    <w:rsid w:val="00DF5802"/>
    <w:rsid w:val="00DF6AE2"/>
    <w:rsid w:val="00E02B7D"/>
    <w:rsid w:val="00E126A8"/>
    <w:rsid w:val="00E12C1C"/>
    <w:rsid w:val="00E14DD0"/>
    <w:rsid w:val="00E1531E"/>
    <w:rsid w:val="00E16417"/>
    <w:rsid w:val="00E17F14"/>
    <w:rsid w:val="00E2076A"/>
    <w:rsid w:val="00E2144B"/>
    <w:rsid w:val="00E222C9"/>
    <w:rsid w:val="00E22FFF"/>
    <w:rsid w:val="00E23BCA"/>
    <w:rsid w:val="00E246E7"/>
    <w:rsid w:val="00E24A2C"/>
    <w:rsid w:val="00E24A64"/>
    <w:rsid w:val="00E3062C"/>
    <w:rsid w:val="00E31341"/>
    <w:rsid w:val="00E32A00"/>
    <w:rsid w:val="00E34C89"/>
    <w:rsid w:val="00E34DA4"/>
    <w:rsid w:val="00E35C9E"/>
    <w:rsid w:val="00E36F4D"/>
    <w:rsid w:val="00E451CD"/>
    <w:rsid w:val="00E47976"/>
    <w:rsid w:val="00E52E2B"/>
    <w:rsid w:val="00E5695F"/>
    <w:rsid w:val="00E615EF"/>
    <w:rsid w:val="00E62050"/>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486A"/>
    <w:rsid w:val="00E95CE5"/>
    <w:rsid w:val="00E97025"/>
    <w:rsid w:val="00EA1987"/>
    <w:rsid w:val="00EA381E"/>
    <w:rsid w:val="00EA384F"/>
    <w:rsid w:val="00EA59B4"/>
    <w:rsid w:val="00EA7AE6"/>
    <w:rsid w:val="00EB0AE2"/>
    <w:rsid w:val="00EB185C"/>
    <w:rsid w:val="00EB1C81"/>
    <w:rsid w:val="00EB2345"/>
    <w:rsid w:val="00EB2775"/>
    <w:rsid w:val="00EB2970"/>
    <w:rsid w:val="00EB3196"/>
    <w:rsid w:val="00EB4097"/>
    <w:rsid w:val="00EC1C0C"/>
    <w:rsid w:val="00EC271D"/>
    <w:rsid w:val="00EC3043"/>
    <w:rsid w:val="00EC344B"/>
    <w:rsid w:val="00EC355C"/>
    <w:rsid w:val="00EC4C11"/>
    <w:rsid w:val="00ED06AC"/>
    <w:rsid w:val="00ED06BB"/>
    <w:rsid w:val="00ED7BCD"/>
    <w:rsid w:val="00EE368B"/>
    <w:rsid w:val="00EE4FE1"/>
    <w:rsid w:val="00EE5BB8"/>
    <w:rsid w:val="00EE6B43"/>
    <w:rsid w:val="00EF15C5"/>
    <w:rsid w:val="00EF2441"/>
    <w:rsid w:val="00EF2E4E"/>
    <w:rsid w:val="00EF3620"/>
    <w:rsid w:val="00EF74EC"/>
    <w:rsid w:val="00EF7D83"/>
    <w:rsid w:val="00EF7FF1"/>
    <w:rsid w:val="00F02596"/>
    <w:rsid w:val="00F065BB"/>
    <w:rsid w:val="00F10A37"/>
    <w:rsid w:val="00F117E4"/>
    <w:rsid w:val="00F11E2E"/>
    <w:rsid w:val="00F12A36"/>
    <w:rsid w:val="00F139B2"/>
    <w:rsid w:val="00F1426C"/>
    <w:rsid w:val="00F145A0"/>
    <w:rsid w:val="00F16A14"/>
    <w:rsid w:val="00F16D03"/>
    <w:rsid w:val="00F22516"/>
    <w:rsid w:val="00F24443"/>
    <w:rsid w:val="00F25301"/>
    <w:rsid w:val="00F27EC6"/>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67A71"/>
    <w:rsid w:val="00F72527"/>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707E"/>
    <w:rsid w:val="00FC7EDB"/>
    <w:rsid w:val="00FD0317"/>
    <w:rsid w:val="00FD0B9A"/>
    <w:rsid w:val="00FD46F1"/>
    <w:rsid w:val="00FD6B3E"/>
    <w:rsid w:val="00FD6F61"/>
    <w:rsid w:val="00FE0D35"/>
    <w:rsid w:val="00FE1E7F"/>
    <w:rsid w:val="00FE343F"/>
    <w:rsid w:val="00FE46EF"/>
    <w:rsid w:val="00FE6E33"/>
    <w:rsid w:val="00FF2B0E"/>
    <w:rsid w:val="00FF6CE3"/>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5A"/>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EB1C81"/>
    <w:pPr>
      <w:spacing w:after="0" w:line="24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EB1C81"/>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276184682">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38327167">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954170063">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yperlink" Target="http://repositori.uji.es/xmlui/browse?type=author&amp;authority=00e9b65e-d5f5-4133-8488-98af581641f5"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microsoft.com/office/2011/relationships/people" Target="people.xml"/><Relationship Id="rId5" Type="http://schemas.openxmlformats.org/officeDocument/2006/relationships/footnotes" Target="footnot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omments" Target="comments.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21.jpeg"/><Relationship Id="rId38" Type="http://schemas.openxmlformats.org/officeDocument/2006/relationships/image" Target="media/image25.emf"/><Relationship Id="rId59"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repositori.uji.es/xmlui/browse?type=author&amp;authority=00e9b65e-d5f5-4133-8488-98af581641f5"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jpeg"/><Relationship Id="rId44" Type="http://schemas.microsoft.com/office/2011/relationships/commentsExtended" Target="commentsExtended.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edici.unlp.edu.ar/handle/10915/23700"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repositori.uji.es/xmlui/browse?type=author&amp;authority=00e9b65e-d5f5-4133-8488-98af581641f5" TargetMode="Externa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microsoft.com/office/2018/08/relationships/commentsExtensible" Target="commentsExtensible.xml"/><Relationship Id="rId7" Type="http://schemas.openxmlformats.org/officeDocument/2006/relationships/image" Target="media/image1.jp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styles" Target="styles.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revistas.unisimon.edu.co/index.php/identic/article/view/2480" TargetMode="External"/><Relationship Id="rId105" Type="http://schemas.microsoft.com/office/2016/09/relationships/commentsIds" Target="commentsIds.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ettings" Target="settings.xml"/><Relationship Id="rId25" Type="http://schemas.openxmlformats.org/officeDocument/2006/relationships/image" Target="media/image13.emf"/><Relationship Id="rId46" Type="http://schemas.openxmlformats.org/officeDocument/2006/relationships/image" Target="media/image30.jpeg"/><Relationship Id="rId67"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D1FE-5B19-4E64-9148-A5A32FB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2</TotalTime>
  <Pages>94</Pages>
  <Words>21849</Words>
  <Characters>120173</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1</cp:revision>
  <dcterms:created xsi:type="dcterms:W3CDTF">2020-05-20T17:03:00Z</dcterms:created>
  <dcterms:modified xsi:type="dcterms:W3CDTF">2021-07-24T17:42:00Z</dcterms:modified>
</cp:coreProperties>
</file>